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5A" w:rsidRPr="005C0F5D" w:rsidRDefault="006D04AC" w:rsidP="00CA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F5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</w:t>
      </w:r>
      <w:r w:rsidR="00CA165A" w:rsidRPr="005C0F5D">
        <w:rPr>
          <w:rFonts w:ascii="Times New Roman" w:hAnsi="Times New Roman" w:cs="Times New Roman"/>
          <w:b/>
          <w:sz w:val="28"/>
          <w:szCs w:val="28"/>
        </w:rPr>
        <w:t>е учреждение</w:t>
      </w:r>
    </w:p>
    <w:p w:rsidR="005C0F5D" w:rsidRDefault="006D04AC" w:rsidP="005C0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F5D">
        <w:rPr>
          <w:rFonts w:ascii="Times New Roman" w:hAnsi="Times New Roman" w:cs="Times New Roman"/>
          <w:b/>
          <w:sz w:val="28"/>
          <w:szCs w:val="28"/>
        </w:rPr>
        <w:t xml:space="preserve"> детский сад№24 «Звёздочка»</w:t>
      </w:r>
    </w:p>
    <w:p w:rsidR="006D04AC" w:rsidRPr="005C0F5D" w:rsidRDefault="006D04AC" w:rsidP="00CA1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F5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5C0F5D">
        <w:rPr>
          <w:rFonts w:ascii="Times New Roman" w:hAnsi="Times New Roman" w:cs="Times New Roman"/>
          <w:b/>
          <w:sz w:val="28"/>
          <w:szCs w:val="28"/>
        </w:rPr>
        <w:t>Абинский</w:t>
      </w:r>
      <w:proofErr w:type="spellEnd"/>
      <w:r w:rsidRPr="005C0F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6D04AC"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6D04AC">
        <w:rPr>
          <w:rFonts w:ascii="Times New Roman" w:hAnsi="Times New Roman" w:cs="Times New Roman"/>
          <w:b/>
          <w:sz w:val="44"/>
          <w:szCs w:val="44"/>
        </w:rPr>
        <w:t xml:space="preserve"> Проект </w:t>
      </w: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«На пороге  Новый год»</w:t>
      </w: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67367" w:rsidRDefault="006D04AC" w:rsidP="00830B09">
      <w:pPr>
        <w:jc w:val="both"/>
        <w:rPr>
          <w:rFonts w:ascii="Times New Roman" w:hAnsi="Times New Roman" w:cs="Times New Roman"/>
          <w:sz w:val="28"/>
          <w:szCs w:val="28"/>
        </w:rPr>
      </w:pPr>
      <w:r w:rsidRPr="006D0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D04AC" w:rsidRPr="006D04AC" w:rsidRDefault="00067367" w:rsidP="00830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A16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04AC" w:rsidRPr="006D04AC">
        <w:rPr>
          <w:rFonts w:ascii="Times New Roman" w:hAnsi="Times New Roman" w:cs="Times New Roman"/>
          <w:sz w:val="28"/>
          <w:szCs w:val="28"/>
        </w:rPr>
        <w:t xml:space="preserve"> Воспитатель: Л.Е. Дубина </w:t>
      </w: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4AC" w:rsidRDefault="006D04AC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4807" w:rsidRDefault="00B24807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4807" w:rsidRDefault="00B24807" w:rsidP="00830B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4807" w:rsidRPr="00B24807" w:rsidRDefault="005C0F5D" w:rsidP="005C0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грельская, 2022г.</w:t>
      </w:r>
    </w:p>
    <w:p w:rsidR="0063334B" w:rsidRDefault="005F6A10" w:rsidP="00CA1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знавательно-творческий проект в смешанной дошкольной группе «</w:t>
      </w:r>
      <w:r w:rsidR="00FF009E">
        <w:rPr>
          <w:rFonts w:ascii="Times New Roman" w:hAnsi="Times New Roman" w:cs="Times New Roman"/>
          <w:b/>
          <w:sz w:val="32"/>
          <w:szCs w:val="32"/>
        </w:rPr>
        <w:t xml:space="preserve"> На пороге </w:t>
      </w:r>
      <w:r>
        <w:rPr>
          <w:rFonts w:ascii="Times New Roman" w:hAnsi="Times New Roman" w:cs="Times New Roman"/>
          <w:b/>
          <w:sz w:val="32"/>
          <w:szCs w:val="32"/>
        </w:rPr>
        <w:t>Новый год»</w:t>
      </w:r>
    </w:p>
    <w:p w:rsidR="005F6A10" w:rsidRDefault="005F6A10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3AD">
        <w:rPr>
          <w:rFonts w:ascii="Times New Roman" w:hAnsi="Times New Roman" w:cs="Times New Roman"/>
          <w:sz w:val="28"/>
          <w:szCs w:val="28"/>
        </w:rPr>
        <w:t>Тип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-творческий</w:t>
      </w:r>
    </w:p>
    <w:p w:rsidR="00CC63AD" w:rsidRDefault="00CC63AD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 групповой, краткосрочный (декабрь месяц)</w:t>
      </w:r>
    </w:p>
    <w:p w:rsidR="00CC63AD" w:rsidRDefault="00CC63AD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</w:p>
    <w:p w:rsidR="00CC63AD" w:rsidRDefault="00CC63AD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мешанной дошкольной группы (3-5 лет)</w:t>
      </w:r>
    </w:p>
    <w:p w:rsidR="00CC63AD" w:rsidRDefault="00FF009E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</w:t>
      </w:r>
      <w:r w:rsidR="00CC63AD">
        <w:rPr>
          <w:rFonts w:ascii="Times New Roman" w:hAnsi="Times New Roman" w:cs="Times New Roman"/>
          <w:sz w:val="28"/>
          <w:szCs w:val="28"/>
        </w:rPr>
        <w:t>, музыкальный руководитель, родители.</w:t>
      </w:r>
    </w:p>
    <w:p w:rsidR="0016324F" w:rsidRDefault="00830B09" w:rsidP="00CA165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30B09">
        <w:rPr>
          <w:rFonts w:ascii="Times New Roman" w:hAnsi="Times New Roman" w:cs="Times New Roman"/>
          <w:b/>
          <w:sz w:val="32"/>
          <w:szCs w:val="32"/>
        </w:rPr>
        <w:t xml:space="preserve">Актуальность </w:t>
      </w:r>
    </w:p>
    <w:p w:rsidR="00830B09" w:rsidRDefault="00830B09" w:rsidP="00CA1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год – самый </w:t>
      </w:r>
      <w:r w:rsidR="00AE59E2">
        <w:rPr>
          <w:rFonts w:ascii="Times New Roman" w:hAnsi="Times New Roman" w:cs="Times New Roman"/>
          <w:sz w:val="28"/>
          <w:szCs w:val="28"/>
        </w:rPr>
        <w:t xml:space="preserve">ожидаемый и </w:t>
      </w:r>
      <w:r>
        <w:rPr>
          <w:rFonts w:ascii="Times New Roman" w:hAnsi="Times New Roman" w:cs="Times New Roman"/>
          <w:sz w:val="28"/>
          <w:szCs w:val="28"/>
        </w:rPr>
        <w:t xml:space="preserve">любимый праздник детей. </w:t>
      </w:r>
      <w:r w:rsidR="00AE59E2">
        <w:rPr>
          <w:rFonts w:ascii="Times New Roman" w:hAnsi="Times New Roman" w:cs="Times New Roman"/>
          <w:sz w:val="28"/>
          <w:szCs w:val="28"/>
        </w:rPr>
        <w:t xml:space="preserve">Они его ждут с нетерпением. Ведь Новый год для детей – это что-то сказочное, фантастическое, магическое и всегда значимое для них. В Новый год всё сверкает, искрится и становится сказочно красивым. Все ждут какого-то </w:t>
      </w:r>
      <w:r w:rsidR="00951159">
        <w:rPr>
          <w:rFonts w:ascii="Times New Roman" w:hAnsi="Times New Roman" w:cs="Times New Roman"/>
          <w:sz w:val="28"/>
          <w:szCs w:val="28"/>
        </w:rPr>
        <w:t xml:space="preserve">волшебства и исполнения желаний, подарков. При подготовке к празднованию Нового года у детей часто возникают вопросы: </w:t>
      </w:r>
      <w:r w:rsidR="0063334B">
        <w:rPr>
          <w:rFonts w:ascii="Times New Roman" w:hAnsi="Times New Roman" w:cs="Times New Roman"/>
          <w:sz w:val="28"/>
          <w:szCs w:val="28"/>
        </w:rPr>
        <w:t>а почему украшают ёлку? А Дед Мороз настоящий? А принесёт Дед Мороз подарки? А где живёт Дед Мороз? Разобраться в этих вопросах поможет поисково-исследовательская деятельность, осуществляемая в ходе реализации проекта.</w:t>
      </w:r>
      <w:r w:rsidR="005E76C3">
        <w:rPr>
          <w:rFonts w:ascii="Times New Roman" w:hAnsi="Times New Roman" w:cs="Times New Roman"/>
          <w:sz w:val="28"/>
          <w:szCs w:val="28"/>
        </w:rPr>
        <w:t xml:space="preserve"> Очень важно подпитать детское ожидание Нового года, создать особенное новогоднее настроение. </w:t>
      </w:r>
      <w:r w:rsidR="0063334B">
        <w:rPr>
          <w:rFonts w:ascii="Times New Roman" w:hAnsi="Times New Roman" w:cs="Times New Roman"/>
          <w:sz w:val="28"/>
          <w:szCs w:val="28"/>
        </w:rPr>
        <w:t>В проекте дети знакомятся с традициями русского народа праздновать Новый год, с историей возникновения праздника на Руси.</w:t>
      </w:r>
      <w:r w:rsidR="00AC6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3AD" w:rsidRDefault="00CC63AD" w:rsidP="00CA1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F351B1">
        <w:rPr>
          <w:rFonts w:ascii="Times New Roman" w:hAnsi="Times New Roman" w:cs="Times New Roman"/>
          <w:sz w:val="28"/>
          <w:szCs w:val="28"/>
        </w:rPr>
        <w:t>формировать представления о Новом г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1">
        <w:rPr>
          <w:rFonts w:ascii="Times New Roman" w:hAnsi="Times New Roman" w:cs="Times New Roman"/>
          <w:sz w:val="28"/>
          <w:szCs w:val="28"/>
        </w:rPr>
        <w:t xml:space="preserve"> как весёлом и добром празднике,</w:t>
      </w:r>
      <w:r>
        <w:rPr>
          <w:rFonts w:ascii="Times New Roman" w:hAnsi="Times New Roman" w:cs="Times New Roman"/>
          <w:sz w:val="28"/>
          <w:szCs w:val="28"/>
        </w:rPr>
        <w:t xml:space="preserve"> о тра</w:t>
      </w:r>
      <w:r w:rsidR="00855542">
        <w:rPr>
          <w:rFonts w:ascii="Times New Roman" w:hAnsi="Times New Roman" w:cs="Times New Roman"/>
          <w:sz w:val="28"/>
          <w:szCs w:val="28"/>
        </w:rPr>
        <w:t xml:space="preserve">дициях празднования Нового года. </w:t>
      </w:r>
      <w:r w:rsidR="00F351B1">
        <w:rPr>
          <w:rFonts w:ascii="Times New Roman" w:hAnsi="Times New Roman" w:cs="Times New Roman"/>
          <w:sz w:val="28"/>
          <w:szCs w:val="28"/>
        </w:rPr>
        <w:t xml:space="preserve"> Развитие познавательных и творческих способностей детей в процессе реализации проекта, повышение эффективности детско-родительских отношений.</w:t>
      </w:r>
    </w:p>
    <w:p w:rsidR="00CC63AD" w:rsidRDefault="00CC63AD" w:rsidP="00CA16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3AD" w:rsidRDefault="00CC63AD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900">
        <w:rPr>
          <w:rFonts w:ascii="Times New Roman" w:hAnsi="Times New Roman" w:cs="Times New Roman"/>
          <w:sz w:val="28"/>
          <w:szCs w:val="28"/>
        </w:rPr>
        <w:t>формировать положительное отношение к семейным и общественным  праздникам</w:t>
      </w:r>
      <w:r w:rsidR="00817AB4">
        <w:rPr>
          <w:rFonts w:ascii="Times New Roman" w:hAnsi="Times New Roman" w:cs="Times New Roman"/>
          <w:sz w:val="28"/>
          <w:szCs w:val="28"/>
        </w:rPr>
        <w:t>;</w:t>
      </w:r>
    </w:p>
    <w:p w:rsidR="00491900" w:rsidRDefault="00491900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 правилами безопасного п</w:t>
      </w:r>
      <w:r w:rsidR="00817AB4">
        <w:rPr>
          <w:rFonts w:ascii="Times New Roman" w:hAnsi="Times New Roman" w:cs="Times New Roman"/>
          <w:sz w:val="28"/>
          <w:szCs w:val="28"/>
        </w:rPr>
        <w:t>оведения в новогодние праздники;</w:t>
      </w:r>
    </w:p>
    <w:p w:rsidR="00491900" w:rsidRDefault="00491900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воображения, внимания, памяти и речи детей</w:t>
      </w:r>
      <w:r w:rsidR="00817AB4">
        <w:rPr>
          <w:rFonts w:ascii="Times New Roman" w:hAnsi="Times New Roman" w:cs="Times New Roman"/>
          <w:sz w:val="28"/>
          <w:szCs w:val="28"/>
        </w:rPr>
        <w:t>;</w:t>
      </w:r>
    </w:p>
    <w:p w:rsidR="001D71CA" w:rsidRDefault="00491900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о-эстетических способностей, умений и навыков продуктивной деятельности</w:t>
      </w:r>
      <w:r w:rsidR="00817AB4">
        <w:rPr>
          <w:rFonts w:ascii="Times New Roman" w:hAnsi="Times New Roman" w:cs="Times New Roman"/>
          <w:sz w:val="28"/>
          <w:szCs w:val="28"/>
        </w:rPr>
        <w:t>;</w:t>
      </w:r>
    </w:p>
    <w:p w:rsidR="00817AB4" w:rsidRDefault="00817AB4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познавательный интерес к традициям и обычаям празднования Нового года;</w:t>
      </w:r>
    </w:p>
    <w:p w:rsidR="00817AB4" w:rsidRDefault="00817AB4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праздничную атмосферу  во всех видах деятельности;</w:t>
      </w:r>
    </w:p>
    <w:p w:rsidR="00817AB4" w:rsidRDefault="00855542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</w:t>
      </w:r>
      <w:r w:rsidR="001D71CA">
        <w:rPr>
          <w:rFonts w:ascii="Times New Roman" w:hAnsi="Times New Roman" w:cs="Times New Roman"/>
          <w:sz w:val="28"/>
          <w:szCs w:val="28"/>
        </w:rPr>
        <w:t xml:space="preserve">вать желание у детей 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D71CA">
        <w:rPr>
          <w:rFonts w:ascii="Times New Roman" w:hAnsi="Times New Roman" w:cs="Times New Roman"/>
          <w:sz w:val="28"/>
          <w:szCs w:val="28"/>
        </w:rPr>
        <w:t>вовать в подготовке к празднику;</w:t>
      </w:r>
    </w:p>
    <w:p w:rsidR="001D71CA" w:rsidRDefault="001D71CA" w:rsidP="00CA16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с родителями:</w:t>
      </w:r>
    </w:p>
    <w:p w:rsidR="001D71CA" w:rsidRDefault="001D71CA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ивизировать желание родителей участвовать в жизни группы совместно с воспитателями и детьми;</w:t>
      </w:r>
    </w:p>
    <w:p w:rsidR="001D71CA" w:rsidRDefault="001D71CA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родителей к подготовке к Новогоднему празднику;</w:t>
      </w:r>
    </w:p>
    <w:p w:rsidR="001D71CA" w:rsidRDefault="001D71CA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родителей к совместному изготовлению атрибутов для украшения группы;</w:t>
      </w:r>
    </w:p>
    <w:p w:rsidR="001D71CA" w:rsidRDefault="001D71CA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родителей к участию в конкурсе «Новогодняя игрушка»;</w:t>
      </w:r>
    </w:p>
    <w:p w:rsidR="00CA165A" w:rsidRDefault="00CA165A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4F5" w:rsidRDefault="004004F5" w:rsidP="00CA16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2A0BE2" w:rsidRDefault="002A0BE2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E2">
        <w:rPr>
          <w:rFonts w:ascii="Times New Roman" w:hAnsi="Times New Roman" w:cs="Times New Roman"/>
          <w:sz w:val="28"/>
          <w:szCs w:val="28"/>
        </w:rPr>
        <w:t>Разговаривая с детьми о празднике Новый год</w:t>
      </w:r>
      <w:r>
        <w:rPr>
          <w:rFonts w:ascii="Times New Roman" w:hAnsi="Times New Roman" w:cs="Times New Roman"/>
          <w:sz w:val="28"/>
          <w:szCs w:val="28"/>
        </w:rPr>
        <w:t>, выяснилось, что у детей мало знаний об этом празднике. Дети не знают историю происхождения этого праздника, его обычаи и традиции. Родители не привлекают детей к изготовлению или выбору подарков, а дают всё готовое. А как детям узнать: сколько ждать Новый год, какие подарки дарить, чем праздники отличаются друг от друга? А наша работа поможет детям стать непосредственными участниками подготовки к Новому году.</w:t>
      </w:r>
    </w:p>
    <w:p w:rsidR="00CA165A" w:rsidRPr="002A0BE2" w:rsidRDefault="00CA165A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1CA" w:rsidRDefault="001D71CA" w:rsidP="00CA16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1D71CA" w:rsidRDefault="001D71CA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4F5">
        <w:rPr>
          <w:rFonts w:ascii="Times New Roman" w:hAnsi="Times New Roman" w:cs="Times New Roman"/>
          <w:sz w:val="28"/>
          <w:szCs w:val="28"/>
        </w:rPr>
        <w:t>обогащение знаний детей о Новогоднем празднике;</w:t>
      </w:r>
    </w:p>
    <w:p w:rsidR="004004F5" w:rsidRDefault="004004F5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детьми доброго, заботливого отношения друг к другу;</w:t>
      </w:r>
    </w:p>
    <w:p w:rsidR="004004F5" w:rsidRDefault="004004F5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ие детей и родителей к подготовке к Новому году;</w:t>
      </w:r>
    </w:p>
    <w:p w:rsidR="004004F5" w:rsidRDefault="004004F5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ки рисунков «Ёлочка-красавица»;</w:t>
      </w:r>
    </w:p>
    <w:p w:rsidR="004004F5" w:rsidRDefault="004004F5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о-пространственная среда в группе способствуе</w:t>
      </w:r>
      <w:r w:rsidR="00CA165A">
        <w:rPr>
          <w:rFonts w:ascii="Times New Roman" w:hAnsi="Times New Roman" w:cs="Times New Roman"/>
          <w:sz w:val="28"/>
          <w:szCs w:val="28"/>
        </w:rPr>
        <w:t>т изучению традиций Нового года.</w:t>
      </w:r>
    </w:p>
    <w:p w:rsidR="00CA165A" w:rsidRDefault="00CA165A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4F5" w:rsidRDefault="004004F5" w:rsidP="00CA16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523F95" w:rsidRDefault="00523F95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F95">
        <w:rPr>
          <w:rFonts w:ascii="Times New Roman" w:hAnsi="Times New Roman" w:cs="Times New Roman"/>
          <w:sz w:val="28"/>
          <w:szCs w:val="28"/>
        </w:rPr>
        <w:t>Выставка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«Ёл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авица».</w:t>
      </w:r>
    </w:p>
    <w:p w:rsidR="00523F95" w:rsidRDefault="00523F95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Новогодняя игрушка».</w:t>
      </w:r>
    </w:p>
    <w:p w:rsidR="00523F95" w:rsidRPr="00523F95" w:rsidRDefault="00523F95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е оформление группы.</w:t>
      </w:r>
    </w:p>
    <w:p w:rsidR="004004F5" w:rsidRDefault="004004F5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праздник</w:t>
      </w:r>
      <w:r w:rsidR="00523F95">
        <w:rPr>
          <w:rFonts w:ascii="Times New Roman" w:hAnsi="Times New Roman" w:cs="Times New Roman"/>
          <w:sz w:val="28"/>
          <w:szCs w:val="28"/>
        </w:rPr>
        <w:t>.</w:t>
      </w:r>
    </w:p>
    <w:p w:rsidR="00CA165A" w:rsidRDefault="00CA165A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B6E" w:rsidRDefault="00062B6E" w:rsidP="00CA165A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апы реализации проекта:</w:t>
      </w:r>
    </w:p>
    <w:p w:rsidR="00062B6E" w:rsidRDefault="00D50618" w:rsidP="00CA16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- подготовительный</w:t>
      </w:r>
      <w:r w:rsidR="00062B6E">
        <w:rPr>
          <w:rFonts w:ascii="Times New Roman" w:hAnsi="Times New Roman" w:cs="Times New Roman"/>
          <w:b/>
          <w:sz w:val="28"/>
          <w:szCs w:val="28"/>
        </w:rPr>
        <w:t>:</w:t>
      </w:r>
    </w:p>
    <w:p w:rsidR="00062B6E" w:rsidRDefault="00062B6E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участников проекта об актуа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и задачах проекта. Составление плана реализации основного этапа проекта.</w:t>
      </w:r>
    </w:p>
    <w:p w:rsidR="00062B6E" w:rsidRDefault="00062B6E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методической и художественной литературы по выбранной тематике. </w:t>
      </w:r>
    </w:p>
    <w:p w:rsidR="00062B6E" w:rsidRDefault="00062B6E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дидактических, подвижных и сюжетно-ролевых игр.</w:t>
      </w:r>
    </w:p>
    <w:p w:rsidR="00062B6E" w:rsidRPr="00D50618" w:rsidRDefault="00D50618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- основной</w:t>
      </w:r>
      <w:r w:rsidR="00062B6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4770" w:rsidRDefault="00514770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знакомление детей с праздником Новый год, расширение знаний о традициях празднования Нового года.</w:t>
      </w:r>
    </w:p>
    <w:p w:rsidR="00D50618" w:rsidRDefault="00D50618" w:rsidP="00CA16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 – заключительный </w:t>
      </w:r>
    </w:p>
    <w:p w:rsidR="00D50618" w:rsidRDefault="00D50618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езультата проекта в виде презентации.</w:t>
      </w:r>
    </w:p>
    <w:p w:rsidR="00D50618" w:rsidRDefault="00D50618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и детей в конкурсе «Новогодняя игрушка».</w:t>
      </w:r>
    </w:p>
    <w:p w:rsidR="00D50618" w:rsidRDefault="00D50618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ого новогоднего утренника.</w:t>
      </w:r>
    </w:p>
    <w:p w:rsidR="00D50618" w:rsidRDefault="00D50618" w:rsidP="00CA16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D50618" w:rsidRDefault="00D50618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 «Безопасный Новый год»</w:t>
      </w:r>
    </w:p>
    <w:p w:rsidR="00D50618" w:rsidRDefault="00D50618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Традиции празднования Нового года в России»</w:t>
      </w:r>
    </w:p>
    <w:p w:rsidR="009C79C4" w:rsidRDefault="009C79C4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Что подарить на Новый год»</w:t>
      </w:r>
    </w:p>
    <w:p w:rsidR="001F1279" w:rsidRDefault="001F1279" w:rsidP="00CA16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ак провести новогодние выходные с детьми»</w:t>
      </w:r>
    </w:p>
    <w:p w:rsidR="004816F7" w:rsidRDefault="004816F7" w:rsidP="00CA16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Перспективное планирование практической деятельности  </w:t>
      </w:r>
    </w:p>
    <w:p w:rsidR="004816F7" w:rsidRDefault="004816F7" w:rsidP="00CA16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о реализации проекта</w:t>
      </w:r>
    </w:p>
    <w:p w:rsidR="004816F7" w:rsidRPr="004816F7" w:rsidRDefault="004816F7" w:rsidP="00CA1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"/>
        <w:gridCol w:w="2985"/>
        <w:gridCol w:w="6660"/>
        <w:gridCol w:w="165"/>
      </w:tblGrid>
      <w:tr w:rsidR="004816F7" w:rsidTr="004816F7">
        <w:trPr>
          <w:trHeight w:val="345"/>
        </w:trPr>
        <w:tc>
          <w:tcPr>
            <w:tcW w:w="3090" w:type="dxa"/>
            <w:gridSpan w:val="2"/>
          </w:tcPr>
          <w:p w:rsidR="004816F7" w:rsidRDefault="004816F7" w:rsidP="00672E2E">
            <w:pPr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исследовательская  деятельность </w:t>
            </w:r>
          </w:p>
        </w:tc>
        <w:tc>
          <w:tcPr>
            <w:tcW w:w="6825" w:type="dxa"/>
            <w:gridSpan w:val="2"/>
          </w:tcPr>
          <w:p w:rsidR="004816F7" w:rsidRDefault="004816F7" w:rsidP="00672E2E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гадывание загадок про Новый год.</w:t>
            </w:r>
          </w:p>
          <w:p w:rsidR="00260353" w:rsidRDefault="00B076B7" w:rsidP="001C2F11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2F11"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деятельность</w:t>
            </w:r>
            <w:r w:rsidR="00260353">
              <w:rPr>
                <w:rFonts w:ascii="Times New Roman" w:hAnsi="Times New Roman" w:cs="Times New Roman"/>
                <w:sz w:val="28"/>
                <w:szCs w:val="28"/>
              </w:rPr>
              <w:t xml:space="preserve"> «Снегурочка», </w:t>
            </w:r>
            <w:r w:rsidR="001C2F11">
              <w:rPr>
                <w:rFonts w:ascii="Times New Roman" w:hAnsi="Times New Roman" w:cs="Times New Roman"/>
                <w:sz w:val="28"/>
                <w:szCs w:val="28"/>
              </w:rPr>
              <w:t xml:space="preserve">«Зачем Деду Морозу и Снегурочке шубы», </w:t>
            </w:r>
            <w:r w:rsidR="00260353">
              <w:rPr>
                <w:rFonts w:ascii="Times New Roman" w:hAnsi="Times New Roman" w:cs="Times New Roman"/>
                <w:sz w:val="28"/>
                <w:szCs w:val="28"/>
              </w:rPr>
              <w:t>«Изготовление цветных льдинок для украшения участка».</w:t>
            </w:r>
          </w:p>
        </w:tc>
      </w:tr>
      <w:tr w:rsidR="004816F7" w:rsidTr="004816F7">
        <w:trPr>
          <w:trHeight w:val="330"/>
        </w:trPr>
        <w:tc>
          <w:tcPr>
            <w:tcW w:w="3090" w:type="dxa"/>
            <w:gridSpan w:val="2"/>
          </w:tcPr>
          <w:p w:rsidR="004816F7" w:rsidRDefault="003D2033" w:rsidP="00FC6C8E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2E2E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тивная деятельность </w:t>
            </w:r>
          </w:p>
        </w:tc>
        <w:tc>
          <w:tcPr>
            <w:tcW w:w="6825" w:type="dxa"/>
            <w:gridSpan w:val="2"/>
          </w:tcPr>
          <w:p w:rsidR="004816F7" w:rsidRDefault="00672E2E" w:rsidP="00FC6C8E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Скоро праздник Новый год», «Зачем наряжают елку», «Где живёт Дед Мороз?», «Как украсить дом к празднику», «Опасные огоньки», «</w:t>
            </w:r>
            <w:r w:rsidR="00986E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18EB">
              <w:rPr>
                <w:rFonts w:ascii="Times New Roman" w:hAnsi="Times New Roman" w:cs="Times New Roman"/>
                <w:sz w:val="28"/>
                <w:szCs w:val="28"/>
              </w:rPr>
              <w:t>стория возникновения Нового года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FC6C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FC6C8E" w:rsidRDefault="00D76B61" w:rsidP="00FC6C8E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иллюстраций:</w:t>
            </w:r>
            <w:r w:rsidR="00FC6C8E">
              <w:rPr>
                <w:rFonts w:ascii="Times New Roman" w:hAnsi="Times New Roman" w:cs="Times New Roman"/>
                <w:sz w:val="28"/>
                <w:szCs w:val="28"/>
              </w:rPr>
              <w:t xml:space="preserve"> «Зима в лесу», «Как дети готовились к встрече Нового года»</w:t>
            </w:r>
            <w:r w:rsidR="00695046">
              <w:rPr>
                <w:rFonts w:ascii="Times New Roman" w:hAnsi="Times New Roman" w:cs="Times New Roman"/>
                <w:sz w:val="28"/>
                <w:szCs w:val="28"/>
              </w:rPr>
              <w:t>, «Зимние забавы».</w:t>
            </w:r>
          </w:p>
        </w:tc>
      </w:tr>
      <w:tr w:rsidR="004816F7" w:rsidTr="004816F7">
        <w:trPr>
          <w:trHeight w:val="435"/>
        </w:trPr>
        <w:tc>
          <w:tcPr>
            <w:tcW w:w="3090" w:type="dxa"/>
            <w:gridSpan w:val="2"/>
          </w:tcPr>
          <w:p w:rsidR="004816F7" w:rsidRDefault="00FC6C8E" w:rsidP="004816F7">
            <w:pPr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6825" w:type="dxa"/>
            <w:gridSpan w:val="2"/>
          </w:tcPr>
          <w:p w:rsidR="004816F7" w:rsidRDefault="00695046" w:rsidP="00695046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Семья – семейный праздник Новый год», «Магазин новогодних игрушек», «Мастерская Деда Мороза».</w:t>
            </w:r>
          </w:p>
          <w:p w:rsidR="00695046" w:rsidRDefault="00695046" w:rsidP="00695046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Подбери слово», «Что растёт на ёлке?», </w:t>
            </w:r>
            <w:r w:rsidR="00E020D3">
              <w:rPr>
                <w:rFonts w:ascii="Times New Roman" w:hAnsi="Times New Roman" w:cs="Times New Roman"/>
                <w:sz w:val="28"/>
                <w:szCs w:val="28"/>
              </w:rPr>
              <w:t>«Какое время года?», «Что в мешке у Деда Мороза»,</w:t>
            </w:r>
            <w:r w:rsidR="00440A9F">
              <w:rPr>
                <w:rFonts w:ascii="Times New Roman" w:hAnsi="Times New Roman" w:cs="Times New Roman"/>
                <w:sz w:val="28"/>
                <w:szCs w:val="28"/>
              </w:rPr>
              <w:t xml:space="preserve"> «Подбери признак к предмету», «Украсим ёлочку</w:t>
            </w:r>
            <w:r w:rsidR="00E020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6B61">
              <w:rPr>
                <w:rFonts w:ascii="Times New Roman" w:hAnsi="Times New Roman" w:cs="Times New Roman"/>
                <w:sz w:val="28"/>
                <w:szCs w:val="28"/>
              </w:rPr>
              <w:t>, «Отгадай и назови».</w:t>
            </w:r>
            <w:r w:rsidR="00E0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B61" w:rsidRDefault="00D76B61" w:rsidP="00695046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ситуации: «Украшаем нашу группу», «Праздник для игрушек».</w:t>
            </w:r>
          </w:p>
        </w:tc>
      </w:tr>
      <w:tr w:rsidR="004816F7" w:rsidTr="004816F7">
        <w:trPr>
          <w:trHeight w:val="390"/>
        </w:trPr>
        <w:tc>
          <w:tcPr>
            <w:tcW w:w="3090" w:type="dxa"/>
            <w:gridSpan w:val="2"/>
          </w:tcPr>
          <w:p w:rsidR="004816F7" w:rsidRDefault="007E52BC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деятельность </w:t>
            </w:r>
            <w:r w:rsidR="00F1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25" w:type="dxa"/>
            <w:gridSpan w:val="2"/>
          </w:tcPr>
          <w:p w:rsidR="004816F7" w:rsidRDefault="00F13A0C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3D20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лочка»</w:t>
            </w:r>
            <w:r w:rsidR="006B1E98">
              <w:rPr>
                <w:rFonts w:ascii="Times New Roman" w:hAnsi="Times New Roman" w:cs="Times New Roman"/>
                <w:sz w:val="28"/>
                <w:szCs w:val="28"/>
              </w:rPr>
              <w:t>, «Снежные комочки</w:t>
            </w:r>
            <w:r w:rsidR="003D203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D2033" w:rsidRDefault="003D2033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: «Праздничная ёлочка», «</w:t>
            </w:r>
            <w:r w:rsidR="00923CCD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D2033" w:rsidRDefault="003D2033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923CCD">
              <w:rPr>
                <w:rFonts w:ascii="Times New Roman" w:hAnsi="Times New Roman" w:cs="Times New Roman"/>
                <w:sz w:val="28"/>
                <w:szCs w:val="28"/>
              </w:rPr>
              <w:t>Снегурочка»</w:t>
            </w:r>
            <w:r w:rsidR="0064024B">
              <w:rPr>
                <w:rFonts w:ascii="Times New Roman" w:hAnsi="Times New Roman" w:cs="Times New Roman"/>
                <w:sz w:val="28"/>
                <w:szCs w:val="28"/>
              </w:rPr>
              <w:t>, «Новогодние игрушки»</w:t>
            </w:r>
            <w:r w:rsidR="006B1E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033" w:rsidRDefault="007E52BC" w:rsidP="0092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к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лочка в снегу»</w:t>
            </w:r>
            <w:r w:rsidR="006B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A0C" w:rsidRDefault="00F13A0C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6F7" w:rsidTr="004816F7">
        <w:trPr>
          <w:trHeight w:val="465"/>
        </w:trPr>
        <w:tc>
          <w:tcPr>
            <w:tcW w:w="3090" w:type="dxa"/>
            <w:gridSpan w:val="2"/>
          </w:tcPr>
          <w:p w:rsidR="004816F7" w:rsidRDefault="00923CCD" w:rsidP="00923CCD">
            <w:pPr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 </w:t>
            </w:r>
          </w:p>
        </w:tc>
        <w:tc>
          <w:tcPr>
            <w:tcW w:w="6825" w:type="dxa"/>
            <w:gridSpan w:val="2"/>
          </w:tcPr>
          <w:p w:rsidR="004816F7" w:rsidRDefault="00923CCD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Снежная карусель», «Мороз-красный нос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егись, заморожу»</w:t>
            </w:r>
            <w:r w:rsidR="006F39E4">
              <w:rPr>
                <w:rFonts w:ascii="Times New Roman" w:hAnsi="Times New Roman" w:cs="Times New Roman"/>
                <w:sz w:val="28"/>
                <w:szCs w:val="28"/>
              </w:rPr>
              <w:t>, «Зима</w:t>
            </w:r>
            <w:r w:rsidR="00CF4F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F4F5C" w:rsidRDefault="00CF4F5C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 «</w:t>
            </w:r>
            <w:r w:rsidR="00901828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Ёл</w:t>
            </w:r>
            <w:r w:rsidR="00901828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, «Новый год».</w:t>
            </w:r>
          </w:p>
          <w:p w:rsidR="00CF4F5C" w:rsidRDefault="00CF4F5C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: «</w:t>
            </w:r>
            <w:r w:rsidR="00901828">
              <w:rPr>
                <w:rFonts w:ascii="Times New Roman" w:hAnsi="Times New Roman" w:cs="Times New Roman"/>
                <w:sz w:val="28"/>
                <w:szCs w:val="28"/>
              </w:rPr>
              <w:t>Зимой», «Ёлка», «Новый год».</w:t>
            </w:r>
          </w:p>
          <w:p w:rsidR="00901828" w:rsidRDefault="00901828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</w:t>
            </w:r>
            <w:r w:rsidR="00BF2EB5">
              <w:rPr>
                <w:rFonts w:ascii="Times New Roman" w:hAnsi="Times New Roman" w:cs="Times New Roman"/>
                <w:sz w:val="28"/>
                <w:szCs w:val="28"/>
              </w:rPr>
              <w:t>имнастика: «Подуем на снежинку», «Подуй на снежок», «Снегопад».</w:t>
            </w:r>
          </w:p>
          <w:p w:rsidR="00923CCD" w:rsidRDefault="00923CCD" w:rsidP="00923CCD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6F7" w:rsidTr="004816F7">
        <w:trPr>
          <w:trHeight w:val="480"/>
        </w:trPr>
        <w:tc>
          <w:tcPr>
            <w:tcW w:w="3090" w:type="dxa"/>
            <w:gridSpan w:val="2"/>
          </w:tcPr>
          <w:p w:rsidR="004816F7" w:rsidRDefault="00901828" w:rsidP="00C031FC">
            <w:pPr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ование </w:t>
            </w:r>
          </w:p>
        </w:tc>
        <w:tc>
          <w:tcPr>
            <w:tcW w:w="6825" w:type="dxa"/>
            <w:gridSpan w:val="2"/>
          </w:tcPr>
          <w:p w:rsidR="004816F7" w:rsidRDefault="006834B1" w:rsidP="00C031FC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Снеговик</w:t>
            </w:r>
            <w:r w:rsidR="009018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3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1FC" w:rsidRDefault="00C031FC" w:rsidP="00C031FC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чётных полочек: «Ёлочка»</w:t>
            </w:r>
          </w:p>
          <w:p w:rsidR="00C031FC" w:rsidRDefault="00C031FC" w:rsidP="00C031FC">
            <w:pPr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6F7" w:rsidTr="004816F7">
        <w:trPr>
          <w:trHeight w:val="660"/>
        </w:trPr>
        <w:tc>
          <w:tcPr>
            <w:tcW w:w="3090" w:type="dxa"/>
            <w:gridSpan w:val="2"/>
          </w:tcPr>
          <w:p w:rsidR="004816F7" w:rsidRDefault="00A91DFB" w:rsidP="00A91DFB">
            <w:pPr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 </w:t>
            </w:r>
            <w:r w:rsidR="00C0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25" w:type="dxa"/>
            <w:gridSpan w:val="2"/>
          </w:tcPr>
          <w:p w:rsidR="004816F7" w:rsidRDefault="00A91DFB" w:rsidP="00C031FC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 «Ёлка»; Е. Ильина «Наша ёлка»; Я. Аким «Первый снег»; С. Дрожжин «Улицей гуляет»; И. Суриков «Зима»; Н. Некрасов «Не ветер бушует над бором…»;</w:t>
            </w:r>
            <w:proofErr w:type="gramEnd"/>
          </w:p>
          <w:p w:rsidR="00A05D3B" w:rsidRDefault="00A05D3B" w:rsidP="00C031FC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са» обработка М. Булатова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лка»; В. Усачёв «Новогоднее поздравление снеговика», М. Москвина «Как Дед Мороз на свет появился»; </w:t>
            </w:r>
            <w:r w:rsidR="007301E9">
              <w:rPr>
                <w:rFonts w:ascii="Times New Roman" w:hAnsi="Times New Roman" w:cs="Times New Roman"/>
                <w:sz w:val="28"/>
                <w:szCs w:val="28"/>
              </w:rPr>
              <w:t>С. Козлов «Как ёжик, ослик и медвежонок встречали новый год»; Н. Телегина «Сказка о маленькой ёлочке».</w:t>
            </w:r>
          </w:p>
          <w:p w:rsidR="007301E9" w:rsidRDefault="007301E9" w:rsidP="00C031FC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зимует», «Как заяц зимой живёт», «Как зимует белочка».</w:t>
            </w:r>
          </w:p>
        </w:tc>
      </w:tr>
      <w:tr w:rsidR="002B1BED" w:rsidTr="00423EB6">
        <w:trPr>
          <w:gridBefore w:val="1"/>
          <w:gridAfter w:val="1"/>
          <w:wBefore w:w="105" w:type="dxa"/>
          <w:wAfter w:w="165" w:type="dxa"/>
          <w:trHeight w:val="5940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65A" w:rsidRDefault="00CA165A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BED" w:rsidRDefault="00423EB6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: </w:t>
            </w:r>
          </w:p>
          <w:p w:rsidR="00423EB6" w:rsidRDefault="00423EB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рисунков «Ёлочка – красавица»</w:t>
            </w:r>
          </w:p>
          <w:p w:rsidR="00910897" w:rsidRDefault="0091089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поделок «Новогодняя игрушка»</w:t>
            </w:r>
          </w:p>
          <w:p w:rsidR="00910897" w:rsidRDefault="0091089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ён новогодний праздник «Новогодние встречи»</w:t>
            </w:r>
          </w:p>
          <w:p w:rsidR="00910897" w:rsidRDefault="00910897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="00F6673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0897" w:rsidRDefault="0091089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и приобрели объём знаний о празднике, его истории, традициях, обычаях</w:t>
            </w:r>
          </w:p>
          <w:p w:rsidR="00910897" w:rsidRDefault="0091089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чимость дружеского отношения к окружающим</w:t>
            </w:r>
            <w:r w:rsidR="008B0367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азднования Нового года</w:t>
            </w:r>
          </w:p>
          <w:p w:rsidR="00F6673F" w:rsidRDefault="00F667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или представления о возможностях создания украшений для праздника своими руками</w:t>
            </w:r>
          </w:p>
          <w:p w:rsidR="00910897" w:rsidRDefault="0091089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и проявили активность в жизни группы и детского сада при подготовке к новогоднему празднику</w:t>
            </w:r>
          </w:p>
          <w:p w:rsidR="00F6673F" w:rsidRDefault="00F667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ос рост уровня информированности родителей о деятельности ДОУ</w:t>
            </w:r>
          </w:p>
          <w:p w:rsidR="008B0367" w:rsidRDefault="008B0367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65A" w:rsidRDefault="00CA165A" w:rsidP="00B233B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165A" w:rsidRDefault="00CA165A" w:rsidP="00B233B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165A" w:rsidRDefault="00CA165A" w:rsidP="00B233B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165A" w:rsidRDefault="00CA165A" w:rsidP="00B233B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4807" w:rsidRPr="00CA165A" w:rsidRDefault="00A54F9C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165A">
              <w:rPr>
                <w:rFonts w:ascii="Times New Roman" w:hAnsi="Times New Roman" w:cs="Times New Roman"/>
                <w:b/>
                <w:sz w:val="32"/>
                <w:szCs w:val="32"/>
              </w:rPr>
              <w:t>Список лите</w:t>
            </w:r>
            <w:r w:rsidR="00B24807" w:rsidRPr="00CA16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туры: </w:t>
            </w:r>
          </w:p>
          <w:p w:rsidR="00B24807" w:rsidRDefault="00A54F9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4807">
              <w:rPr>
                <w:rFonts w:ascii="Times New Roman" w:hAnsi="Times New Roman" w:cs="Times New Roman"/>
                <w:sz w:val="28"/>
                <w:szCs w:val="28"/>
              </w:rPr>
              <w:t xml:space="preserve"> О.Р. </w:t>
            </w:r>
            <w:proofErr w:type="spellStart"/>
            <w:r w:rsidR="00B24807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="00B24807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-исследовательская деятельность дошкольников»2017г.</w:t>
            </w:r>
          </w:p>
          <w:p w:rsidR="00B24807" w:rsidRDefault="00B2480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А. Лыкова «</w:t>
            </w:r>
            <w:r w:rsidR="00286618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» средняя группа.</w:t>
            </w:r>
          </w:p>
          <w:p w:rsidR="00286618" w:rsidRDefault="0028661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.А. Лыкова «Изобразительная деятельность в детском саду» младшая группа.</w:t>
            </w:r>
          </w:p>
          <w:p w:rsidR="00286618" w:rsidRDefault="00DD23C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.С. Комарова « И</w:t>
            </w:r>
            <w:r w:rsidR="00286618">
              <w:rPr>
                <w:rFonts w:ascii="Times New Roman" w:hAnsi="Times New Roman" w:cs="Times New Roman"/>
                <w:sz w:val="28"/>
                <w:szCs w:val="28"/>
              </w:rPr>
              <w:t>зобразительная деятельность в детском саду» средняя группа.</w:t>
            </w:r>
          </w:p>
          <w:p w:rsidR="00286618" w:rsidRDefault="0028661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.С. Комарова «Изобразительная деятельность в детском саду» младшая группа.</w:t>
            </w:r>
          </w:p>
          <w:p w:rsidR="00286618" w:rsidRDefault="0028661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ектная деятельность дошкольников». 2013г.</w:t>
            </w:r>
          </w:p>
          <w:p w:rsidR="00286618" w:rsidRDefault="0028661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ёнок и окружающий мир. Пр</w:t>
            </w:r>
            <w:r w:rsidR="00DD2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 и методические рекомендации </w:t>
            </w:r>
            <w:r w:rsidR="00554D9D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  <w:p w:rsidR="00554D9D" w:rsidRPr="00B24807" w:rsidRDefault="00554D9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54F9C">
              <w:rPr>
                <w:rFonts w:ascii="Times New Roman" w:hAnsi="Times New Roman" w:cs="Times New Roman"/>
                <w:sz w:val="28"/>
                <w:szCs w:val="28"/>
              </w:rPr>
              <w:t>Интернет ресурсы.</w:t>
            </w:r>
          </w:p>
          <w:p w:rsidR="008B0367" w:rsidRDefault="00D63A75" w:rsidP="00CA165A">
            <w:pPr>
              <w:spacing w:after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="00BF2EB5">
              <w:rPr>
                <w:rFonts w:ascii="Times New Roman" w:hAnsi="Times New Roman" w:cs="Times New Roman"/>
                <w:b/>
                <w:sz w:val="32"/>
                <w:szCs w:val="32"/>
              </w:rPr>
              <w:t>Приложение №1</w:t>
            </w:r>
          </w:p>
          <w:p w:rsidR="0074238E" w:rsidRDefault="00D63A7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D63A75" w:rsidRPr="008818EB" w:rsidRDefault="0074238E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D63A75" w:rsidRPr="0088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 «Где живёт Дед Мороз»</w:t>
            </w:r>
          </w:p>
          <w:p w:rsidR="00DC2161" w:rsidRDefault="00B233B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ть эмоциональный фон, доставить детям радость.</w:t>
            </w:r>
          </w:p>
          <w:p w:rsidR="00B233B6" w:rsidRDefault="00B233B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 и творческое воображение.</w:t>
            </w:r>
          </w:p>
          <w:p w:rsidR="00B233B6" w:rsidRPr="00DC2161" w:rsidRDefault="00B233B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любовь к культуре, традициям русского народа.</w:t>
            </w:r>
          </w:p>
          <w:p w:rsidR="00B92703" w:rsidRPr="00B92703" w:rsidRDefault="00B92703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беседы:</w:t>
            </w:r>
          </w:p>
          <w:p w:rsidR="00D63A75" w:rsidRDefault="00D63A7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а: </w:t>
            </w:r>
          </w:p>
          <w:p w:rsidR="00D63A75" w:rsidRDefault="00D63A7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тый и седой,</w:t>
            </w:r>
          </w:p>
          <w:p w:rsidR="00D63A75" w:rsidRDefault="00D63A7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 душе он молодой.</w:t>
            </w:r>
          </w:p>
          <w:p w:rsidR="00D63A75" w:rsidRDefault="00D63A7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подарки принесёт</w:t>
            </w:r>
          </w:p>
          <w:p w:rsidR="00D63A75" w:rsidRDefault="00D63A7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дед на Новый год</w:t>
            </w:r>
          </w:p>
          <w:p w:rsidR="00D63A75" w:rsidRDefault="00D63A7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д Мороз)</w:t>
            </w:r>
          </w:p>
          <w:p w:rsidR="00D63A75" w:rsidRDefault="00D63A7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 воспитателя: </w:t>
            </w:r>
          </w:p>
          <w:p w:rsidR="00D63A75" w:rsidRDefault="00D63A7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вы знаете</w:t>
            </w:r>
            <w:r w:rsidR="001446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ёт Дед мороз?</w:t>
            </w:r>
          </w:p>
          <w:p w:rsidR="001446FA" w:rsidRDefault="001446F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1446FA" w:rsidRDefault="001446F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вы думаете, в жарких странах может жить Дед Мороз?</w:t>
            </w:r>
          </w:p>
          <w:p w:rsidR="001446FA" w:rsidRDefault="001446F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1446FA" w:rsidRDefault="001446F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море, в океане может жить Дед Мороз?</w:t>
            </w:r>
          </w:p>
          <w:p w:rsidR="001446FA" w:rsidRDefault="001446F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1446FA" w:rsidRDefault="001446F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вы думаете, где ему будет хорошо жить?</w:t>
            </w:r>
          </w:p>
          <w:p w:rsidR="001446FA" w:rsidRDefault="001446F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где холодно.</w:t>
            </w:r>
          </w:p>
          <w:p w:rsidR="001446FA" w:rsidRDefault="001446F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ребята. Дед Мороз живёт там, где холодно, на далёком Север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нном русском городе. А называется он – Великий Устюг. А возле города протекает река Сухоне.</w:t>
            </w:r>
          </w:p>
          <w:p w:rsidR="001446FA" w:rsidRDefault="001446F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да Мороза большой красивый дом, построенный из дерева</w:t>
            </w:r>
            <w:r w:rsidR="00BA5C3E">
              <w:rPr>
                <w:rFonts w:ascii="Times New Roman" w:hAnsi="Times New Roman" w:cs="Times New Roman"/>
                <w:sz w:val="28"/>
                <w:szCs w:val="28"/>
              </w:rPr>
              <w:t xml:space="preserve"> – деревянный терем. Дом этот не простой, а волшебный. Дед Мороз  очень любит гостей и любит делать подарки. В доме много комнат. Есть комната для хранения нарядов Деда Мороза. Есть комната, в которой хранятся письма от детей. Но самая большая комната – это комната желаний. Когда гости заходят в эту комнату и под</w:t>
            </w:r>
            <w:r w:rsidR="00F144D2">
              <w:rPr>
                <w:rFonts w:ascii="Times New Roman" w:hAnsi="Times New Roman" w:cs="Times New Roman"/>
                <w:sz w:val="28"/>
                <w:szCs w:val="28"/>
              </w:rPr>
              <w:t xml:space="preserve"> звук волшебного  колокольчика исполняе</w:t>
            </w:r>
            <w:r w:rsidR="00BA5C3E">
              <w:rPr>
                <w:rFonts w:ascii="Times New Roman" w:hAnsi="Times New Roman" w:cs="Times New Roman"/>
                <w:sz w:val="28"/>
                <w:szCs w:val="28"/>
              </w:rPr>
              <w:t xml:space="preserve">тся их желание. </w:t>
            </w:r>
            <w:r w:rsidR="00F144D2">
              <w:rPr>
                <w:rFonts w:ascii="Times New Roman" w:hAnsi="Times New Roman" w:cs="Times New Roman"/>
                <w:sz w:val="28"/>
                <w:szCs w:val="28"/>
              </w:rPr>
              <w:t>А еще у Деда Мороза есть большая красивая кровать с пушистой снежной периной и снежными подушками. Конечно, всем хочется узнать, в какой комнате Дед Мороз готовит детям подарки. Но этого не знает никто, кроме его внучки Снегурочки,  зайчат и бельчат.</w:t>
            </w:r>
          </w:p>
          <w:p w:rsidR="0053452E" w:rsidRDefault="00F144D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конце декабря, Дед Мороз запрягает в свои волшебные сани олен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живает туда мешок с подарками для детей </w:t>
            </w:r>
            <w:r w:rsidR="0053452E">
              <w:rPr>
                <w:rFonts w:ascii="Times New Roman" w:hAnsi="Times New Roman" w:cs="Times New Roman"/>
                <w:sz w:val="28"/>
                <w:szCs w:val="28"/>
              </w:rPr>
              <w:t>и обязательно новогоднюю ёлочку и покидает свой дом в Великом Устюге. И куда направляется Дед Мороз?</w:t>
            </w:r>
          </w:p>
          <w:p w:rsidR="0053452E" w:rsidRDefault="0053452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F144D2" w:rsidRDefault="0053452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очень любит праздники, гулянья. Дед Мороз приезжает в каждый город, в каждую деревню, в каждый детский сад…. И зажигает новогоднюю ёлку волшебными огоньками и дарит всем детям подарки. Ведь он очень любит детей и всегда знает, что кому подарить.</w:t>
            </w:r>
            <w:r w:rsidR="00F1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3B6" w:rsidRDefault="0053452E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C2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6834B1" w:rsidRDefault="00B233B6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C2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452E" w:rsidRDefault="0053452E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Скоро праздник Новый год»</w:t>
            </w:r>
          </w:p>
          <w:p w:rsidR="00B92703" w:rsidRDefault="00B233B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B927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33B6" w:rsidRDefault="00B9270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33B6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е о Новогоднем празднике.</w:t>
            </w:r>
          </w:p>
          <w:p w:rsidR="00B92703" w:rsidRDefault="00B9270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любовь к культуре, традициям русского народа.</w:t>
            </w:r>
          </w:p>
          <w:p w:rsidR="00B92703" w:rsidRDefault="00B9270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память.</w:t>
            </w:r>
          </w:p>
          <w:p w:rsidR="00B92703" w:rsidRDefault="00B92703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беседы:</w:t>
            </w:r>
          </w:p>
          <w:p w:rsidR="00B92703" w:rsidRDefault="00B9270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какое сейчас время года наступило? </w:t>
            </w:r>
            <w:r w:rsidR="00E046E7">
              <w:rPr>
                <w:rFonts w:ascii="Times New Roman" w:hAnsi="Times New Roman" w:cs="Times New Roman"/>
                <w:sz w:val="28"/>
                <w:szCs w:val="28"/>
              </w:rPr>
              <w:t>Какая погода? Ч</w:t>
            </w:r>
            <w:r w:rsidR="00A879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46E7">
              <w:rPr>
                <w:rFonts w:ascii="Times New Roman" w:hAnsi="Times New Roman" w:cs="Times New Roman"/>
                <w:sz w:val="28"/>
                <w:szCs w:val="28"/>
              </w:rPr>
              <w:t>о происходит на улице?</w:t>
            </w:r>
          </w:p>
          <w:p w:rsidR="00E046E7" w:rsidRDefault="00E046E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207ED1" w:rsidRDefault="00E046E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E7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ED1" w:rsidRDefault="00207ED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очка с игрушками,</w:t>
            </w:r>
          </w:p>
          <w:p w:rsidR="00207ED1" w:rsidRDefault="00207ED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уны с хлопушками,</w:t>
            </w:r>
          </w:p>
          <w:p w:rsidR="00207ED1" w:rsidRDefault="00207ED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ится весь народ!</w:t>
            </w:r>
          </w:p>
          <w:p w:rsidR="00207ED1" w:rsidRDefault="00207ED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за праздник? </w:t>
            </w:r>
          </w:p>
          <w:p w:rsidR="00207ED1" w:rsidRDefault="00207ED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вый год)</w:t>
            </w:r>
          </w:p>
          <w:p w:rsidR="00E046E7" w:rsidRDefault="00E046E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вы знаете, какой праздник мы с вами будем скоро отмечать?</w:t>
            </w:r>
          </w:p>
          <w:p w:rsidR="00E046E7" w:rsidRDefault="00E046E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детей.</w:t>
            </w:r>
          </w:p>
          <w:p w:rsidR="00E046E7" w:rsidRDefault="00E046E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авильно – это Новый год. Новый год - это волшебный праздник. В Новый год люди загадывают желания. Самая долгожданная гостья этого праздника – это ёлочка красавица. В новый  год мы в своих домах и квартирах украшаем ёлку игрушками, шарами, гирляндами, огоньками. </w:t>
            </w:r>
            <w:r w:rsidR="00305709">
              <w:rPr>
                <w:rFonts w:ascii="Times New Roman" w:hAnsi="Times New Roman" w:cs="Times New Roman"/>
                <w:sz w:val="28"/>
                <w:szCs w:val="28"/>
              </w:rPr>
              <w:t>Когда ёлка украшена, все ждут новогоднего чуда. А кто делает новогодние чудеса?</w:t>
            </w:r>
          </w:p>
          <w:p w:rsidR="00305709" w:rsidRDefault="0030570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Мы знаем, что новогодние чудеса делает Дед Мороз.</w:t>
            </w:r>
          </w:p>
          <w:p w:rsidR="00305709" w:rsidRPr="00305709" w:rsidRDefault="00305709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Правильно ребята, вы у меня молодцы, всё знаете. А еще в Новый год все детишки и взрослые наряжаются в разные красивые костюмы. Водят хороводы вокруг ёлки, поют песни, танцуют,</w:t>
            </w:r>
            <w:r w:rsidR="00207ED1">
              <w:rPr>
                <w:rFonts w:ascii="Times New Roman" w:hAnsi="Times New Roman" w:cs="Times New Roman"/>
                <w:sz w:val="28"/>
                <w:szCs w:val="28"/>
              </w:rPr>
              <w:t xml:space="preserve"> дарят подарки, угощают сладо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B92703" w:rsidRDefault="00B9270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161" w:rsidRDefault="008818EB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История возникновения Нового года в России»</w:t>
            </w:r>
          </w:p>
          <w:p w:rsidR="008818EB" w:rsidRDefault="008818E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историей возникновения Нового года, развивать внимание, любознательность, речь детей.</w:t>
            </w:r>
          </w:p>
          <w:p w:rsidR="008818EB" w:rsidRDefault="008818E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беседы:</w:t>
            </w:r>
          </w:p>
          <w:p w:rsidR="008818EB" w:rsidRDefault="008818E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сегодня мы с вами поговорим о самом любимом празднике всех детей. Как вы думаете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818EB" w:rsidRDefault="008818EB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8818EB" w:rsidRDefault="008818E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авильно, </w:t>
            </w:r>
            <w:r w:rsidR="00522AD5">
              <w:rPr>
                <w:rFonts w:ascii="Times New Roman" w:hAnsi="Times New Roman" w:cs="Times New Roman"/>
                <w:sz w:val="28"/>
                <w:szCs w:val="28"/>
              </w:rPr>
              <w:t>о Новогоднем празднике. Мы все его очень ждём. Ждём пушистого белого снега, нарядную ёлку и Деда Мороза со Снегурочкой. А знаете ли вы, что раньше Новый год праздновали не зимой первого января, а весной. Наши далёкие предки, восточные славяне, отмечали этот праздник первого марта, когда начинала просыпаться и оживать природа. А сейчас в этот день мы празднуем прощание с зимой – Масленицу. Затем Новый год стали отмечать первого сентября – осенью. В этот день</w:t>
            </w:r>
            <w:proofErr w:type="gramStart"/>
            <w:r w:rsidR="00522A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22AD5">
              <w:rPr>
                <w:rFonts w:ascii="Times New Roman" w:hAnsi="Times New Roman" w:cs="Times New Roman"/>
                <w:sz w:val="28"/>
                <w:szCs w:val="28"/>
              </w:rPr>
              <w:t xml:space="preserve"> как и сейчас, устраивали застолья – пекли пироги, блины, </w:t>
            </w:r>
            <w:r w:rsidR="00841A52">
              <w:rPr>
                <w:rFonts w:ascii="Times New Roman" w:hAnsi="Times New Roman" w:cs="Times New Roman"/>
                <w:sz w:val="28"/>
                <w:szCs w:val="28"/>
              </w:rPr>
              <w:t>варили кисель . Но потом по указу нашего великого царя Петра 1в России начали праздновать Новый год первого января. Именно он приказал запускать в этот день фейерверки, стрелять из пушек и ружей, а также украшать дом ветками можжевельника и сосны.</w:t>
            </w:r>
          </w:p>
          <w:p w:rsidR="00841A52" w:rsidRDefault="00841A5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A52" w:rsidRDefault="00841A52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Почему на Новый год принято украшать ёлку?»</w:t>
            </w:r>
          </w:p>
          <w:p w:rsidR="00841A52" w:rsidRDefault="00841A5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ять знания </w:t>
            </w:r>
            <w:r w:rsidR="00AA7EDF">
              <w:rPr>
                <w:rFonts w:ascii="Times New Roman" w:hAnsi="Times New Roman" w:cs="Times New Roman"/>
                <w:sz w:val="28"/>
                <w:szCs w:val="28"/>
              </w:rPr>
              <w:t>о новогоднем празднике в России; познакомить с историей Новогодней ёл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любознательность.</w:t>
            </w:r>
          </w:p>
          <w:p w:rsidR="00841A52" w:rsidRDefault="00841A5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беседы:</w:t>
            </w:r>
          </w:p>
          <w:p w:rsidR="00841A52" w:rsidRDefault="0022139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а новогодняя ёлка!</w:t>
            </w:r>
          </w:p>
          <w:p w:rsidR="00221398" w:rsidRDefault="0022139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рядилась она -  погляди!</w:t>
            </w:r>
          </w:p>
          <w:p w:rsidR="00221398" w:rsidRDefault="0022139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ье на ёлке зелёного цвета,</w:t>
            </w:r>
          </w:p>
          <w:p w:rsidR="00221398" w:rsidRDefault="0022139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е бусы блестят на груди</w:t>
            </w:r>
          </w:p>
          <w:p w:rsidR="00221398" w:rsidRDefault="0022139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 у нас высока и стройна,</w:t>
            </w:r>
          </w:p>
          <w:p w:rsidR="00221398" w:rsidRDefault="0022139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ом вся засверкает она.</w:t>
            </w:r>
          </w:p>
          <w:p w:rsidR="00AA7EDF" w:rsidRDefault="0022139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дав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 не украшали ёлки в домах к Новому году. И когда царь Пётр 1 предложил украшать ёлку к празднику, люди не хотели этого делать. И ему пришлось заставлять народ украшать ёлку. Сначала ель украшали во дворах, но потом людям понравилась украшенная елочка и её стали украшать внутри дома.</w:t>
            </w:r>
            <w:r w:rsidR="00AA7EDF">
              <w:rPr>
                <w:rFonts w:ascii="Times New Roman" w:hAnsi="Times New Roman" w:cs="Times New Roman"/>
                <w:sz w:val="28"/>
                <w:szCs w:val="28"/>
              </w:rPr>
              <w:t xml:space="preserve"> Таких ёлочных игрушек как сейчас не было раньше. И люди украшали ёлку орехами, лентами, конфетами, яблоками. А мы теперь украшаем чем ёлку?                                                                                   </w:t>
            </w:r>
          </w:p>
          <w:p w:rsidR="00AA7EDF" w:rsidRPr="00AA7EDF" w:rsidRDefault="00AA7ED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221398" w:rsidRDefault="00AA7ED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ай украшать ёлку пришёл к нам из Европы. Там ель считалась символом жизни и вечной молодости. А в наше время никто уже и не представляет себе новогоднего праздника </w:t>
            </w:r>
            <w:r w:rsidR="00040E5C">
              <w:rPr>
                <w:rFonts w:ascii="Times New Roman" w:hAnsi="Times New Roman" w:cs="Times New Roman"/>
                <w:sz w:val="28"/>
                <w:szCs w:val="28"/>
              </w:rPr>
              <w:t>без ёлочки-красавицы!</w:t>
            </w:r>
          </w:p>
          <w:p w:rsidR="00040E5C" w:rsidRDefault="00040E5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05" w:rsidRPr="00BF2EB5" w:rsidRDefault="00BF2EB5" w:rsidP="00CA165A">
            <w:pPr>
              <w:spacing w:after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ложение №2</w:t>
            </w: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Пальчиковая гимнастика «Ёлочка»</w:t>
            </w: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м дети удивились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зводят руки в стороны)</w:t>
            </w: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чудеса случились</w:t>
            </w: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й ночью новогодней.</w:t>
            </w: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ли, что угодн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жимают и разжимают пальцы)</w:t>
            </w: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видели парад:</w:t>
            </w: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яд снеговики стоят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уками рисуют в воздухе три круга)</w:t>
            </w: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ки весело горят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акрывают и открывают ладонями глаза)</w:t>
            </w:r>
          </w:p>
          <w:p w:rsidR="00473A05" w:rsidRDefault="00473A0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еред ними ёлоч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в ладоши)</w:t>
            </w:r>
          </w:p>
          <w:p w:rsidR="001F5358" w:rsidRDefault="001F535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358">
              <w:rPr>
                <w:rFonts w:ascii="Times New Roman" w:hAnsi="Times New Roman" w:cs="Times New Roman"/>
                <w:sz w:val="28"/>
                <w:szCs w:val="28"/>
              </w:rPr>
              <w:t>Пушистая</w:t>
            </w:r>
            <w:proofErr w:type="gramEnd"/>
            <w:r w:rsidRPr="001F5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голочках.</w:t>
            </w:r>
          </w:p>
          <w:p w:rsidR="001F5358" w:rsidRDefault="001F535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358" w:rsidRDefault="001F5358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Пальчиковая </w:t>
            </w:r>
            <w:r w:rsidRPr="001F5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358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«Снежинки»</w:t>
            </w:r>
          </w:p>
          <w:p w:rsidR="001F5358" w:rsidRDefault="001F535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ю и снежинки в ладошку ловлю.</w:t>
            </w:r>
          </w:p>
          <w:p w:rsidR="001F5358" w:rsidRDefault="001F535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итмичны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дары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льцами левой руки, начиная с указательного, по ладони правой руки)</w:t>
            </w:r>
          </w:p>
          <w:p w:rsidR="001F5358" w:rsidRDefault="001F535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иму и снег и снежинки люблю,</w:t>
            </w:r>
          </w:p>
          <w:p w:rsidR="001F5358" w:rsidRDefault="001F535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итмичные удары правой рук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чиная с указательного, по ладони левой руки)</w:t>
            </w:r>
          </w:p>
          <w:p w:rsidR="001F5358" w:rsidRDefault="001F535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где же снежинки? </w:t>
            </w:r>
          </w:p>
          <w:p w:rsidR="001F5358" w:rsidRDefault="001F535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 вопрос сжать кулачки, на ответ разжать)</w:t>
            </w:r>
          </w:p>
          <w:p w:rsidR="001F5358" w:rsidRDefault="00376F1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адошке вода,</w:t>
            </w:r>
          </w:p>
          <w:p w:rsidR="00376F10" w:rsidRDefault="00376F1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да же исчезли снежинки? Куда? </w:t>
            </w:r>
          </w:p>
          <w:p w:rsidR="00376F10" w:rsidRDefault="00376F1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 первый вопрос сжать кулачки, на второй разжать)</w:t>
            </w:r>
          </w:p>
          <w:p w:rsidR="00376F10" w:rsidRDefault="00376F1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аяли хрупкие льдинки </w:t>
            </w:r>
          </w:p>
          <w:p w:rsidR="00376F10" w:rsidRDefault="00376F1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зводят руками)</w:t>
            </w:r>
          </w:p>
          <w:p w:rsidR="00376F10" w:rsidRDefault="00376F1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идно ладошки мои горячи.</w:t>
            </w:r>
          </w:p>
          <w:p w:rsidR="00376F10" w:rsidRDefault="00376F1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F10" w:rsidRDefault="00376F10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Пальчиковая гимнастика «</w:t>
            </w:r>
            <w:r w:rsidR="00747D75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47D75" w:rsidRPr="00747D75" w:rsidRDefault="00747D7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упает Новый год! </w:t>
            </w:r>
            <w:r w:rsidR="00C00285">
              <w:rPr>
                <w:rFonts w:ascii="Times New Roman" w:hAnsi="Times New Roman" w:cs="Times New Roman"/>
                <w:i/>
                <w:sz w:val="28"/>
                <w:szCs w:val="28"/>
              </w:rPr>
              <w:t>(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паем в ладоши)</w:t>
            </w:r>
          </w:p>
          <w:p w:rsidR="00747D75" w:rsidRDefault="00747D7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дят хоровод</w:t>
            </w:r>
            <w:r w:rsidR="00C00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к</w:t>
            </w:r>
            <w:r w:rsidRPr="00747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и сцеплены пальцам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вытянуты, кисти внутрь – наружу)</w:t>
            </w:r>
          </w:p>
          <w:p w:rsidR="00747D75" w:rsidRDefault="00747D7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я</w:t>
            </w:r>
            <w:r w:rsidR="00C002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ёлке шарик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очерёдно соединяем пальцы на двух руках</w:t>
            </w:r>
            <w:r w:rsidR="00C00285">
              <w:rPr>
                <w:rFonts w:ascii="Times New Roman" w:hAnsi="Times New Roman" w:cs="Times New Roman"/>
                <w:i/>
                <w:sz w:val="28"/>
                <w:szCs w:val="28"/>
              </w:rPr>
              <w:t>, образуя шар)</w:t>
            </w:r>
          </w:p>
          <w:p w:rsidR="00C00285" w:rsidRDefault="00C0028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ятся фонарики, фонарики</w:t>
            </w:r>
          </w:p>
          <w:p w:rsidR="00C00285" w:rsidRDefault="00C0028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сверкают льдинк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жимать и  разжимать поочерёдно кулачки)</w:t>
            </w:r>
          </w:p>
          <w:p w:rsidR="00C00285" w:rsidRDefault="00C0028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атся снежи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гко и плавно двигать кистями )</w:t>
            </w:r>
          </w:p>
          <w:p w:rsidR="00C00285" w:rsidRDefault="00C0028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и Дед Мороз идёт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альцы шагают по коленам)</w:t>
            </w:r>
          </w:p>
          <w:p w:rsidR="00C00285" w:rsidRDefault="00C0028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подарки он несё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B6041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="00B60417">
              <w:rPr>
                <w:rFonts w:ascii="Times New Roman" w:hAnsi="Times New Roman" w:cs="Times New Roman"/>
                <w:i/>
                <w:sz w:val="28"/>
                <w:szCs w:val="28"/>
              </w:rPr>
              <w:t>рём друг об друга ладони)</w:t>
            </w:r>
          </w:p>
          <w:p w:rsidR="00B60417" w:rsidRDefault="00B604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 подарки посчитать, </w:t>
            </w:r>
          </w:p>
          <w:p w:rsidR="00B60417" w:rsidRDefault="00B6041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пальцы загибать: 1, 2, 3,4,5 </w:t>
            </w:r>
            <w:r w:rsidRPr="00B60417">
              <w:rPr>
                <w:rFonts w:ascii="Times New Roman" w:hAnsi="Times New Roman" w:cs="Times New Roman"/>
                <w:i/>
                <w:sz w:val="28"/>
                <w:szCs w:val="28"/>
              </w:rPr>
              <w:t>(по очереди массажируем пальцы)</w:t>
            </w:r>
          </w:p>
          <w:p w:rsidR="00B60417" w:rsidRPr="00B60417" w:rsidRDefault="00B6041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F10" w:rsidRDefault="005E12FB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F6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="00FF6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ой» </w:t>
            </w:r>
          </w:p>
          <w:p w:rsidR="00FF6A00" w:rsidRDefault="00FF6A0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греемся немножк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тираем плечи)</w:t>
            </w:r>
          </w:p>
          <w:p w:rsidR="00FF6A00" w:rsidRDefault="00FF6A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хлопаем в ладош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лопаем в ладоши)</w:t>
            </w:r>
          </w:p>
          <w:p w:rsidR="00FF6A00" w:rsidRDefault="00FF6A0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ками потопа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опаем ножками)</w:t>
            </w:r>
          </w:p>
          <w:p w:rsidR="00FF6A00" w:rsidRDefault="00FF6A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бя похлопае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лопаем по коленям)</w:t>
            </w:r>
          </w:p>
          <w:p w:rsidR="00FF6A00" w:rsidRDefault="00FF6A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D6C1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Ёлка»</w:t>
            </w:r>
          </w:p>
          <w:p w:rsidR="00FF6A00" w:rsidRDefault="00FF6A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т огнями ёлочка,</w:t>
            </w:r>
          </w:p>
          <w:p w:rsidR="00FF6A00" w:rsidRDefault="00FF6A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нею тени синие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днимаем руки вверх)</w:t>
            </w:r>
          </w:p>
          <w:p w:rsidR="00FF6A00" w:rsidRDefault="00FF6A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ючие иголочки,</w:t>
            </w:r>
          </w:p>
          <w:p w:rsidR="00FF6A00" w:rsidRDefault="00FF6A0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то в белом и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C1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1D6C1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="001D6C12">
              <w:rPr>
                <w:rFonts w:ascii="Times New Roman" w:hAnsi="Times New Roman" w:cs="Times New Roman"/>
                <w:i/>
                <w:sz w:val="28"/>
                <w:szCs w:val="28"/>
              </w:rPr>
              <w:t>пускаем руки через стороны вниз)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и на ёлке яркие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сюду зажигаю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лоны вправо, влево)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домах,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й земле ребята улыбаю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ьба на месте, улыбка)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ый год»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сех новый год,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Новы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лают шаг с притопом и одновременно хлопают в ладоши, поворачиваясь в правую сторону и левую)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ле ёлочки зелёной 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, хоровод.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пришёл Дед Мор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лают лёгкие наклоны головой, как будто сообщают эту новость)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грушек и хлопушек,</w:t>
            </w:r>
          </w:p>
          <w:p w:rsidR="001D6C12" w:rsidRDefault="001D6C12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фет нам принёс!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ружатся н</w:t>
            </w:r>
            <w:r w:rsidR="00B646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месте, подняв руки и вращая </w:t>
            </w:r>
            <w:r w:rsidR="00B646AB" w:rsidRPr="00B646A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B646AB">
              <w:rPr>
                <w:rFonts w:ascii="Times New Roman" w:hAnsi="Times New Roman" w:cs="Times New Roman"/>
                <w:sz w:val="28"/>
                <w:szCs w:val="28"/>
              </w:rPr>
              <w:t>стя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646AB" w:rsidRDefault="00B646A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добрый у нас,</w:t>
            </w:r>
          </w:p>
          <w:p w:rsidR="00B646AB" w:rsidRDefault="00B646AB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весёлый у нас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и топают)</w:t>
            </w:r>
          </w:p>
          <w:p w:rsidR="00B646AB" w:rsidRDefault="00B646A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ёлочки зеленой</w:t>
            </w:r>
          </w:p>
          <w:p w:rsidR="00B646AB" w:rsidRDefault="00B646A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пошёл с нами в пляс!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лают присядку)</w:t>
            </w:r>
          </w:p>
          <w:p w:rsidR="00B646AB" w:rsidRDefault="00202818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02818" w:rsidRDefault="00202818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а ёлка»</w:t>
            </w:r>
          </w:p>
          <w:p w:rsidR="00202818" w:rsidRDefault="0020281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ёлка вели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руговые движения руками)</w:t>
            </w:r>
          </w:p>
          <w:p w:rsidR="00202818" w:rsidRDefault="0020281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ёлка высо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стать на носочки)</w:t>
            </w:r>
          </w:p>
          <w:p w:rsidR="00202818" w:rsidRDefault="0020281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мамы, выше пап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сесть и встать на носочки)</w:t>
            </w:r>
          </w:p>
          <w:p w:rsidR="00202818" w:rsidRDefault="0020281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ёт до потол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тянуться)</w:t>
            </w:r>
          </w:p>
          <w:p w:rsidR="00202818" w:rsidRDefault="0020281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есело плясать. Эх, эх, эх!</w:t>
            </w:r>
          </w:p>
          <w:p w:rsidR="00202818" w:rsidRDefault="0020281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песни распевать. </w:t>
            </w:r>
            <w:r w:rsidR="00622917">
              <w:rPr>
                <w:rFonts w:ascii="Times New Roman" w:hAnsi="Times New Roman" w:cs="Times New Roman"/>
                <w:sz w:val="28"/>
                <w:szCs w:val="28"/>
              </w:rPr>
              <w:t>Ля-ля-ля!</w:t>
            </w:r>
          </w:p>
          <w:p w:rsidR="00622917" w:rsidRPr="00202818" w:rsidRDefault="006229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ёлка захотела в гости к нам прийти опять!</w:t>
            </w:r>
          </w:p>
          <w:p w:rsidR="00622917" w:rsidRDefault="00B646AB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B646AB" w:rsidRDefault="00622917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B646AB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Снежная карусель»</w:t>
            </w:r>
          </w:p>
          <w:p w:rsidR="00B646AB" w:rsidRDefault="00B646A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быстроты движений, умение изменять направление движения, доставить радость</w:t>
            </w:r>
          </w:p>
          <w:p w:rsidR="00B646AB" w:rsidRDefault="00B646A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:rsidR="00B646AB" w:rsidRDefault="00B646A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явшись за руки, дети образуют круг вокруг снеговика и изображают снежинок. По сигналу взрослого они идут сначала медленно, затем всё быстрее и быстре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ов бегут.</w:t>
            </w:r>
            <w:r w:rsidR="00FD38B2">
              <w:rPr>
                <w:rFonts w:ascii="Times New Roman" w:hAnsi="Times New Roman" w:cs="Times New Roman"/>
                <w:sz w:val="28"/>
                <w:szCs w:val="28"/>
              </w:rPr>
              <w:t xml:space="preserve"> После того, как играющие пробегут по кругу несколько раз, взрослый предлагает им изменить направление движения. «Ветер изменился, полетели снежинки в другую сторону». </w:t>
            </w:r>
            <w:proofErr w:type="gramStart"/>
            <w:r w:rsidR="00FD38B2">
              <w:rPr>
                <w:rFonts w:ascii="Times New Roman" w:hAnsi="Times New Roman" w:cs="Times New Roman"/>
                <w:sz w:val="28"/>
                <w:szCs w:val="28"/>
              </w:rPr>
              <w:t>Играющие</w:t>
            </w:r>
            <w:proofErr w:type="gramEnd"/>
            <w:r w:rsidR="00FD38B2">
              <w:rPr>
                <w:rFonts w:ascii="Times New Roman" w:hAnsi="Times New Roman" w:cs="Times New Roman"/>
                <w:sz w:val="28"/>
                <w:szCs w:val="28"/>
              </w:rPr>
              <w:t xml:space="preserve"> замедляют движение, останавливаются и начинают двигаться в другую сторону.  Игра повторяется. Затем взрослый говорит: «Совсем ветер стих, снежинки спокойно падают на землю». Движение снежной карусели </w:t>
            </w:r>
            <w:proofErr w:type="gramStart"/>
            <w:r w:rsidR="00FD38B2">
              <w:rPr>
                <w:rFonts w:ascii="Times New Roman" w:hAnsi="Times New Roman" w:cs="Times New Roman"/>
                <w:sz w:val="28"/>
                <w:szCs w:val="28"/>
              </w:rPr>
              <w:t>прекращается</w:t>
            </w:r>
            <w:proofErr w:type="gramEnd"/>
            <w:r w:rsidR="00FD38B2">
              <w:rPr>
                <w:rFonts w:ascii="Times New Roman" w:hAnsi="Times New Roman" w:cs="Times New Roman"/>
                <w:sz w:val="28"/>
                <w:szCs w:val="28"/>
              </w:rPr>
              <w:t xml:space="preserve"> и дети опускают руки.</w:t>
            </w: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одвижная игр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жиноч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шиноч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действовать согласованно, внимательно слушать команды.</w:t>
            </w: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игры: </w:t>
            </w: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утся вокруг снеговика, поворачиваясь одновременно и в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бя. Через некоторое время направление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ня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оровод движется в другую сторону. </w:t>
            </w: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говорит: </w:t>
            </w: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иночки</w:t>
            </w:r>
            <w:proofErr w:type="spellEnd"/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ли на лету,</w:t>
            </w: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иться перестали, </w:t>
            </w: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ли отдохнуть!</w:t>
            </w:r>
          </w:p>
          <w:p w:rsidR="006757D6" w:rsidRDefault="006757D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станавливаются, приседают</w:t>
            </w:r>
            <w:r w:rsidR="00D12830">
              <w:rPr>
                <w:rFonts w:ascii="Times New Roman" w:hAnsi="Times New Roman" w:cs="Times New Roman"/>
                <w:sz w:val="28"/>
                <w:szCs w:val="28"/>
              </w:rPr>
              <w:t>. Отдохнув немного, они возобновляют игру.</w:t>
            </w:r>
          </w:p>
          <w:p w:rsidR="00D12830" w:rsidRDefault="00D1283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30" w:rsidRDefault="00D12830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одвижная игра «Берегись, заморожу»</w:t>
            </w:r>
          </w:p>
          <w:p w:rsidR="00D12830" w:rsidRDefault="00D1283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быстроту движений, умение ориентироваться в пространстве.</w:t>
            </w:r>
          </w:p>
          <w:p w:rsidR="00D12830" w:rsidRDefault="00D1283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игры: </w:t>
            </w:r>
          </w:p>
          <w:p w:rsidR="00D12830" w:rsidRDefault="00D1283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играющие собираются на одной стороне площадки.</w:t>
            </w:r>
          </w:p>
          <w:p w:rsidR="00D12830" w:rsidRDefault="00D1283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й: «Убегайте, берегитесь, догоню и заморожу!» </w:t>
            </w:r>
          </w:p>
          <w:p w:rsidR="00D12830" w:rsidRDefault="00D1283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ыстро бегут к противоположной стороне площадки, чтобы спрятаться в доме.</w:t>
            </w:r>
          </w:p>
          <w:p w:rsidR="00D12830" w:rsidRDefault="00D1283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30" w:rsidRDefault="00D12830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Подвижная игра «Мороз Красный нос»</w:t>
            </w:r>
          </w:p>
          <w:p w:rsidR="006F39E4" w:rsidRDefault="006F39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быстроты движений, действовать по сигналу.</w:t>
            </w:r>
          </w:p>
          <w:p w:rsidR="006F39E4" w:rsidRDefault="006F39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:rsidR="006F39E4" w:rsidRDefault="006F39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ивоположных сторонах площадки обозначается два дома. В одном располага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середине площадки становится водящий и произносит:</w:t>
            </w:r>
          </w:p>
          <w:p w:rsidR="006F39E4" w:rsidRDefault="006F39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ороз Красный нос</w:t>
            </w:r>
          </w:p>
          <w:p w:rsidR="006F39E4" w:rsidRDefault="006F39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вас решится</w:t>
            </w:r>
          </w:p>
          <w:p w:rsidR="006F39E4" w:rsidRDefault="006F39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ть-дороженьку пуститься?</w:t>
            </w:r>
          </w:p>
          <w:p w:rsidR="006F39E4" w:rsidRDefault="006F39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хором:</w:t>
            </w:r>
          </w:p>
          <w:p w:rsidR="006F39E4" w:rsidRDefault="006F39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имся мы угроз,</w:t>
            </w:r>
          </w:p>
          <w:p w:rsidR="006F39E4" w:rsidRDefault="006F39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страшен нам мороз!</w:t>
            </w:r>
          </w:p>
          <w:p w:rsidR="00AE496D" w:rsidRDefault="00AE496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они перебегают через площадку в другой дом. Мороз их догоняет и старается коснуться их рукой  - заморозить. Замороженные останавливаются. В конце игры подсчитываются замороженные.</w:t>
            </w:r>
          </w:p>
          <w:p w:rsidR="00AE496D" w:rsidRDefault="00AE496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6D" w:rsidRDefault="00AE496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96D" w:rsidRDefault="00AE496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координацию движений, ловкость</w:t>
            </w:r>
            <w:r w:rsidR="00693415">
              <w:rPr>
                <w:rFonts w:ascii="Times New Roman" w:hAnsi="Times New Roman" w:cs="Times New Roman"/>
                <w:sz w:val="28"/>
                <w:szCs w:val="28"/>
              </w:rPr>
              <w:t>, смекалку.</w:t>
            </w:r>
          </w:p>
          <w:p w:rsidR="00693415" w:rsidRDefault="0069341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игры: </w:t>
            </w:r>
          </w:p>
          <w:p w:rsidR="00693415" w:rsidRDefault="0069341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бегаются по площадке и прячутся.</w:t>
            </w:r>
          </w:p>
          <w:p w:rsidR="00693415" w:rsidRDefault="0069341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: «Сегодня тепло, солнышко светит, идите гулять!»</w:t>
            </w:r>
          </w:p>
          <w:p w:rsidR="00693415" w:rsidRDefault="0069341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бегают из укрытий и разбегаются по площадке. На сигн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а пришла, холодно! Скорей домой!» - все бегут на свои места и прячутся.</w:t>
            </w:r>
          </w:p>
          <w:p w:rsidR="00693415" w:rsidRDefault="0069341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415" w:rsidRDefault="0069341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Дыхательная гимнастика «Подуем на снежинку»</w:t>
            </w:r>
          </w:p>
          <w:p w:rsidR="00693415" w:rsidRDefault="0069341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ную из бумаги снежинку положить на стол. Ребёнок, сидя за столом, дует на снежинку, наблюдая её движение по столу.</w:t>
            </w:r>
          </w:p>
          <w:p w:rsidR="00693415" w:rsidRDefault="0069341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415" w:rsidRDefault="0069341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хательная гимнастика «</w:t>
            </w:r>
            <w:r w:rsidR="00BF2EB5">
              <w:rPr>
                <w:rFonts w:ascii="Times New Roman" w:hAnsi="Times New Roman" w:cs="Times New Roman"/>
                <w:b/>
                <w:sz w:val="28"/>
                <w:szCs w:val="28"/>
              </w:rPr>
              <w:t>Подуй на снежок»</w:t>
            </w:r>
          </w:p>
          <w:p w:rsidR="00BF2EB5" w:rsidRDefault="00BF2EB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уют на кусочки ваты через трубочки.</w:t>
            </w:r>
          </w:p>
          <w:p w:rsidR="00BF2EB5" w:rsidRDefault="00BF2EB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B5" w:rsidRDefault="00BF2EB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хательная гимнастика «Снегопад»</w:t>
            </w:r>
          </w:p>
          <w:p w:rsidR="00BF2EB5" w:rsidRDefault="00BF2EB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из ваты мелкие шарики – «снежинки». Положить их ребёнку на ладошку и предложить устроить снегопад – сдувать снежинки с ладошки.  </w:t>
            </w:r>
          </w:p>
          <w:p w:rsidR="00BF2EB5" w:rsidRDefault="00BF2EB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B5" w:rsidRDefault="00BF2EB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B5" w:rsidRDefault="00BF2EB5" w:rsidP="00CA165A">
            <w:pPr>
              <w:spacing w:after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Приложение №3</w:t>
            </w:r>
          </w:p>
          <w:p w:rsidR="00BF2EB5" w:rsidRDefault="00BF2EB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2EB5" w:rsidRDefault="00BF2EB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кограф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нежная ёлочка»</w:t>
            </w:r>
          </w:p>
          <w:p w:rsidR="00C234DF" w:rsidRPr="008C64DE" w:rsidRDefault="00BF2EB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D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BF2EB5" w:rsidRDefault="00C234D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5D9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ередав</w:t>
            </w:r>
            <w:r w:rsidR="00BF2EB5">
              <w:rPr>
                <w:rFonts w:ascii="Times New Roman" w:hAnsi="Times New Roman" w:cs="Times New Roman"/>
                <w:sz w:val="28"/>
                <w:szCs w:val="28"/>
              </w:rPr>
              <w:t>ать красоту зимнего</w:t>
            </w:r>
            <w:r w:rsidR="00E55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EB5">
              <w:rPr>
                <w:rFonts w:ascii="Times New Roman" w:hAnsi="Times New Roman" w:cs="Times New Roman"/>
                <w:sz w:val="28"/>
                <w:szCs w:val="28"/>
              </w:rPr>
              <w:t>пейзажа с помощью</w:t>
            </w:r>
            <w:r w:rsidR="00E55D9F">
              <w:rPr>
                <w:rFonts w:ascii="Times New Roman" w:hAnsi="Times New Roman" w:cs="Times New Roman"/>
                <w:sz w:val="28"/>
                <w:szCs w:val="28"/>
              </w:rPr>
              <w:t xml:space="preserve"> нетрадиционной техники рисования манной крупой.</w:t>
            </w:r>
          </w:p>
          <w:p w:rsidR="00E55D9F" w:rsidRPr="008C64DE" w:rsidRDefault="00E55D9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D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C6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5D9F" w:rsidRDefault="00E55D9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нетрадиционной техникой рисования</w:t>
            </w:r>
            <w:r w:rsidR="008C64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D9F" w:rsidRDefault="00E55D9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правильно пользоваться кистью и клеем</w:t>
            </w:r>
            <w:r w:rsidR="008C64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D9F" w:rsidRDefault="00E55D9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</w:t>
            </w:r>
            <w:r w:rsidR="008C64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D9F" w:rsidRDefault="00E55D9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е способности, воображение</w:t>
            </w:r>
            <w:r w:rsidR="008C64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D9F" w:rsidRDefault="00E55D9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аккуратность в работе</w:t>
            </w:r>
            <w:r w:rsidR="008C64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D9F" w:rsidRDefault="00E55D9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природе</w:t>
            </w:r>
            <w:r w:rsidR="008C64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D9F" w:rsidRDefault="00E55D9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D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ная крупа, контурный рисунок на тонированной бумаге тёмным цветом, клей, кисти, салфетки, иллюстрация с изображением ёлки. </w:t>
            </w:r>
          </w:p>
          <w:p w:rsidR="00E55D9F" w:rsidRDefault="00E55D9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: чтение произведений о зиме, рассматривание иллюстраций, беседы о зиме, наблюдения в природе.</w:t>
            </w:r>
          </w:p>
          <w:p w:rsidR="00E55D9F" w:rsidRPr="008C64DE" w:rsidRDefault="00385F1F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DE">
              <w:rPr>
                <w:rFonts w:ascii="Times New Roman" w:hAnsi="Times New Roman" w:cs="Times New Roman"/>
                <w:b/>
                <w:sz w:val="28"/>
                <w:szCs w:val="28"/>
              </w:rPr>
              <w:t>Ход деятельности:</w:t>
            </w:r>
          </w:p>
          <w:p w:rsidR="00385F1F" w:rsidRDefault="00385F1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</w:t>
            </w:r>
          </w:p>
          <w:p w:rsidR="00385F1F" w:rsidRDefault="00385F1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отгадать загадку:</w:t>
            </w:r>
          </w:p>
          <w:p w:rsidR="00385F1F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це колючее,</w:t>
            </w:r>
          </w:p>
          <w:p w:rsidR="00B840C8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ое пахучее,</w:t>
            </w:r>
          </w:p>
          <w:p w:rsidR="00B840C8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ела к нам метель, стала белой наша …</w:t>
            </w:r>
          </w:p>
          <w:p w:rsidR="00B840C8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 «Ель!»</w:t>
            </w:r>
          </w:p>
          <w:p w:rsidR="00B840C8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 Правильно ребята.</w:t>
            </w:r>
          </w:p>
          <w:p w:rsidR="00B840C8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казывает детям картинку со снежной ёлкой.</w:t>
            </w:r>
            <w:r w:rsidR="008454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454CA">
              <w:rPr>
                <w:rFonts w:ascii="Times New Roman" w:hAnsi="Times New Roman" w:cs="Times New Roman"/>
                <w:i/>
                <w:sz w:val="28"/>
                <w:szCs w:val="28"/>
              </w:rPr>
              <w:t>Д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матривают её.</w:t>
            </w:r>
          </w:p>
          <w:p w:rsidR="00B840C8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Что нарисовано на картине?»</w:t>
            </w:r>
          </w:p>
          <w:p w:rsidR="00B840C8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B840C8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Как вы думаете, почему наша ёлка вся белая?»</w:t>
            </w:r>
          </w:p>
          <w:p w:rsidR="00B840C8" w:rsidRDefault="00B840C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«</w:t>
            </w:r>
            <w:r w:rsidR="002807CF">
              <w:rPr>
                <w:rFonts w:ascii="Times New Roman" w:hAnsi="Times New Roman" w:cs="Times New Roman"/>
                <w:sz w:val="28"/>
                <w:szCs w:val="28"/>
              </w:rPr>
              <w:t>Потому, что на ней лежит снег».</w:t>
            </w:r>
          </w:p>
          <w:p w:rsidR="002807CF" w:rsidRDefault="002807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«Наступила зима, выпал снег. Все ёлочки укрыло снегом. Ёлочка будто одела белую шубку. Но вдруг подул сильный ветер и сдул с ёлочки весь снег, снял шубку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убирает картину «Ёлка в снегу», а на доске остаётся лист с изображением ёлочки без снежной шуб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т теперь ёлочка в лесу без снежной шубки, ей холодно. Замерзнет она. Её нужно согреть.  Как же ей помочь?</w:t>
            </w:r>
            <w:r w:rsidR="00705E40">
              <w:rPr>
                <w:rFonts w:ascii="Times New Roman" w:hAnsi="Times New Roman" w:cs="Times New Roman"/>
                <w:sz w:val="28"/>
                <w:szCs w:val="28"/>
              </w:rPr>
              <w:t xml:space="preserve"> Дети, что мы можем сделать, чтобы помочь ёлочке?»</w:t>
            </w:r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«Ёлочку нужно укутать, накрыть».</w:t>
            </w:r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Чем же мы её укутаем?»</w:t>
            </w:r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«Снегом».</w:t>
            </w:r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Где мы его возьмём?»</w:t>
            </w:r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играть.</w:t>
            </w:r>
          </w:p>
          <w:p w:rsidR="00705E40" w:rsidRPr="00CA165A" w:rsidRDefault="00705E40" w:rsidP="00CA16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165A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воре у нас моро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хватываем плечи)</w:t>
            </w:r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носик не замёр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тереть носик)</w:t>
            </w:r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о ножками потопа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топают)</w:t>
            </w:r>
          </w:p>
          <w:p w:rsidR="00705E40" w:rsidRDefault="00705E4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адошками похлопа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лопают)</w:t>
            </w:r>
          </w:p>
          <w:p w:rsidR="00705E40" w:rsidRDefault="007E52B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еба падают снежинки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ватать снежинки)</w:t>
            </w:r>
          </w:p>
          <w:p w:rsidR="007E52BC" w:rsidRDefault="007E52B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 сказочной картинк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ватать снежинки)</w:t>
            </w:r>
          </w:p>
          <w:p w:rsidR="007E52BC" w:rsidRDefault="007E52B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их ловить рук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жимают ладошки)</w:t>
            </w:r>
          </w:p>
          <w:p w:rsidR="007E52BC" w:rsidRPr="007E52BC" w:rsidRDefault="007E52B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кажем дома мам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справить ладошки)</w:t>
            </w:r>
          </w:p>
          <w:p w:rsidR="007E52BC" w:rsidRDefault="007E52B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2BC">
              <w:rPr>
                <w:rFonts w:ascii="Times New Roman" w:hAnsi="Times New Roman" w:cs="Times New Roman"/>
                <w:sz w:val="28"/>
                <w:szCs w:val="28"/>
              </w:rPr>
              <w:t xml:space="preserve">А вокруг лежат сугроб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ашут руками вправо-влево)</w:t>
            </w:r>
          </w:p>
          <w:p w:rsidR="007E52BC" w:rsidRDefault="007E52B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м замело дорог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ашут руками)</w:t>
            </w:r>
          </w:p>
          <w:p w:rsidR="007E52BC" w:rsidRDefault="007E52B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квозь ёлочки идё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шагаем)</w:t>
            </w:r>
          </w:p>
          <w:p w:rsidR="007E52BC" w:rsidRDefault="007E52B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 себе домой придём.</w:t>
            </w:r>
          </w:p>
          <w:p w:rsidR="007E52BC" w:rsidRDefault="007E52B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="003C692D">
              <w:rPr>
                <w:rFonts w:ascii="Times New Roman" w:hAnsi="Times New Roman" w:cs="Times New Roman"/>
                <w:sz w:val="28"/>
                <w:szCs w:val="28"/>
              </w:rPr>
              <w:t xml:space="preserve"> «Ребята, а вы знаете, что снег мы не красками будем рисовать. Я для вас приготовила интересный материал, посмотрите на свои столы. Что вы там видите?»</w:t>
            </w:r>
          </w:p>
          <w:p w:rsidR="003C692D" w:rsidRDefault="003C692D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«Это манная крупа, она белого цвета»</w:t>
            </w:r>
          </w:p>
          <w:p w:rsidR="003C692D" w:rsidRDefault="003C692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Да, это манная крупа. А ещё у вас лежат листы с контур</w:t>
            </w:r>
            <w:r w:rsidR="00730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изображением ёлочки. Я вам сейчас покажу</w:t>
            </w:r>
            <w:r w:rsidR="0073011E">
              <w:rPr>
                <w:rFonts w:ascii="Times New Roman" w:hAnsi="Times New Roman" w:cs="Times New Roman"/>
                <w:sz w:val="28"/>
                <w:szCs w:val="28"/>
              </w:rPr>
              <w:t>, как рисовать манной крупой</w:t>
            </w:r>
            <w:proofErr w:type="gramStart"/>
            <w:r w:rsidR="0073011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3011E" w:rsidRDefault="0073011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 совместно с детьми  вспоминает правила пользования клеем.</w:t>
            </w:r>
          </w:p>
          <w:p w:rsidR="0073011E" w:rsidRDefault="0073011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тем показывает принцип выполнения работы.</w:t>
            </w:r>
          </w:p>
          <w:p w:rsidR="0073011E" w:rsidRDefault="0073011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Нужно набрать на кончик кисти клей и намазать веточки, затем посыпать их манной крупой. Когда клей немного подсохнет, стряхнуть лишнюю манную крупу. Картина готова. Но прежде чем выполнить свою работу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готовим свои пальч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3011E" w:rsidRDefault="0073011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C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r w:rsidR="002F4CBB">
              <w:rPr>
                <w:rFonts w:ascii="Times New Roman" w:hAnsi="Times New Roman" w:cs="Times New Roman"/>
                <w:sz w:val="28"/>
                <w:szCs w:val="28"/>
              </w:rPr>
              <w:t>Ёлочка»</w:t>
            </w:r>
          </w:p>
          <w:p w:rsidR="002F4CBB" w:rsidRDefault="002F4CBB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нами ёлоч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альцы рук переплетены, из больших пальцев – верхушка «ёлочка»)</w:t>
            </w:r>
          </w:p>
          <w:p w:rsidR="002F4CBB" w:rsidRDefault="002F4CBB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кая иголочка!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ельные пальчики выставлены)</w:t>
            </w:r>
          </w:p>
          <w:p w:rsidR="002F4CBB" w:rsidRDefault="002F4CBB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нула веточк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уки вытягивают вперёд)</w:t>
            </w:r>
          </w:p>
          <w:p w:rsidR="002F4CBB" w:rsidRDefault="002F4CBB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еточках конфетки!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6188F">
              <w:rPr>
                <w:rFonts w:ascii="Times New Roman" w:hAnsi="Times New Roman" w:cs="Times New Roman"/>
                <w:i/>
                <w:sz w:val="28"/>
                <w:szCs w:val="28"/>
              </w:rPr>
              <w:t>большие и указательные пальцы сгибаются в колечки)</w:t>
            </w:r>
          </w:p>
          <w:p w:rsidR="00E6188F" w:rsidRDefault="00E6188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ечки, фонарики, золотые шарики! (кулачки рук вверх и вниз, вращение кистями рук)</w:t>
            </w:r>
          </w:p>
          <w:p w:rsidR="00E6188F" w:rsidRDefault="00E6188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А теперь проходите на ра</w:t>
            </w:r>
            <w:r w:rsidR="00FB5ED3">
              <w:rPr>
                <w:rFonts w:ascii="Times New Roman" w:hAnsi="Times New Roman" w:cs="Times New Roman"/>
                <w:sz w:val="28"/>
                <w:szCs w:val="28"/>
              </w:rPr>
              <w:t>бочее место, и вы сможете нарисовать свою зимнюю картинку».</w:t>
            </w:r>
          </w:p>
          <w:p w:rsidR="00FB5ED3" w:rsidRDefault="00FB5ED3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риступают к работе. В процессе работы воспитатель оказывает индивидуальную помощь детям.</w:t>
            </w:r>
          </w:p>
          <w:p w:rsidR="00C234DF" w:rsidRPr="00C234DF" w:rsidRDefault="00C234DF" w:rsidP="00CA16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</w:p>
          <w:p w:rsidR="00FB5ED3" w:rsidRDefault="00FB5ED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Какие замечательные картины у вас получились!</w:t>
            </w:r>
            <w:r w:rsidR="00C234DF">
              <w:rPr>
                <w:rFonts w:ascii="Times New Roman" w:hAnsi="Times New Roman" w:cs="Times New Roman"/>
                <w:sz w:val="28"/>
                <w:szCs w:val="28"/>
              </w:rPr>
              <w:t xml:space="preserve"> Вам нравится? Красивый у нас получился зимний пейзаж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вы знаете, что рисовать снег можно не только красками, а ещё при помощи манной крупы».</w:t>
            </w:r>
          </w:p>
          <w:p w:rsidR="00FB5ED3" w:rsidRDefault="00FB5ED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свои работы, делают выставку.</w:t>
            </w:r>
          </w:p>
          <w:p w:rsidR="00AB21AA" w:rsidRDefault="00AB21A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4DF" w:rsidRDefault="00AB21A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B21AA" w:rsidRDefault="00C234DF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AB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1AA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Ёлочка»</w:t>
            </w:r>
          </w:p>
          <w:p w:rsidR="00C234DF" w:rsidRPr="008C64DE" w:rsidRDefault="00C234DF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4D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C234DF" w:rsidRDefault="00C234D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передавать в рисунке образ ёлочки</w:t>
            </w:r>
            <w:r w:rsidR="008C64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34DF" w:rsidRPr="008C64DE" w:rsidRDefault="00C234D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4D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C64DE" w:rsidRDefault="00C234D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предметы, состоящие из линий (вертикальных, наклонных</w:t>
            </w:r>
            <w:r w:rsidR="008C64D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64DE" w:rsidRDefault="008C6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 правильно пользоваться красками и кистью;</w:t>
            </w:r>
          </w:p>
          <w:p w:rsidR="008C64DE" w:rsidRDefault="008C6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 в работе, дружеские взаимоотношения;</w:t>
            </w:r>
          </w:p>
          <w:p w:rsidR="00C234DF" w:rsidRDefault="00C234DF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</w:p>
          <w:p w:rsidR="008C64DE" w:rsidRDefault="008C6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ёлок на прогулке в процессе наблюдений, рассматривание иллюстраций, загадывание загадок, чтение стихов.</w:t>
            </w:r>
          </w:p>
          <w:p w:rsidR="00885662" w:rsidRDefault="008C64DE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: </w:t>
            </w:r>
          </w:p>
          <w:p w:rsidR="008C64DE" w:rsidRDefault="0088566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 с письмом, игрушку зайчика, силуэт ёлки, листы бумаги для каждого ребёнка, краски гуашь, кисти с подстав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очки-неразлив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д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фетки.</w:t>
            </w:r>
          </w:p>
          <w:p w:rsidR="00885662" w:rsidRDefault="0088566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</w:t>
            </w:r>
          </w:p>
          <w:p w:rsidR="00885662" w:rsidRDefault="0088566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ётся стук в дверь. Воспитатель вносит письмо и Зайку.</w:t>
            </w:r>
          </w:p>
          <w:p w:rsidR="00885662" w:rsidRDefault="0088566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Дети, посмотрите, кто это к нам пришёл?»</w:t>
            </w:r>
          </w:p>
          <w:p w:rsidR="00885662" w:rsidRDefault="00885662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здороваются с Зайкой.</w:t>
            </w:r>
          </w:p>
          <w:p w:rsidR="00885662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CF7984">
              <w:rPr>
                <w:rFonts w:ascii="Times New Roman" w:hAnsi="Times New Roman" w:cs="Times New Roman"/>
                <w:sz w:val="28"/>
                <w:szCs w:val="28"/>
              </w:rPr>
              <w:t>Зайка нам принёс письмо, хотите узнать от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но?</w:t>
            </w:r>
          </w:p>
          <w:p w:rsidR="00CF7984" w:rsidRDefault="00CF798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CF7984" w:rsidRDefault="00CF798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ткрывает конверт и зачитывает письмо:</w:t>
            </w:r>
          </w:p>
          <w:p w:rsidR="00EA433C" w:rsidRDefault="00CF798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! Пишут вам зайчата, бельчата, лисята. Мы живём в лесу, а в нашем лесу ёлочки не растут – он лиственный. А скоро Новый год и нам хочется повеселиться возле ёлочки. Помог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!</w:t>
            </w:r>
          </w:p>
          <w:p w:rsidR="00EA433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EA433C">
              <w:rPr>
                <w:rFonts w:ascii="Times New Roman" w:hAnsi="Times New Roman" w:cs="Times New Roman"/>
                <w:sz w:val="28"/>
                <w:szCs w:val="28"/>
              </w:rPr>
              <w:t>Ребята, что же делать? Как на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ч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A433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Мы нарисуем им ёлочки</w:t>
            </w:r>
          </w:p>
          <w:p w:rsidR="004A1664" w:rsidRDefault="00EA433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«Молодцы ребята!</w:t>
            </w:r>
            <w:r w:rsidR="00CF7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нала, что вы сможете помочь им. И мы нарисуем не одну ёлочку, а много. Чтобы в каждом лесном домике была своя ёлочка.</w:t>
            </w:r>
            <w:r w:rsidR="004A1664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давайте рассмотрим ёлочку. </w:t>
            </w:r>
            <w:r w:rsidR="004A166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A1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66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ыставляет на доску готовый рисунок).</w:t>
            </w:r>
          </w:p>
          <w:p w:rsidR="004A1664" w:rsidRDefault="004A166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го цвета ёлочка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ы детей: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A1664" w:rsidRDefault="004A166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у неё есть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: ствол, ветки)</w:t>
            </w:r>
          </w:p>
          <w:p w:rsidR="004A1664" w:rsidRDefault="004A166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вол какой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: прямой, высокий)</w:t>
            </w:r>
          </w:p>
          <w:p w:rsidR="004A1664" w:rsidRDefault="004A166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уда смотрят ветки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: вниз)</w:t>
            </w:r>
          </w:p>
          <w:p w:rsidR="004A1664" w:rsidRDefault="004A166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верхняя часть ёлки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: макушка)</w:t>
            </w:r>
          </w:p>
          <w:p w:rsidR="00E36C69" w:rsidRPr="00E36C69" w:rsidRDefault="00E36C6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«А сейчас я вам покажу, как надо рисовать ёлочку. Набираем краску на кисточку, снимаем лишнюю о край баночки. Немного отступаем сверху, прикладываем кис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ё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трывая кисть от листа бумаги вниз. Это у нас ствол. Теперь вверху, на самой макушке, рисуем веточки: с одной стороны, с другой стороны. Они короткие и смотрят вниз. Теперь отступаем ещё вниз и рисуем ещё ветки, они немного длиннее и смотрят вниз.</w:t>
            </w:r>
            <w:r w:rsidR="00611ABA">
              <w:rPr>
                <w:rFonts w:ascii="Times New Roman" w:hAnsi="Times New Roman" w:cs="Times New Roman"/>
                <w:sz w:val="28"/>
                <w:szCs w:val="28"/>
              </w:rPr>
              <w:t xml:space="preserve"> Ещё отступаем и ещ</w:t>
            </w:r>
            <w:r w:rsidR="00AD289A">
              <w:rPr>
                <w:rFonts w:ascii="Times New Roman" w:hAnsi="Times New Roman" w:cs="Times New Roman"/>
                <w:sz w:val="28"/>
                <w:szCs w:val="28"/>
              </w:rPr>
              <w:t xml:space="preserve">ё рисуем ветки, они ещё длиннее </w:t>
            </w:r>
            <w:r w:rsidR="00611ABA">
              <w:rPr>
                <w:rFonts w:ascii="Times New Roman" w:hAnsi="Times New Roman" w:cs="Times New Roman"/>
                <w:sz w:val="28"/>
                <w:szCs w:val="28"/>
              </w:rPr>
              <w:t>получилась</w:t>
            </w:r>
            <w:r w:rsidR="00AD289A">
              <w:rPr>
                <w:rFonts w:ascii="Times New Roman" w:hAnsi="Times New Roman" w:cs="Times New Roman"/>
                <w:sz w:val="28"/>
                <w:szCs w:val="28"/>
              </w:rPr>
              <w:t>. И так до низа. Получилась ёлка. Промоем кисточку и осушим её о салфетку.</w:t>
            </w:r>
          </w:p>
          <w:p w:rsidR="00CF7984" w:rsidRDefault="00EA433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давайте поиграем».</w:t>
            </w:r>
          </w:p>
          <w:p w:rsidR="00141005" w:rsidRDefault="00EA433C" w:rsidP="00CA16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41005">
              <w:rPr>
                <w:rFonts w:ascii="Times New Roman" w:hAnsi="Times New Roman" w:cs="Times New Roman"/>
                <w:b/>
                <w:sz w:val="28"/>
                <w:szCs w:val="28"/>
              </w:rPr>
              <w:t>Ёлочка»</w:t>
            </w:r>
            <w:r w:rsidR="00CA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1005" w:rsidRPr="001410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ожение№2</w:t>
            </w:r>
            <w:r w:rsidR="0014100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41005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Молодцы. А теперь давайте нарисуем ёлочку. Возьмём кисть в правую руку. Давайте нарисуем ёлочку в воздухе. </w:t>
            </w:r>
            <w:r w:rsidR="00141005">
              <w:rPr>
                <w:rFonts w:ascii="Times New Roman" w:hAnsi="Times New Roman" w:cs="Times New Roman"/>
                <w:i/>
                <w:sz w:val="28"/>
                <w:szCs w:val="28"/>
              </w:rPr>
              <w:t>(Словесное напоминание изображения ёлочки).</w:t>
            </w:r>
            <w:r w:rsidR="005252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252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теперь давайте наберём на кончик кисти коричневую краску и сначала нарисуем ствол ёлочки.  Как нарисует</w:t>
            </w:r>
            <w:r w:rsidR="005252BD">
              <w:rPr>
                <w:rFonts w:ascii="Times New Roman" w:hAnsi="Times New Roman" w:cs="Times New Roman"/>
                <w:sz w:val="28"/>
                <w:szCs w:val="28"/>
              </w:rPr>
              <w:t xml:space="preserve">е, не забудьте промыть кисточку. Затем набираем зелёную краску и рисуем веточки. </w:t>
            </w:r>
          </w:p>
          <w:p w:rsidR="005252BD" w:rsidRDefault="005252BD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е выполнение работы детьми.</w:t>
            </w:r>
          </w:p>
          <w:p w:rsidR="005252BD" w:rsidRDefault="005252B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ходе работы воспитатель оказывает помощь детям, рисуя на своё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листе. </w:t>
            </w:r>
          </w:p>
          <w:p w:rsidR="005252BD" w:rsidRDefault="005252B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е работы дети выкладывают на стол и рассматривают их. </w:t>
            </w:r>
          </w:p>
          <w:p w:rsidR="005252BD" w:rsidRDefault="005252BD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</w:p>
          <w:p w:rsidR="005252BD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A169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52BD">
              <w:rPr>
                <w:rFonts w:ascii="Times New Roman" w:hAnsi="Times New Roman" w:cs="Times New Roman"/>
                <w:sz w:val="28"/>
                <w:szCs w:val="28"/>
              </w:rPr>
              <w:t xml:space="preserve">осмотри </w:t>
            </w:r>
            <w:proofErr w:type="gramStart"/>
            <w:r w:rsidR="005252BD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proofErr w:type="gramEnd"/>
            <w:r w:rsidR="005252BD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красивых ёлочек дети нарисовали для зверят!</w:t>
            </w:r>
            <w:r w:rsidR="00A1699D">
              <w:rPr>
                <w:rFonts w:ascii="Times New Roman" w:hAnsi="Times New Roman" w:cs="Times New Roman"/>
                <w:sz w:val="28"/>
                <w:szCs w:val="28"/>
              </w:rPr>
              <w:t xml:space="preserve"> Молодцы ребята! Какие ёлочки получились: с прям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ами, с пушистыми веточками</w:t>
            </w:r>
            <w:r w:rsidR="00A16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99D" w:rsidRPr="00A1699D" w:rsidRDefault="00A1699D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йка благодарит детей за работу.</w:t>
            </w:r>
          </w:p>
          <w:p w:rsidR="00141005" w:rsidRDefault="0014100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89A" w:rsidRDefault="00AD289A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BE4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Рисование «Снежные ком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E43C9" w:rsidRDefault="00BE43C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BE43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E43C9" w:rsidRDefault="00BE43C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BE43C9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рисовать предметы круглой формы.</w:t>
            </w:r>
          </w:p>
          <w:p w:rsidR="00BE43C9" w:rsidRDefault="00BE43C9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E43C9" w:rsidRDefault="00BE43C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равильным приёмам закрашивания  краской, не выходя за контур.</w:t>
            </w:r>
          </w:p>
          <w:p w:rsidR="00BE43C9" w:rsidRDefault="00BE43C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ять изображение, заполняя свободное пространство листа.</w:t>
            </w:r>
          </w:p>
          <w:p w:rsidR="00BE43C9" w:rsidRDefault="00BE43C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: </w:t>
            </w:r>
          </w:p>
          <w:p w:rsidR="00BE43C9" w:rsidRDefault="00BE43C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</w:t>
            </w:r>
            <w:r w:rsidR="00023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3982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proofErr w:type="gramEnd"/>
            <w:r w:rsidR="00023982">
              <w:rPr>
                <w:rFonts w:ascii="Times New Roman" w:hAnsi="Times New Roman" w:cs="Times New Roman"/>
                <w:sz w:val="28"/>
                <w:szCs w:val="28"/>
              </w:rPr>
              <w:t xml:space="preserve"> тонированные в синий цвет, кисточки, баночки с водой, салфетки, белая гуашь.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  <w:r w:rsidRPr="000239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982">
              <w:rPr>
                <w:rFonts w:ascii="Times New Roman" w:hAnsi="Times New Roman" w:cs="Times New Roman"/>
                <w:sz w:val="28"/>
                <w:szCs w:val="28"/>
              </w:rPr>
              <w:t>рганизационный момент</w:t>
            </w:r>
          </w:p>
          <w:p w:rsidR="00023982" w:rsidRP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вы любите отгадывать загадки? 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раскрасил белой краской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ороги и дома,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мы попали в сказку?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 нам пришла 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ма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еба падают зимою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ружатся над землёй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е пушинки,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ежинки</w:t>
            </w:r>
          </w:p>
          <w:p w:rsidR="00023982" w:rsidRDefault="0002398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негу уже все по уши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льны малыши.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негу уже все по уши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ем мы в … </w:t>
            </w:r>
            <w:r w:rsidRPr="00CB7538">
              <w:rPr>
                <w:rFonts w:ascii="Times New Roman" w:hAnsi="Times New Roman" w:cs="Times New Roman"/>
                <w:i/>
                <w:sz w:val="28"/>
                <w:szCs w:val="28"/>
              </w:rPr>
              <w:t>снежки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что можно делать из снега?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можно из снега слепить снежные комочки?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детей.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какой формы комочки?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какого размера можно слепить комочки?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Большие и маленькие.</w:t>
            </w:r>
          </w:p>
          <w:p w:rsidR="00CB7538" w:rsidRDefault="00CB753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DE1C4F">
              <w:rPr>
                <w:rFonts w:ascii="Times New Roman" w:hAnsi="Times New Roman" w:cs="Times New Roman"/>
                <w:sz w:val="28"/>
                <w:szCs w:val="28"/>
              </w:rPr>
              <w:t>Ребятки, а как вы думаете, а нарисовать можно снежные комочки?</w:t>
            </w:r>
          </w:p>
          <w:p w:rsidR="00DE1C4F" w:rsidRDefault="00DE1C4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DE1C4F" w:rsidRDefault="00DE1C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Хотите нарисовать много снежных комочков? Они будут большие и маленькие!</w:t>
            </w:r>
          </w:p>
          <w:p w:rsidR="00DE1C4F" w:rsidRDefault="00DE1C4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DE1C4F" w:rsidRDefault="00DE1C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ого цвета должны быть наши снежные комочки?</w:t>
            </w:r>
          </w:p>
          <w:p w:rsidR="00DE1C4F" w:rsidRDefault="00DE1C4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DE1C4F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немножко отдохнём.</w:t>
            </w:r>
          </w:p>
          <w:p w:rsidR="00146495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Физкультурная пауза «Снеговик»</w:t>
            </w:r>
          </w:p>
          <w:p w:rsidR="00146495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ыполняются под музыку.</w:t>
            </w:r>
          </w:p>
          <w:p w:rsidR="00146495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пушистый нагребаем  </w:t>
            </w:r>
            <w:r w:rsidRPr="00146495">
              <w:rPr>
                <w:rFonts w:ascii="Times New Roman" w:hAnsi="Times New Roman" w:cs="Times New Roman"/>
                <w:i/>
                <w:sz w:val="28"/>
                <w:szCs w:val="28"/>
              </w:rPr>
              <w:t>(движения руками</w:t>
            </w:r>
            <w:proofErr w:type="gramStart"/>
            <w:r w:rsidRPr="00146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</w:p>
          <w:p w:rsidR="00146495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им, лепим снежный ком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епим снежный ком)</w:t>
            </w:r>
          </w:p>
          <w:p w:rsidR="00146495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ещё раз нагребаем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гребаем)</w:t>
            </w:r>
          </w:p>
          <w:p w:rsidR="00146495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им, лепим ком другой,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епим)</w:t>
            </w:r>
          </w:p>
          <w:p w:rsidR="00146495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им, лепим третий ком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епим)</w:t>
            </w:r>
          </w:p>
          <w:p w:rsidR="00146495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шь ты снеговиком  (руки на пояс).</w:t>
            </w:r>
          </w:p>
          <w:p w:rsidR="00146495" w:rsidRDefault="0014649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C27" w:rsidRDefault="00DD6C2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Отдохнули? Слепили снеговика? Из чего состоит снеговик?</w:t>
            </w:r>
          </w:p>
          <w:p w:rsidR="00DD6C27" w:rsidRDefault="00DD6C2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Из комочков?</w:t>
            </w:r>
          </w:p>
          <w:p w:rsidR="00DD6C27" w:rsidRDefault="00DD6C2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посмотрите, что у меня в корзинке есть?</w:t>
            </w:r>
            <w:r w:rsidRPr="00DD6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ывает комочки из ваты большие и маленькие.</w:t>
            </w:r>
          </w:p>
          <w:p w:rsidR="00DD6C27" w:rsidRDefault="00C25B6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я вам покажу, как рисовать комочк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 рисования и закрашивания на доске.</w:t>
            </w:r>
          </w:p>
          <w:p w:rsidR="00DD6C27" w:rsidRDefault="00C25B6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садитесь за столы и будем рисовать. </w:t>
            </w:r>
            <w:r w:rsidR="00DD6C27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й  теперь </w:t>
            </w:r>
            <w:r w:rsidR="00DD6C27">
              <w:rPr>
                <w:rFonts w:ascii="Times New Roman" w:hAnsi="Times New Roman" w:cs="Times New Roman"/>
                <w:sz w:val="28"/>
                <w:szCs w:val="28"/>
              </w:rPr>
              <w:t xml:space="preserve">в воздухе нарисуем снежные комоч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перь  кисточкой нарисуем в воздухе комочки. Какие у нас будут снежные комочки?</w:t>
            </w:r>
          </w:p>
          <w:p w:rsidR="00C25B6A" w:rsidRDefault="00C25B6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Круглые.</w:t>
            </w:r>
          </w:p>
          <w:p w:rsidR="00C25B6A" w:rsidRDefault="00C25B6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Давайте правильно возьмём кисточку </w:t>
            </w:r>
            <w:r w:rsidR="00DA540A">
              <w:rPr>
                <w:rFonts w:ascii="Times New Roman" w:hAnsi="Times New Roman" w:cs="Times New Roman"/>
                <w:sz w:val="28"/>
                <w:szCs w:val="28"/>
              </w:rPr>
              <w:t>и нарисуем самые пушистые, самые круглые маленькие комочки и большие.</w:t>
            </w:r>
          </w:p>
          <w:p w:rsidR="00DA540A" w:rsidRDefault="00DA540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детей.</w:t>
            </w:r>
          </w:p>
          <w:p w:rsidR="00DA540A" w:rsidRDefault="00DA540A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DA540A" w:rsidRDefault="00DA540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какие у вас получились красивые рисунки!</w:t>
            </w:r>
            <w:r w:rsidR="0079409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мы сегодня с вами рисовали? </w:t>
            </w:r>
          </w:p>
          <w:p w:rsidR="00DA540A" w:rsidRDefault="00DA540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детей.</w:t>
            </w:r>
          </w:p>
          <w:p w:rsidR="00DA540A" w:rsidRDefault="0079409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формы снежные комочки?</w:t>
            </w:r>
          </w:p>
          <w:p w:rsidR="00794094" w:rsidRDefault="0079409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794094" w:rsidRDefault="0079409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размера?</w:t>
            </w:r>
          </w:p>
          <w:p w:rsidR="00794094" w:rsidRDefault="0079409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794094" w:rsidRPr="00794094" w:rsidRDefault="0079409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! Справились с заданием.</w:t>
            </w:r>
          </w:p>
          <w:p w:rsidR="00DD6C27" w:rsidRPr="00DD6C27" w:rsidRDefault="00DD6C27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3DD" w:rsidRDefault="00986E9B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D43DD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«Праздничная ёлочка»</w:t>
            </w:r>
          </w:p>
          <w:p w:rsidR="00375009" w:rsidRDefault="003D43DD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3D43DD" w:rsidRDefault="0037500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239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43DD">
              <w:rPr>
                <w:rFonts w:ascii="Times New Roman" w:hAnsi="Times New Roman" w:cs="Times New Roman"/>
                <w:sz w:val="28"/>
                <w:szCs w:val="28"/>
              </w:rPr>
              <w:t>зготовление ёлочки из готовых форм.</w:t>
            </w:r>
          </w:p>
          <w:p w:rsidR="003D43DD" w:rsidRDefault="003D43DD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3D43DD" w:rsidRDefault="003D43D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я детей составлять изображение предмета из отдельных частей, учитывая их размер, форму.</w:t>
            </w:r>
          </w:p>
          <w:p w:rsidR="003D43DD" w:rsidRDefault="003D43D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осознанное поведение к порядку выполнения работы: сначала выложить на листе, затем поочерёдно брать и наклеивать.</w:t>
            </w:r>
          </w:p>
          <w:p w:rsidR="003D43DD" w:rsidRDefault="003D43D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работать над такими понятиями как цвет, форма, величина.</w:t>
            </w:r>
          </w:p>
          <w:p w:rsidR="003D43DD" w:rsidRDefault="007069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я детей о празднике Новый год.</w:t>
            </w:r>
          </w:p>
          <w:p w:rsidR="00706900" w:rsidRDefault="007069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елкую моторику рук, эстетический вкус, воображение.</w:t>
            </w:r>
          </w:p>
          <w:p w:rsidR="00706900" w:rsidRDefault="007069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аккуратность, интерес к творчеству.</w:t>
            </w:r>
          </w:p>
          <w:p w:rsidR="006E34F4" w:rsidRDefault="0037500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4F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яя ёлочка; листы бумаги размером А-4;готовые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ёные треугольники  с основанием 6см, 7 см, 8см и высотой 3см, 3.5см, 4см; кисти клеевые; салфетки; клей; гуашь красного цвета; кисти для рисования</w:t>
            </w:r>
            <w:r w:rsidR="006E3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009" w:rsidRDefault="006E34F4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.</w:t>
            </w:r>
          </w:p>
          <w:p w:rsidR="006E34F4" w:rsidRDefault="006E34F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новогоднем празднике, рассматривание картин, иллюстраций, дидактические игры «Сложи ёлочку из геометрических фигур», «Покажи круг, квадрат, треугольник», </w:t>
            </w:r>
            <w:r w:rsidR="00FE24E4">
              <w:rPr>
                <w:rFonts w:ascii="Times New Roman" w:hAnsi="Times New Roman" w:cs="Times New Roman"/>
                <w:sz w:val="28"/>
                <w:szCs w:val="28"/>
              </w:rPr>
              <w:t>выкладывание ёлочки из мозаики, чтение стихов и разучивание песен о ёлочке.</w:t>
            </w:r>
          </w:p>
          <w:p w:rsidR="00FE24E4" w:rsidRDefault="00FE24E4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</w:p>
          <w:p w:rsidR="00FE24E4" w:rsidRDefault="00FE24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FE24E4" w:rsidRDefault="00FE24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гадывает детям загадку:</w:t>
            </w:r>
          </w:p>
          <w:p w:rsidR="00FE24E4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шь в иголках, 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 ёжик,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ы есть,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ек,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усах вся,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не девица: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вый год она – 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ица!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 Это ёлочка.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 Верно, ребята! А зачем ёлочку нарядили в игрушки?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Скоро Новый год.</w:t>
            </w:r>
          </w:p>
          <w:p w:rsidR="004C2D8C" w:rsidRDefault="004C2D8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авильно, скоро Новый год </w:t>
            </w:r>
            <w:r w:rsidR="00EE6987">
              <w:rPr>
                <w:rFonts w:ascii="Times New Roman" w:hAnsi="Times New Roman" w:cs="Times New Roman"/>
                <w:sz w:val="28"/>
                <w:szCs w:val="28"/>
              </w:rPr>
              <w:t xml:space="preserve">и мы украсили ёлку. Полюбуйтесь, какая она красивая, нарядная, яркая. А кто к нам приходит в Новый год? </w:t>
            </w:r>
          </w:p>
          <w:p w:rsidR="00EE6987" w:rsidRDefault="00EE698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Дед Мороз и Снегурочка.</w:t>
            </w:r>
          </w:p>
          <w:p w:rsidR="00EE6987" w:rsidRDefault="00EE698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Да, Дед Мороз приносит нам подарки. А вы любите подарки?</w:t>
            </w:r>
          </w:p>
          <w:p w:rsidR="00EE6987" w:rsidRDefault="00EE698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EE6987" w:rsidRDefault="00EE698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едставляете ребята, иду я сегодня в детский сад, а на дорожке сидит лисичка и плачет. </w:t>
            </w:r>
          </w:p>
          <w:p w:rsidR="006F731C" w:rsidRDefault="006F731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вносит в группу игрушку лисы)</w:t>
            </w:r>
          </w:p>
          <w:p w:rsidR="006F731C" w:rsidRDefault="006F731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зяла её к нам в детский сад. Давайте спросим, что случилось?</w:t>
            </w:r>
          </w:p>
          <w:p w:rsidR="006F731C" w:rsidRDefault="006F731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прашивают у лисички, почему она плачет?</w:t>
            </w:r>
          </w:p>
          <w:p w:rsidR="006F731C" w:rsidRDefault="006F731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, голосом лисы, рассказывает историю, как Дед Мороз подарил ей красивые новогодние открытки дл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а она их потеряла. И она не знает, что ей теперь делать?</w:t>
            </w:r>
          </w:p>
          <w:p w:rsidR="006F731C" w:rsidRDefault="006F731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44E73">
              <w:rPr>
                <w:rFonts w:ascii="Times New Roman" w:hAnsi="Times New Roman" w:cs="Times New Roman"/>
                <w:sz w:val="28"/>
                <w:szCs w:val="28"/>
              </w:rPr>
              <w:t xml:space="preserve">: Не плачь лисичка, я </w:t>
            </w:r>
            <w:proofErr w:type="gramStart"/>
            <w:r w:rsidR="00944E73"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proofErr w:type="gramEnd"/>
            <w:r w:rsidR="00944E73">
              <w:rPr>
                <w:rFonts w:ascii="Times New Roman" w:hAnsi="Times New Roman" w:cs="Times New Roman"/>
                <w:sz w:val="28"/>
                <w:szCs w:val="28"/>
              </w:rPr>
              <w:t xml:space="preserve"> наши детки помогут тебе. Они сделают для твоих друзей красивые открытки. </w:t>
            </w:r>
            <w:proofErr w:type="gramStart"/>
            <w:r w:rsidR="00944E73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="00944E73">
              <w:rPr>
                <w:rFonts w:ascii="Times New Roman" w:hAnsi="Times New Roman" w:cs="Times New Roman"/>
                <w:sz w:val="28"/>
                <w:szCs w:val="28"/>
              </w:rPr>
              <w:t xml:space="preserve"> ребята?</w:t>
            </w:r>
          </w:p>
          <w:p w:rsidR="00944E73" w:rsidRDefault="00944E73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Да, поможем, не плачь лисичка.</w:t>
            </w:r>
          </w:p>
          <w:p w:rsidR="00944E73" w:rsidRDefault="00944E73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иглашает детей за столы.</w:t>
            </w:r>
          </w:p>
          <w:p w:rsidR="00944E73" w:rsidRDefault="00944E7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чтобы наши пальчики хорошо потрудились, давайте их разомнём.</w:t>
            </w:r>
          </w:p>
          <w:p w:rsidR="00944E73" w:rsidRDefault="00944E73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чиковая гимнастика </w:t>
            </w:r>
            <w:r w:rsidR="002D297D">
              <w:rPr>
                <w:rFonts w:ascii="Times New Roman" w:hAnsi="Times New Roman" w:cs="Times New Roman"/>
                <w:b/>
                <w:sz w:val="28"/>
                <w:szCs w:val="28"/>
              </w:rPr>
              <w:t>«Снежинки»</w:t>
            </w:r>
          </w:p>
          <w:p w:rsidR="002D297D" w:rsidRDefault="002D297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веркают льдинки, (сжимают и разжимают кулачки)</w:t>
            </w:r>
          </w:p>
          <w:p w:rsidR="002D297D" w:rsidRDefault="002D297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атся снежинки, (плавно двигать кистями рук)</w:t>
            </w:r>
          </w:p>
          <w:p w:rsidR="002D297D" w:rsidRDefault="002D297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Дед Мороз идёт (пальцы шагают по коленям)</w:t>
            </w:r>
          </w:p>
          <w:p w:rsidR="002D297D" w:rsidRDefault="002D297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подарки он несёт (потереть ладони друг об друга)</w:t>
            </w:r>
          </w:p>
          <w:p w:rsidR="002D297D" w:rsidRDefault="002D297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теперь мы с вами будем делать новогоднюю ёлочку. Посмотрите, какие фигуры у меня?</w:t>
            </w:r>
          </w:p>
          <w:p w:rsidR="002D297D" w:rsidRDefault="002D297D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Треугольники.</w:t>
            </w:r>
          </w:p>
          <w:p w:rsidR="002D297D" w:rsidRDefault="002D297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им цветом треугольники?</w:t>
            </w:r>
          </w:p>
          <w:p w:rsidR="002D297D" w:rsidRDefault="003270C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Зелёным.</w:t>
            </w:r>
          </w:p>
          <w:p w:rsidR="00F85A74" w:rsidRDefault="003270C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Одинаковые или разные по величине треугольники?  (Воспитатель накладывает треугольники друг на друга, демонстрируя их отличия по величине) А теперь  б</w:t>
            </w:r>
            <w:r w:rsidR="00F85A74">
              <w:rPr>
                <w:rFonts w:ascii="Times New Roman" w:hAnsi="Times New Roman" w:cs="Times New Roman"/>
                <w:sz w:val="28"/>
                <w:szCs w:val="28"/>
              </w:rPr>
              <w:t>ерём лист бумаги</w:t>
            </w:r>
            <w:proofErr w:type="gramStart"/>
            <w:r w:rsidR="00F85A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85A74">
              <w:rPr>
                <w:rFonts w:ascii="Times New Roman" w:hAnsi="Times New Roman" w:cs="Times New Roman"/>
                <w:sz w:val="28"/>
                <w:szCs w:val="28"/>
              </w:rPr>
              <w:t xml:space="preserve"> на него клад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ёные треугольники и составляем из них ёлочку</w:t>
            </w:r>
            <w:r w:rsidR="00F85A74">
              <w:rPr>
                <w:rFonts w:ascii="Times New Roman" w:hAnsi="Times New Roman" w:cs="Times New Roman"/>
                <w:sz w:val="28"/>
                <w:szCs w:val="28"/>
              </w:rPr>
              <w:t>, будто пирамидку. Первый треугольник – самый большой кладём вниз. Второй, поменьше накладываем сверху. Третий, самый маленький кладём на верхушку второго.</w:t>
            </w:r>
          </w:p>
          <w:p w:rsidR="00F85A74" w:rsidRDefault="00F85A7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дидактическое упражнение «Соберём ёлочку»</w:t>
            </w:r>
          </w:p>
          <w:p w:rsidR="003C30C2" w:rsidRDefault="003C30C2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А теперь в таком порядке приклеиваем все треугольники.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го берём кисточку и набираем на неё клей. На клеёнку кладём самый большой треугольник и хорошо промазываем его клеем с обратной стороны. Потом кладём его на лист в нижней части листа, накрываем салфеточкой и разглаживаем, чтобы треугольник приклеился. Затем также действуем со следующим треугольником, и с самым маленьким.</w:t>
            </w:r>
          </w:p>
          <w:p w:rsidR="003C30C2" w:rsidRDefault="003C30C2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 детей.</w:t>
            </w:r>
            <w:r w:rsidR="00202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оказывает индивидуальную помощь</w:t>
            </w:r>
            <w:r w:rsidR="00202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ям, которые затрудняются в выполнении наклеивания.</w:t>
            </w:r>
          </w:p>
          <w:p w:rsidR="00202818" w:rsidRDefault="0020281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Молодцы, ребята! Какие красивые у вас получились ёлочки. Ой. И наша лисичка улыбаться стала. Она приглашает вас поиграть вас.</w:t>
            </w:r>
          </w:p>
          <w:p w:rsidR="00622917" w:rsidRDefault="00CA165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22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62291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="00622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а ёл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2917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№2)</w:t>
            </w:r>
          </w:p>
          <w:p w:rsidR="00622917" w:rsidRDefault="006229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как вы думаете, чего не хватает на наших ёлочках?</w:t>
            </w:r>
          </w:p>
          <w:p w:rsidR="00622917" w:rsidRDefault="0062291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Игрушек!</w:t>
            </w:r>
          </w:p>
          <w:p w:rsidR="00622917" w:rsidRDefault="006229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 Тогда вам нужно украсить ёлочки разноцветными шариками. Возьмите кисти, краску и украсьте ёлочку фонариками. </w:t>
            </w:r>
          </w:p>
          <w:p w:rsidR="00622917" w:rsidRDefault="0062291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украшают ёлочку.</w:t>
            </w:r>
          </w:p>
          <w:p w:rsidR="00622917" w:rsidRDefault="006229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622917" w:rsidRDefault="006229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чудо, чудо-ёлка!</w:t>
            </w:r>
          </w:p>
          <w:p w:rsidR="00622917" w:rsidRDefault="00D77B5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зелёные иголки</w:t>
            </w:r>
          </w:p>
          <w:p w:rsidR="00D77B59" w:rsidRDefault="00D77B5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усинках, фонариках,</w:t>
            </w:r>
          </w:p>
          <w:p w:rsidR="00D77B59" w:rsidRDefault="00D77B5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ноцветных шариках!</w:t>
            </w:r>
          </w:p>
          <w:p w:rsidR="00D77B59" w:rsidRDefault="00D77B5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а говорит вам спасибо! Теперь она сможет всех своих друзей поздравить с праздником и подарить новогодние открытки.</w:t>
            </w:r>
          </w:p>
          <w:p w:rsidR="00D77B59" w:rsidRDefault="00D77B5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щаются с лисичкой.</w:t>
            </w:r>
          </w:p>
          <w:p w:rsidR="0064024B" w:rsidRDefault="0064024B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024B" w:rsidRPr="0064024B" w:rsidRDefault="0064024B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Лепка из солёного теста «Новогодние игрушки»</w:t>
            </w:r>
          </w:p>
          <w:p w:rsidR="00D77B59" w:rsidRPr="00461169" w:rsidRDefault="006402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6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64024B" w:rsidRDefault="006402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моделировать разные ёлочные игрушки из солёного теста</w:t>
            </w:r>
          </w:p>
          <w:p w:rsidR="0064024B" w:rsidRDefault="006402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разные формы игрушек: округлые, конусовидные, спиралевидные</w:t>
            </w:r>
          </w:p>
          <w:p w:rsidR="0064024B" w:rsidRDefault="006402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16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усвоенные способы лепки и приёмы оформления поделок (раскатывание, соединение, сплющивание, </w:t>
            </w:r>
            <w:proofErr w:type="spellStart"/>
            <w:r w:rsidR="00461169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="004611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1169" w:rsidRDefault="0046116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о формы, пропорций, глазомер, согласованность в работе обеих рук</w:t>
            </w:r>
          </w:p>
          <w:p w:rsidR="00461169" w:rsidRDefault="0046116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звать желание украсить ёлочку игрушками-самоделками </w:t>
            </w:r>
          </w:p>
          <w:p w:rsidR="00461169" w:rsidRPr="00461169" w:rsidRDefault="00461169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69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:</w:t>
            </w:r>
          </w:p>
          <w:p w:rsidR="00461169" w:rsidRDefault="0046116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подготовке материала для лепки; беседа о предстоящем празднике, рассматривание иллюстраций нарядной ёлки.</w:t>
            </w:r>
          </w:p>
          <w:p w:rsidR="00461169" w:rsidRDefault="00461169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B4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</w:p>
          <w:p w:rsidR="00586B49" w:rsidRDefault="00586B4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ёное тесто, формочки для выпечки, тесьма для петелек, нарезанн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очки 10-15см, бусинки, пуговицы, семена фасоли и гороха, салфетки. Поделки из солёного теста, подготовленные воспитателем.</w:t>
            </w:r>
          </w:p>
          <w:p w:rsidR="00586B49" w:rsidRDefault="00586B49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</w:p>
          <w:p w:rsidR="00586B49" w:rsidRDefault="00586B4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586B49" w:rsidRDefault="00586B4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носит в групповую комнату красивую корзинку.</w:t>
            </w:r>
          </w:p>
          <w:p w:rsidR="00586B49" w:rsidRDefault="00586B4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49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B49" w:rsidRDefault="00586B4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 трое, мы явились </w:t>
            </w:r>
          </w:p>
          <w:p w:rsidR="00586B49" w:rsidRDefault="00586B4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яничной страны:</w:t>
            </w:r>
          </w:p>
          <w:p w:rsidR="00586B49" w:rsidRDefault="00586B4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с рубашки сладкие</w:t>
            </w:r>
          </w:p>
          <w:p w:rsidR="00586B49" w:rsidRDefault="00586B4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ладкие штаны.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были сегодня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роге целый день, </w:t>
            </w:r>
          </w:p>
          <w:p w:rsidR="00586B49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глаза-изюминки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шапки набекрень.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 гости к вам пришли,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ряничного козлика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бой не привели.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у не захотелось из печки вылезать.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л он вам горячий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 свой передать.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хотите посмотреть, что лежит у меня в корзинке?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казывает детям фигурки разной формы, вылепленные из солёного теста: яблоко, шишку и улитку с петельками- подвесками.</w:t>
            </w:r>
          </w:p>
          <w:p w:rsidR="00CB3FAE" w:rsidRDefault="00CB3FA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</w:t>
            </w:r>
            <w:r w:rsidR="00F27085">
              <w:rPr>
                <w:rFonts w:ascii="Times New Roman" w:hAnsi="Times New Roman" w:cs="Times New Roman"/>
                <w:sz w:val="28"/>
                <w:szCs w:val="28"/>
              </w:rPr>
              <w:t xml:space="preserve"> это игрушки не простые, а ёлочные. Ими можно нарядить ёлку. На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085">
              <w:rPr>
                <w:rFonts w:ascii="Times New Roman" w:hAnsi="Times New Roman" w:cs="Times New Roman"/>
                <w:sz w:val="28"/>
                <w:szCs w:val="28"/>
              </w:rPr>
              <w:t xml:space="preserve">похожи эти игрушки? </w:t>
            </w:r>
          </w:p>
          <w:p w:rsidR="00F27085" w:rsidRDefault="00F2708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F27085" w:rsidRPr="00F27085" w:rsidRDefault="00F2708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Какой у нас скоро наступит праздник?</w:t>
            </w:r>
          </w:p>
          <w:p w:rsidR="00622917" w:rsidRDefault="00F2708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Новый год!</w:t>
            </w:r>
          </w:p>
          <w:p w:rsidR="00F27085" w:rsidRDefault="00F2708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без чего не бывает новогоднего праздника?</w:t>
            </w:r>
          </w:p>
          <w:p w:rsidR="00F27085" w:rsidRDefault="00F27085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Без ёлочки!</w:t>
            </w:r>
          </w:p>
          <w:p w:rsidR="00F27085" w:rsidRDefault="00F27085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ёлочку нам подарит Дед Мороз, а только он не нашёл коробок с ёлочными игрушками. Ведь у него в волшебной комнате столько всего много, что он искал, искал их и устал.</w:t>
            </w:r>
            <w:r w:rsidR="001923EE">
              <w:rPr>
                <w:rFonts w:ascii="Times New Roman" w:hAnsi="Times New Roman" w:cs="Times New Roman"/>
                <w:sz w:val="28"/>
                <w:szCs w:val="28"/>
              </w:rPr>
              <w:t xml:space="preserve"> Что же делать? А давайте сами слепим сами игрушки на ёлку! </w:t>
            </w:r>
          </w:p>
          <w:p w:rsidR="001923EE" w:rsidRDefault="001923E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Давайте, а из чего будем лепить?</w:t>
            </w:r>
          </w:p>
          <w:p w:rsidR="001923EE" w:rsidRDefault="001923E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Из солёного теста. 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у меня е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 из солёного теста. Он волшебный, он может превратиться в разные игрушки. Как вы дума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?</w:t>
            </w:r>
          </w:p>
          <w:p w:rsidR="001923EE" w:rsidRDefault="001923E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детей: Мяч, яблоко, апельсин.</w:t>
            </w:r>
          </w:p>
          <w:p w:rsidR="001923EE" w:rsidRDefault="001923E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У меня ещё есть волшебная игрушка (показывает конус). Он может превратиться в  (морковку, шишку, сосульку). И наконец</w:t>
            </w:r>
            <w:r w:rsidR="00A032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еня есть ещё одна волшебная игрушка, </w:t>
            </w:r>
            <w:r w:rsidR="00A03246">
              <w:rPr>
                <w:rFonts w:ascii="Times New Roman" w:hAnsi="Times New Roman" w:cs="Times New Roman"/>
                <w:sz w:val="28"/>
                <w:szCs w:val="28"/>
              </w:rPr>
              <w:t xml:space="preserve">которая может превратиться (воспитатель достаёт спираль) в бублик, крендель, улитку… </w:t>
            </w:r>
          </w:p>
          <w:p w:rsidR="00A03246" w:rsidRDefault="00A0324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жу ваши пальчики уже хот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ить. Но сначала давайте сделаем гимнастику для пальчиков.</w:t>
            </w:r>
          </w:p>
          <w:p w:rsidR="00A03246" w:rsidRDefault="00A03246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ьчиковая гимнастика «Новый год»</w:t>
            </w:r>
            <w:r w:rsidR="00CA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№2)</w:t>
            </w:r>
          </w:p>
          <w:p w:rsidR="00A03246" w:rsidRDefault="00A0324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Теперь ваши пальчики готовы лепить. Берите по кусочку теста и </w:t>
            </w:r>
            <w:r w:rsidR="00B847F1">
              <w:rPr>
                <w:rFonts w:ascii="Times New Roman" w:hAnsi="Times New Roman" w:cs="Times New Roman"/>
                <w:sz w:val="28"/>
                <w:szCs w:val="28"/>
              </w:rPr>
              <w:t xml:space="preserve">ленточ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ем лепить игрушки</w:t>
            </w:r>
            <w:r w:rsidR="00B847F1">
              <w:rPr>
                <w:rFonts w:ascii="Times New Roman" w:hAnsi="Times New Roman" w:cs="Times New Roman"/>
                <w:sz w:val="28"/>
                <w:szCs w:val="28"/>
              </w:rPr>
              <w:t>. Кто какую хочет слепить игрушку?</w:t>
            </w:r>
          </w:p>
          <w:p w:rsidR="00B847F1" w:rsidRDefault="00B847F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B847F1" w:rsidRDefault="00B847F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напоминает детям приёмы лепки и подсказывает, как лучше выполнить то или иное действие.</w:t>
            </w:r>
          </w:p>
          <w:p w:rsidR="00B847F1" w:rsidRDefault="00B847F1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флексия:</w:t>
            </w:r>
          </w:p>
          <w:p w:rsidR="006B1E98" w:rsidRDefault="00B847F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работы дети рассматривают поделки, рассказывают о них. Воспитатель: Какие вы молодцы! Теперь наша ёлочка будет нарядная</w:t>
            </w:r>
            <w:r w:rsidR="006B1E9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47F1" w:rsidRPr="006B1E98" w:rsidRDefault="006B1E9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E98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B847F1" w:rsidRPr="006B1E98">
              <w:rPr>
                <w:rFonts w:ascii="Times New Roman" w:hAnsi="Times New Roman" w:cs="Times New Roman"/>
                <w:i/>
                <w:sz w:val="28"/>
                <w:szCs w:val="28"/>
              </w:rPr>
              <w:t>атем игрушки выпекаются.</w:t>
            </w:r>
          </w:p>
          <w:p w:rsidR="002B1BED" w:rsidRDefault="002B1BE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367" w:rsidRDefault="00986E9B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986E9B" w:rsidRDefault="00067367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986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пка «Снегурочка»</w:t>
            </w:r>
          </w:p>
          <w:p w:rsidR="00986E9B" w:rsidRDefault="00986E9B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986E9B" w:rsidRDefault="00986E9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оздавать из пластилина знакомый образ – Снегурочку, из нескольких частей</w:t>
            </w:r>
          </w:p>
          <w:p w:rsidR="00986E9B" w:rsidRDefault="00986E9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развивать интерес к лепке</w:t>
            </w:r>
          </w:p>
          <w:p w:rsidR="00986E9B" w:rsidRDefault="00986E9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986E9B" w:rsidRDefault="00986E9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эстетические чувства, художественно – творческие способности детей</w:t>
            </w:r>
            <w:r w:rsidR="001055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6E9B" w:rsidRDefault="00986E9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веренность, самостоятельность</w:t>
            </w:r>
            <w:r w:rsidR="001055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6E9B" w:rsidRDefault="00986E9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лепить фигуру человека</w:t>
            </w:r>
            <w:r w:rsidR="00105504">
              <w:rPr>
                <w:rFonts w:ascii="Times New Roman" w:hAnsi="Times New Roman" w:cs="Times New Roman"/>
                <w:sz w:val="28"/>
                <w:szCs w:val="28"/>
              </w:rPr>
              <w:t>, правильно передавая соотношение по величине, их расположение по отношению к туловищу;</w:t>
            </w:r>
          </w:p>
          <w:p w:rsidR="00105504" w:rsidRDefault="001055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приёмы лепки: раскатывать комочки прямыми и круговыми движениями, соединять детали,  используя приём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5504" w:rsidRDefault="001055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положительный эмоциональный отклик;</w:t>
            </w:r>
          </w:p>
          <w:p w:rsidR="00105504" w:rsidRDefault="001055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</w:p>
          <w:p w:rsidR="00105504" w:rsidRDefault="001055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F69F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м празднике, рассматривание фигуры человека в иллюстрациях и малых скульптурных формах.</w:t>
            </w:r>
          </w:p>
          <w:p w:rsidR="00105504" w:rsidRDefault="001055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: </w:t>
            </w:r>
          </w:p>
          <w:p w:rsidR="00105504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5504">
              <w:rPr>
                <w:rFonts w:ascii="Times New Roman" w:hAnsi="Times New Roman" w:cs="Times New Roman"/>
                <w:sz w:val="28"/>
                <w:szCs w:val="28"/>
              </w:rPr>
              <w:t xml:space="preserve">кульп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гурочки, ёлочка, пластилин, салфетки, доски  для лепки, стеки.</w:t>
            </w: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д занятия: </w:t>
            </w: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какое у нас сейчас время года? </w:t>
            </w: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празднику мы с вами готовимся?</w:t>
            </w: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, кто к нам приходит на праздник?</w:t>
            </w: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AF69F8" w:rsidRDefault="00AF69F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к нам кто-то придёт, но это секрет. Хотите узнать, кто к нам придёт? Тогда отгадайте загадку.</w:t>
            </w:r>
          </w:p>
          <w:p w:rsidR="00AF69F8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нам приходит,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ы водит,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встречает,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 помогает.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кая фигурка – 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ченька…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негурка)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Правильно ребята отгадали – это Снегуроч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т куклу Снегурочку)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что-то наша Снегурочка грустная. Давайте спросим у неё, почему?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прашивают у Снегурочки: почему она грустная?</w:t>
            </w:r>
          </w:p>
          <w:p w:rsidR="0049130A" w:rsidRDefault="0049130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егурочка голосом воспитателя рассказывает детям, что она хочет иметь много подружек Снегурочек, чтобы вместе играть и веселиться.</w:t>
            </w:r>
          </w:p>
          <w:p w:rsidR="0049130A" w:rsidRDefault="003E34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Как же нам помочь Снегурочке? </w:t>
            </w:r>
          </w:p>
          <w:p w:rsidR="003E3417" w:rsidRDefault="003E341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3E3417" w:rsidRDefault="003E34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лепим ей подружек Снегурочек.</w:t>
            </w:r>
          </w:p>
          <w:p w:rsidR="003E3417" w:rsidRDefault="003E341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оглашаются.</w:t>
            </w:r>
          </w:p>
          <w:p w:rsidR="003E3417" w:rsidRDefault="003E34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Чтобы правильно слепить Снегурочек нужно внимательно рассмотреть нашу гостью. Рассмотрите и назовите, что есть у Снегурочки? </w:t>
            </w:r>
          </w:p>
          <w:p w:rsidR="003E3417" w:rsidRDefault="003E341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Голова, туловище, руки, ноги коса, шуба.</w:t>
            </w:r>
          </w:p>
          <w:p w:rsidR="003E3417" w:rsidRDefault="003E341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какой формы голова, ноги, руки, туловище?</w:t>
            </w:r>
          </w:p>
          <w:p w:rsidR="003E3417" w:rsidRDefault="003E341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6C554E" w:rsidRDefault="006C554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Правильно. Для головы нужно скатать шарик.  Руки и ноги – как колбаски. Сначала раскатаем одну колбаску – это одна рука. Зат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вторая рука. Теперь раскатаем колбаски – ноги для Снегурочки. Туловище похоже на конус или морковку. Она одета в шубку. А на голове у неё что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3E3417" w:rsidRDefault="006C554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Ну да, </w:t>
            </w:r>
            <w:r w:rsidR="008454CA">
              <w:rPr>
                <w:rFonts w:ascii="Times New Roman" w:hAnsi="Times New Roman" w:cs="Times New Roman"/>
                <w:sz w:val="28"/>
                <w:szCs w:val="28"/>
              </w:rPr>
              <w:t>чтобы девочка не замёрз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й нужна шапка. Для неё скатаем шарик, а потом его приплюснем.</w:t>
            </w:r>
            <w:r w:rsidR="008454CA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вы слепите сами для Снегурочки подружек. Но сначала давайте разогреем наши пальчики.</w:t>
            </w:r>
          </w:p>
          <w:p w:rsidR="008454CA" w:rsidRDefault="008454CA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Пальчиковая гимнастика «Снежинки»</w:t>
            </w:r>
          </w:p>
          <w:p w:rsidR="008454CA" w:rsidRDefault="008454C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Приложение№2)</w:t>
            </w:r>
          </w:p>
          <w:p w:rsidR="008454CA" w:rsidRDefault="008454CA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Теперь наши пальчики готовы лепить. Они теперь ловкие и умелые. Садитесь за столы, будем лепить подружек для Снегурочки. </w:t>
            </w:r>
          </w:p>
          <w:p w:rsidR="00A9275E" w:rsidRDefault="00A9275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работу под нежную музыку.</w:t>
            </w:r>
          </w:p>
          <w:p w:rsidR="00A9275E" w:rsidRDefault="00A9275E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</w:t>
            </w:r>
          </w:p>
          <w:p w:rsidR="00A9275E" w:rsidRDefault="00A9275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аких красивых вы слепили Снегурочек - подружек! Давайте их поставим возле ёлочки и рассмотрим. Наша Снегурочка очень рада и она вас благодарит. </w:t>
            </w:r>
          </w:p>
          <w:p w:rsidR="00067367" w:rsidRDefault="0006736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B1" w:rsidRDefault="006834B1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Конструирование из бумаги «Снеговик»</w:t>
            </w:r>
          </w:p>
          <w:p w:rsidR="006834B1" w:rsidRDefault="006834B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мению создавать поделки на основе цилиндра, используя знакомые способы сложения листа бумаги пополам. Развивать воображение, творчество. Воспитывать стремление у детей порадовать других.</w:t>
            </w:r>
          </w:p>
          <w:p w:rsidR="006834B1" w:rsidRDefault="00680F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е заготовки из бумаги, комплекты деталей для создания изображения, клей, ножницы.</w:t>
            </w:r>
          </w:p>
          <w:p w:rsidR="00680F04" w:rsidRDefault="00680F04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.</w:t>
            </w:r>
          </w:p>
          <w:p w:rsidR="00680F04" w:rsidRDefault="00680F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680F04" w:rsidRDefault="00680F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послушайте загадку.</w:t>
            </w:r>
          </w:p>
          <w:p w:rsidR="00680F04" w:rsidRDefault="00680F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на полях, лёд на реках.</w:t>
            </w:r>
          </w:p>
          <w:p w:rsidR="00680F04" w:rsidRDefault="00680F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гуляет, когда это бывает?</w:t>
            </w:r>
          </w:p>
          <w:p w:rsidR="00680F04" w:rsidRDefault="00680F0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имой)</w:t>
            </w:r>
          </w:p>
          <w:p w:rsidR="00680F04" w:rsidRDefault="00680F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Правильно ребята. И сейчас наступил первый месяц зимы – декабрь. Скоро выпадет снег, и вы будете играть со снежками и радоваться. Скажите мне, в какие игры дети играют зимой?</w:t>
            </w:r>
          </w:p>
          <w:p w:rsidR="00680F04" w:rsidRDefault="00680F0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: </w:t>
            </w:r>
            <w:r w:rsidR="003A7D19">
              <w:rPr>
                <w:rFonts w:ascii="Times New Roman" w:hAnsi="Times New Roman" w:cs="Times New Roman"/>
                <w:i/>
                <w:sz w:val="28"/>
                <w:szCs w:val="28"/>
              </w:rPr>
              <w:t>Дети играют в снежки, катаются на санках, коньках, лепят снеговика.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какой праздник мы будем отмечать в конце декабря?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Новый год.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кабря полно хлопот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сё успеть – не знает!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ровожает Старый год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овый год встречает!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должен ёлку нарядить!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ий день сегодня,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всех на свете пригласить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здник новогодний.</w:t>
            </w:r>
          </w:p>
          <w:p w:rsid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давайте поможем Декабрю сделать своими руками игрушки для украшения детского сада. Давайте сделаем гимнастику для наших пальчиков.</w:t>
            </w:r>
          </w:p>
          <w:p w:rsidR="00EF406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06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«</w:t>
            </w:r>
            <w:r w:rsidR="00EF4069">
              <w:rPr>
                <w:rFonts w:ascii="Times New Roman" w:hAnsi="Times New Roman" w:cs="Times New Roman"/>
                <w:b/>
                <w:sz w:val="28"/>
                <w:szCs w:val="28"/>
              </w:rPr>
              <w:t>Снежинки»</w:t>
            </w:r>
            <w:r w:rsidR="00EF406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</w:p>
          <w:p w:rsidR="00EF4069" w:rsidRDefault="00EF406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="00117BF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будем изготавливать весёлых снеговиков из цилиндра, который мы сд</w:t>
            </w:r>
            <w:r w:rsidR="00117BF3">
              <w:rPr>
                <w:rFonts w:ascii="Times New Roman" w:hAnsi="Times New Roman" w:cs="Times New Roman"/>
                <w:sz w:val="28"/>
                <w:szCs w:val="28"/>
              </w:rPr>
              <w:t>елаем из белого листа бумаги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гольной формы</w:t>
            </w:r>
            <w:r w:rsidR="00117BF3">
              <w:rPr>
                <w:rFonts w:ascii="Times New Roman" w:hAnsi="Times New Roman" w:cs="Times New Roman"/>
                <w:sz w:val="28"/>
                <w:szCs w:val="28"/>
              </w:rPr>
              <w:t xml:space="preserve">. Прямоугольник закручиваем в цилиндр, накладывая одну сторону на другую. К цилиндру приклеиваем голову. А сзади мы приклеиваем полоску бумаги – это будут руки снеговика. Также можно добавить разные детали к нашему снеговику – пуговицы, метлу. </w:t>
            </w:r>
            <w:r w:rsidR="00A60FBE">
              <w:rPr>
                <w:rFonts w:ascii="Times New Roman" w:hAnsi="Times New Roman" w:cs="Times New Roman"/>
                <w:sz w:val="28"/>
                <w:szCs w:val="28"/>
              </w:rPr>
              <w:t>Прежде чем вы сами начнёте делать сами снеговиков, давайте поиграем.</w:t>
            </w:r>
          </w:p>
          <w:p w:rsidR="00A60FBE" w:rsidRDefault="00A60FB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ная минутка «Зимой»</w:t>
            </w:r>
            <w:r w:rsidR="005C0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)</w:t>
            </w:r>
          </w:p>
          <w:p w:rsidR="00A60FBE" w:rsidRDefault="00A60FB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FB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иглашает детей за столы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 даёт им советы, помогает им.</w:t>
            </w:r>
          </w:p>
          <w:p w:rsidR="00A60FBE" w:rsidRDefault="00A60FB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. </w:t>
            </w:r>
          </w:p>
          <w:p w:rsidR="00A60FBE" w:rsidRDefault="00A60FB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месте с детьми рассматривают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неговиков.</w:t>
            </w:r>
          </w:p>
          <w:p w:rsidR="00A60FBE" w:rsidRPr="00A60FBE" w:rsidRDefault="00A60FB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Какую игрушку мы сегодня делали? Как мы делали снеговиков? </w:t>
            </w:r>
          </w:p>
          <w:p w:rsidR="00117BF3" w:rsidRDefault="006842E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6842E4" w:rsidRPr="006842E4" w:rsidRDefault="006842E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ы молодцы!</w:t>
            </w:r>
          </w:p>
          <w:p w:rsidR="003A7D19" w:rsidRP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D19" w:rsidRPr="003A7D19" w:rsidRDefault="003A7D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367" w:rsidRDefault="00067367" w:rsidP="005C0F5D">
            <w:pPr>
              <w:spacing w:after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Приложение №4</w:t>
            </w:r>
          </w:p>
          <w:p w:rsidR="00067367" w:rsidRDefault="00067367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Дидактическая игра «Мешок Деда Мороза»</w:t>
            </w:r>
          </w:p>
          <w:p w:rsidR="00067367" w:rsidRDefault="00067367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067367" w:rsidRDefault="0006736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ть информацию, зашифрованную на карточках-кодах – цвет, величина, форма.</w:t>
            </w:r>
          </w:p>
          <w:p w:rsidR="00067367" w:rsidRDefault="0006736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</w:p>
          <w:p w:rsidR="00067367" w:rsidRDefault="0006736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ёлочных игрушек. Три игрушки большие: форма круглая, цвет жёлтый, зелёный, красный. Три игрушки маленькие</w:t>
            </w:r>
            <w:r w:rsidR="004B0C81">
              <w:rPr>
                <w:rFonts w:ascii="Times New Roman" w:hAnsi="Times New Roman" w:cs="Times New Roman"/>
                <w:sz w:val="28"/>
                <w:szCs w:val="28"/>
              </w:rPr>
              <w:t>: форма круглая, цвет жёлтый, зелёный, красный. Три игрушки большие: форма треугольная, цвет жёлтый, зелёный, красный. Три игрушки маленькие: форма треугольная, цвет жёлтый, зелёный, красный. Всего 12 игрушек. Изображение мешков с символами: цвет, величина, форма.</w:t>
            </w:r>
          </w:p>
          <w:p w:rsidR="004B0C81" w:rsidRDefault="004B0C8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C8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0C81" w:rsidRDefault="004B0C8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начала игры выбираем одну новогоднюю игрушку. Например: по велич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 форме треугольная, цвет зелёная.</w:t>
            </w:r>
          </w:p>
          <w:p w:rsidR="004B0C81" w:rsidRDefault="004B0C8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в в один мешок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мволом цв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яя игрушка остан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, треугольной, но станет жёлтой.</w:t>
            </w:r>
          </w:p>
          <w:p w:rsidR="004B0C81" w:rsidRDefault="004B0C8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тором мешке изменится величина. Новогодняя игрушка </w:t>
            </w:r>
            <w:r w:rsidR="00AE3F06">
              <w:rPr>
                <w:rFonts w:ascii="Times New Roman" w:hAnsi="Times New Roman" w:cs="Times New Roman"/>
                <w:sz w:val="28"/>
                <w:szCs w:val="28"/>
              </w:rPr>
              <w:t>превратится в маленькую, треугольную, жёлтую.</w:t>
            </w:r>
          </w:p>
          <w:p w:rsidR="00AE3F06" w:rsidRDefault="00AE3F0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тьем мешке изменится форма. Новогодняя игрушка превратится в круглую, маленькую, жёлтую.</w:t>
            </w:r>
          </w:p>
          <w:p w:rsidR="00AE3F06" w:rsidRDefault="00AE3F0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F0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игрушка стала золотой (жёлтой) – можно загадывать желание.</w:t>
            </w:r>
          </w:p>
          <w:p w:rsidR="00AE3F06" w:rsidRDefault="00AE3F06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F06" w:rsidRDefault="00120F50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Дидактическая игра «Украсим ёлочку»</w:t>
            </w:r>
          </w:p>
          <w:p w:rsidR="00120F50" w:rsidRDefault="00120F5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только жёлтые (красные, синие, зелёные) шары и украсить ёлочку.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 игры: 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ей на игру.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очка красивая в гости к нам пришла. Какого цвета ёлочка?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ёная.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ой скоро праздник?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ый год.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здник новогодний все наряжаются. Давайте и мы с вами украсим ёлочку шарами жёлтого (красного) цвета.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бирают из четырёх основных цветов жёлтые шары и располагают их в хаотичном порядке на ёлочке.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Дидактическая игра «Подскажи словечко»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, чувство рифмы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игры.</w:t>
            </w:r>
          </w:p>
          <w:p w:rsidR="008454DE" w:rsidRDefault="008454D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читает стихотворение, дети слушают и договаривают последнее слово.</w:t>
            </w:r>
          </w:p>
          <w:p w:rsidR="008454DE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 добрый, он и строгий,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ою весь зарос,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спешит сейчас на праздник,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э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... 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д Мороз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нег укрыт снегами,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ахнет пирогами.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ёлка в дом идёт,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за праздник? …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ый год 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 не нужна горячая печурка,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и холод – всё ей нипочём.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 всем шлёт весёл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егурка 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ся во дворе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 холодном декабре!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клюжий и смешной,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тка стоит с метлой.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етру зимнему привык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приятель …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еговик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идактическая игра «Подбери признак к предмету»</w:t>
            </w:r>
          </w:p>
          <w:p w:rsidR="0010214F" w:rsidRDefault="0010214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и уточнять словарь </w:t>
            </w:r>
            <w:r w:rsidR="0086623F">
              <w:rPr>
                <w:rFonts w:ascii="Times New Roman" w:hAnsi="Times New Roman" w:cs="Times New Roman"/>
                <w:sz w:val="28"/>
                <w:szCs w:val="28"/>
              </w:rPr>
              <w:t>детей прилагательными.</w:t>
            </w:r>
          </w:p>
          <w:p w:rsidR="0086623F" w:rsidRDefault="0086623F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</w:p>
          <w:p w:rsidR="0086623F" w:rsidRDefault="008662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картинки и задаёт вопросы:</w:t>
            </w:r>
          </w:p>
          <w:p w:rsidR="0086623F" w:rsidRDefault="008662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 какая? – высокая, пушистая, нарядная, зелёная….</w:t>
            </w:r>
          </w:p>
          <w:p w:rsidR="0086623F" w:rsidRDefault="008662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акой? – весёлый……..</w:t>
            </w:r>
          </w:p>
          <w:p w:rsidR="0086623F" w:rsidRDefault="008662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очные игрушки какие? – яркие, кругл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ивые……</w:t>
            </w:r>
          </w:p>
          <w:p w:rsidR="0086623F" w:rsidRDefault="008662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какой? - .....</w:t>
            </w:r>
          </w:p>
          <w:p w:rsidR="0086623F" w:rsidRDefault="008662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 какая? - …..</w:t>
            </w:r>
          </w:p>
          <w:p w:rsidR="0086623F" w:rsidRDefault="008662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какие? - …..</w:t>
            </w:r>
          </w:p>
          <w:p w:rsidR="0086623F" w:rsidRDefault="0086623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2A9" w:rsidRDefault="005C0F5D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A12A9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одбери слово»</w:t>
            </w:r>
          </w:p>
          <w:p w:rsidR="00FA12A9" w:rsidRDefault="00FA12A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твечать на вопросы, развивать речь, внимание.</w:t>
            </w:r>
          </w:p>
          <w:p w:rsidR="00FA12A9" w:rsidRPr="00FA12A9" w:rsidRDefault="00FA12A9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2A9">
              <w:rPr>
                <w:rFonts w:ascii="Times New Roman" w:hAnsi="Times New Roman" w:cs="Times New Roman"/>
                <w:b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</w:t>
            </w:r>
            <w:r w:rsidRPr="00FA1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E3417" w:rsidRDefault="00FA12A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даёт вопросы:</w:t>
            </w:r>
          </w:p>
          <w:p w:rsidR="00FA12A9" w:rsidRDefault="00FA12A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какая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лодная, снежная, морозная…</w:t>
            </w:r>
          </w:p>
          <w:p w:rsidR="00FA12A9" w:rsidRDefault="00FA12A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зимой какой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лодный, белый, липкий…</w:t>
            </w:r>
          </w:p>
          <w:p w:rsidR="00FA12A9" w:rsidRDefault="00FA12A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инки какие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е, белые, пушистые, холодные…</w:t>
            </w:r>
          </w:p>
          <w:p w:rsidR="00FA12A9" w:rsidRDefault="00FA12A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40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A9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рое, </w:t>
            </w:r>
            <w:r w:rsidR="00440A9F">
              <w:rPr>
                <w:rFonts w:ascii="Times New Roman" w:hAnsi="Times New Roman" w:cs="Times New Roman"/>
                <w:i/>
                <w:sz w:val="28"/>
                <w:szCs w:val="28"/>
              </w:rPr>
              <w:t>серое…</w:t>
            </w:r>
          </w:p>
          <w:p w:rsidR="00440A9F" w:rsidRDefault="00440A9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 зимой какой?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лодный, ледяной…</w:t>
            </w:r>
          </w:p>
          <w:p w:rsidR="00440A9F" w:rsidRDefault="00440A9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гробы какие?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льшие, белые, снежные…</w:t>
            </w:r>
          </w:p>
          <w:p w:rsidR="00440A9F" w:rsidRDefault="00440A9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греет…</w:t>
            </w:r>
          </w:p>
          <w:p w:rsidR="0023014F" w:rsidRDefault="0023014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014F" w:rsidRDefault="001C2F11" w:rsidP="005C0F5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ложение №5</w:t>
            </w:r>
          </w:p>
          <w:p w:rsidR="001C2F11" w:rsidRDefault="00B95478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B95478" w:rsidRDefault="00B95478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«Зачем Деду Морозу и Снегурочке шубы»</w:t>
            </w:r>
          </w:p>
          <w:p w:rsidR="00A94F8D" w:rsidRDefault="00B9547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A94F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4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чь детям выявить некоторые особенности одежды: защита от холода и тепла.</w:t>
            </w:r>
          </w:p>
          <w:p w:rsidR="00B95478" w:rsidRDefault="00A94F8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B9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5478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="001F7198">
              <w:rPr>
                <w:rFonts w:ascii="Times New Roman" w:hAnsi="Times New Roman" w:cs="Times New Roman"/>
                <w:sz w:val="28"/>
                <w:szCs w:val="28"/>
              </w:rPr>
              <w:t>познавательную активность, любознательность.</w:t>
            </w:r>
          </w:p>
          <w:p w:rsidR="00B95478" w:rsidRDefault="00B95478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осы для снеговых фигурок, меховая тка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5478" w:rsidRDefault="00B9547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од. </w:t>
            </w:r>
            <w:r w:rsidR="0006484B">
              <w:rPr>
                <w:rFonts w:ascii="Times New Roman" w:hAnsi="Times New Roman" w:cs="Times New Roman"/>
                <w:sz w:val="28"/>
                <w:szCs w:val="28"/>
              </w:rPr>
              <w:t>На прогулке воспитатель загадывает детям загадку:</w:t>
            </w:r>
          </w:p>
          <w:p w:rsidR="0006484B" w:rsidRDefault="000648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я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ёпл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484B" w:rsidRDefault="000648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линной белой бородой,</w:t>
            </w:r>
          </w:p>
          <w:p w:rsidR="0006484B" w:rsidRDefault="000648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вый год приходит в гости,</w:t>
            </w:r>
          </w:p>
          <w:p w:rsidR="0006484B" w:rsidRDefault="000648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умяный, и седой?</w:t>
            </w:r>
          </w:p>
          <w:p w:rsidR="0006484B" w:rsidRDefault="000648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д Мороз</w:t>
            </w:r>
          </w:p>
          <w:p w:rsidR="0006484B" w:rsidRDefault="000648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Правильно, молодцы! А где живут Дед Мороз и Снегурочка?</w:t>
            </w:r>
          </w:p>
          <w:p w:rsidR="0006484B" w:rsidRDefault="0006484B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На Севере. Там всегда холодно, им там хорошо.</w:t>
            </w:r>
          </w:p>
          <w:p w:rsidR="0006484B" w:rsidRDefault="0006484B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  <w:r w:rsidR="00E513E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ята, а вы заметили, что Де</w:t>
            </w:r>
            <w:r w:rsidR="00E513E1">
              <w:rPr>
                <w:rFonts w:ascii="Times New Roman" w:hAnsi="Times New Roman" w:cs="Times New Roman"/>
                <w:sz w:val="28"/>
                <w:szCs w:val="28"/>
              </w:rPr>
              <w:t>д Мороз и Снегурочка приходят на праздник и не снимают шубы. Как вы думаете почему? Ведь в помещении жарко в шубах.</w:t>
            </w:r>
          </w:p>
          <w:p w:rsidR="00E513E1" w:rsidRDefault="00E513E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свои предположения.</w:t>
            </w:r>
          </w:p>
          <w:p w:rsidR="00E513E1" w:rsidRDefault="00E513E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давайте вылепим маленькие фигурки Деда Мороза и Снегурочки,  внесем их в помещение и понаблюдаем за ними.</w:t>
            </w:r>
          </w:p>
          <w:p w:rsidR="00E513E1" w:rsidRDefault="00E513E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фигурок.</w:t>
            </w:r>
          </w:p>
          <w:p w:rsidR="00E513E1" w:rsidRDefault="00E513E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наши фигурки готовы. </w:t>
            </w:r>
            <w:r w:rsidR="00A202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рь давайте Деда Мороза оденем в шубу (</w:t>
            </w:r>
            <w:r w:rsidR="00A20219">
              <w:rPr>
                <w:rFonts w:ascii="Times New Roman" w:hAnsi="Times New Roman" w:cs="Times New Roman"/>
                <w:sz w:val="28"/>
                <w:szCs w:val="28"/>
              </w:rPr>
              <w:t>закутать в меховую ткань), а Снегурочку оставим без шубы.</w:t>
            </w:r>
          </w:p>
          <w:p w:rsidR="00A20219" w:rsidRDefault="00A2021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 детьми вносят фигурки в помещение и наблюдают за ними. Через несколько минут Снегурочка начинает таять, а Дед Мороз нет.</w:t>
            </w:r>
          </w:p>
          <w:p w:rsidR="00A20219" w:rsidRDefault="00A2021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как вы думаете, почему Снегурочка растаяла, а Дед Мороз нет?</w:t>
            </w:r>
          </w:p>
          <w:p w:rsidR="00A20219" w:rsidRDefault="00A20219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свои предположения: шуба защищает от тепла, потому Дед Мороз и не растаял.</w:t>
            </w:r>
          </w:p>
          <w:p w:rsidR="00A20219" w:rsidRDefault="00A20219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21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авильно, ребята! Дед Мороз</w:t>
            </w:r>
            <w:r w:rsidR="006377DA">
              <w:rPr>
                <w:rFonts w:ascii="Times New Roman" w:hAnsi="Times New Roman" w:cs="Times New Roman"/>
                <w:sz w:val="28"/>
                <w:szCs w:val="28"/>
              </w:rPr>
              <w:t xml:space="preserve"> и Снегурочка приходят в шубах и тем самым спасаются от тепла. </w:t>
            </w:r>
          </w:p>
          <w:p w:rsidR="006377DA" w:rsidRDefault="006377D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. Одежда может защищать не только от холода, но и от тепла.</w:t>
            </w:r>
          </w:p>
          <w:p w:rsidR="006377DA" w:rsidRDefault="006377DA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7DA" w:rsidRDefault="001F7198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«Изготовление цветных льдинок для украшения участка»</w:t>
            </w:r>
          </w:p>
          <w:p w:rsidR="001F7198" w:rsidRDefault="001F7198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познавательной активности и исследовательского интереса через экспериментирование со льдом, водой и краской.</w:t>
            </w:r>
          </w:p>
          <w:p w:rsidR="00A94F8D" w:rsidRDefault="00A94F8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A94F8D">
              <w:rPr>
                <w:rFonts w:ascii="Times New Roman" w:hAnsi="Times New Roman" w:cs="Times New Roman"/>
                <w:sz w:val="28"/>
                <w:szCs w:val="28"/>
              </w:rPr>
              <w:t>способствовать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нию представлений о свойствах льда, превращений воды в цветной лёд с помощью воды и краски; развивать любознательность, мыслительную деятельность.</w:t>
            </w:r>
          </w:p>
          <w:p w:rsidR="00A94F8D" w:rsidRDefault="00A94F8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туки, снеговик (игрушка), ведёрко с прозрачными льдинками, формочки, одноразовые тарелочки, фломастеры, цветные карандаши, краски, кисти, салфетки, емкость с водой, нитки.</w:t>
            </w:r>
            <w:proofErr w:type="gramEnd"/>
          </w:p>
          <w:p w:rsidR="00A94F8D" w:rsidRDefault="00A94F8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.</w:t>
            </w:r>
          </w:p>
          <w:p w:rsidR="00A94F8D" w:rsidRDefault="007529C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7529CE" w:rsidRDefault="007529C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: Ребята, послушайте и отгадайте загадку.</w:t>
            </w:r>
          </w:p>
          <w:p w:rsidR="007529CE" w:rsidRDefault="007529C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м белым одеялом</w:t>
            </w:r>
          </w:p>
          <w:p w:rsidR="007529CE" w:rsidRDefault="007529C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роет землю всю она.</w:t>
            </w:r>
          </w:p>
          <w:p w:rsidR="007529CE" w:rsidRDefault="007529C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ёт всё льдом, нарядит ёлку.</w:t>
            </w:r>
          </w:p>
          <w:p w:rsidR="007529CE" w:rsidRDefault="007529C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зовут её?</w:t>
            </w:r>
          </w:p>
          <w:p w:rsidR="007529CE" w:rsidRDefault="007529CE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ма.</w:t>
            </w:r>
          </w:p>
          <w:p w:rsidR="007529CE" w:rsidRPr="007529CE" w:rsidRDefault="007529CE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представляете, нам сама волшебница – зима прислала приглашение принять участие в конкурсе на лучшее оформление участка. Но участок должен быть оформлен яркими ледяными фигурками. Самые лучшие будут отмечены сюрпризом от Деда Мороза. Вы хотите принять участие в конкурсе? </w:t>
            </w:r>
            <w:r w:rsidR="00565C23">
              <w:rPr>
                <w:rFonts w:ascii="Times New Roman" w:hAnsi="Times New Roman" w:cs="Times New Roman"/>
                <w:sz w:val="28"/>
                <w:szCs w:val="28"/>
              </w:rPr>
              <w:t>Чем именно нам нужно украсить участок? Что нам для этого нужно?</w:t>
            </w:r>
          </w:p>
          <w:p w:rsidR="0006484B" w:rsidRDefault="00565C23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565C23" w:rsidRDefault="00565C2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я вас приглашаю в нашу лабораторию. Будем учиться делать ледяные фигурки. Ой, нас здесь встречает Снеговик! И у него ведёрко. А что в нём, вы узнаете, отгадав загадку.</w:t>
            </w:r>
          </w:p>
          <w:p w:rsidR="00565C23" w:rsidRDefault="00565C2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твёрд, прозрачен, чист</w:t>
            </w:r>
          </w:p>
          <w:p w:rsidR="00565C23" w:rsidRDefault="00565C2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лнышке сверкает.</w:t>
            </w:r>
          </w:p>
          <w:p w:rsidR="00565C23" w:rsidRDefault="00565C2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ригревать начнут лучи,</w:t>
            </w:r>
          </w:p>
          <w:p w:rsidR="00565C23" w:rsidRDefault="00565C2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тут же тает.</w:t>
            </w:r>
          </w:p>
          <w:p w:rsidR="00565C23" w:rsidRDefault="00565C23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ёд.</w:t>
            </w:r>
          </w:p>
          <w:p w:rsidR="00565C23" w:rsidRDefault="00565C23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Правильно. Давайте рассмотрим льдинки. Попробуйте, какие они на ощупь?</w:t>
            </w:r>
            <w:r w:rsidR="00E90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C23" w:rsidRDefault="00565C23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ы </w:t>
            </w:r>
            <w:r w:rsidR="00E9005C">
              <w:rPr>
                <w:rFonts w:ascii="Times New Roman" w:hAnsi="Times New Roman" w:cs="Times New Roman"/>
                <w:i/>
                <w:sz w:val="28"/>
                <w:szCs w:val="28"/>
              </w:rPr>
              <w:t>детей: гладкие, холодные.</w:t>
            </w:r>
          </w:p>
          <w:p w:rsidR="00E9005C" w:rsidRDefault="00E9005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у вас на ладошке осталось?</w:t>
            </w:r>
          </w:p>
          <w:p w:rsidR="00E9005C" w:rsidRDefault="00E9005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Вода.</w:t>
            </w:r>
          </w:p>
          <w:p w:rsidR="00E9005C" w:rsidRPr="00E9005C" w:rsidRDefault="00E9005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что такое лёд?</w:t>
            </w:r>
          </w:p>
          <w:p w:rsidR="00565C23" w:rsidRPr="00565C23" w:rsidRDefault="00E9005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Вод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замёрзла.</w:t>
            </w:r>
          </w:p>
          <w:p w:rsidR="00565C23" w:rsidRDefault="00E9005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нам волшебница зима прислала ещё картинки с ледяными фигурами, давайте их рассмотрим.</w:t>
            </w:r>
          </w:p>
          <w:p w:rsidR="00FC4DBF" w:rsidRDefault="00E9005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овместно с детьми рассматривают иллюстрации ледяных сооружений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E9005C" w:rsidRDefault="00FC4DB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005C">
              <w:rPr>
                <w:rFonts w:ascii="Times New Roman" w:hAnsi="Times New Roman" w:cs="Times New Roman"/>
                <w:sz w:val="28"/>
                <w:szCs w:val="28"/>
              </w:rPr>
              <w:t>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е время года можно делать выставки ледяных фигур? Почему?</w:t>
            </w:r>
          </w:p>
          <w:p w:rsidR="00FC4DBF" w:rsidRDefault="00FC4DB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: Зимой.</w:t>
            </w:r>
          </w:p>
          <w:p w:rsidR="00FC4DBF" w:rsidRDefault="00FC4DB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Ребята, снеговик очень расстроился. Он тоже хотел поучаствовать с нами в конкурсе, но него льдинки не яркие, а самые обыкновенные. Что же делать? Как сделать разноцветные льдинки? Что нам нужно? Давайте попробу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C4DBF" w:rsidRDefault="00FC4DB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пробуют разукрасить лёд фломастерами, цветными карандашами, красками. Ничего не получается.</w:t>
            </w:r>
          </w:p>
          <w:p w:rsidR="00FC4DBF" w:rsidRDefault="00FC4DB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Смогли ли вы разукрасить лёд карандашами?</w:t>
            </w:r>
          </w:p>
          <w:p w:rsidR="009D6BCD" w:rsidRDefault="009D6BCD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Нет.</w:t>
            </w:r>
          </w:p>
          <w:p w:rsidR="009D6BCD" w:rsidRDefault="009D6BC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краской?</w:t>
            </w:r>
          </w:p>
          <w:p w:rsidR="009D6BCD" w:rsidRDefault="009D6BCD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Да.</w:t>
            </w:r>
          </w:p>
          <w:p w:rsidR="009D6BCD" w:rsidRDefault="009D6BC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Удобно вам было красить?</w:t>
            </w:r>
          </w:p>
          <w:p w:rsidR="009D6BCD" w:rsidRDefault="009D6BCD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Нет.</w:t>
            </w:r>
          </w:p>
          <w:p w:rsidR="009D6BCD" w:rsidRDefault="009D6BCD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Давайте подумаем с вами, как можно по</w:t>
            </w:r>
            <w:r w:rsidR="006E5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му сделать цветные льдинки.</w:t>
            </w:r>
          </w:p>
          <w:p w:rsidR="009D6BCD" w:rsidRDefault="009D6BCD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свои предложения.</w:t>
            </w:r>
          </w:p>
          <w:p w:rsidR="009D6BCD" w:rsidRDefault="006E510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дводит детей к тому, что удобнее цветной лёд сделать, добавив в воду краску. А затем разлить её по формочкам.</w:t>
            </w:r>
          </w:p>
          <w:p w:rsidR="006E5100" w:rsidRPr="006E5100" w:rsidRDefault="006E5100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е экспериментирование детей с водой и краской.</w:t>
            </w:r>
          </w:p>
          <w:p w:rsidR="006E5100" w:rsidRDefault="006E51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10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ем сегодня занимались? Как мы это делали? Что нового и интересного вы узнали? Что вам понравилось?</w:t>
            </w:r>
          </w:p>
          <w:p w:rsidR="006E5100" w:rsidRDefault="006E51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6E5100" w:rsidRDefault="006E51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100" w:rsidRDefault="00DB6A36" w:rsidP="00B233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гадки </w:t>
            </w:r>
          </w:p>
          <w:p w:rsidR="00DB6A36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E11">
              <w:rPr>
                <w:rFonts w:ascii="Times New Roman" w:hAnsi="Times New Roman" w:cs="Times New Roman"/>
                <w:sz w:val="28"/>
                <w:szCs w:val="28"/>
              </w:rPr>
              <w:t>Снег ложится на деревья,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ы и дома.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от холода укроет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нежная 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има)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– пушистый, серебристый,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 с неба взял разбег.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й шалью накрывает,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ревает землю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нег)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ёлки змейкой вьётся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й хоровод – 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ает праздник звонкий,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зовётся… (</w:t>
            </w:r>
            <w:r w:rsidRPr="00065E11">
              <w:rPr>
                <w:rFonts w:ascii="Times New Roman" w:hAnsi="Times New Roman" w:cs="Times New Roman"/>
                <w:i/>
                <w:sz w:val="28"/>
                <w:szCs w:val="28"/>
              </w:rPr>
              <w:t>Новый г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спешит на ёлку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 Танюшей и не с Шурочкой,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 обычной милой девочкой,</w:t>
            </w:r>
          </w:p>
          <w:p w:rsidR="00065E11" w:rsidRDefault="00065E11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о сказочной</w:t>
            </w:r>
            <w:r w:rsidR="00FA21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1CF" w:rsidRPr="00FA21C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A21C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A21CF" w:rsidRPr="00FA21CF">
              <w:rPr>
                <w:rFonts w:ascii="Times New Roman" w:hAnsi="Times New Roman" w:cs="Times New Roman"/>
                <w:i/>
                <w:sz w:val="28"/>
                <w:szCs w:val="28"/>
              </w:rPr>
              <w:t>негурочкой)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овесили игрушки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лёные иголки,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гирляндой окружили,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нцуем возле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Ёлочки)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ела мне в ладошку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нежная пушинка –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веркала, заискрилась…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ь растаяла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нежинка)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лес укрыт снегами,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ахнет пирогами,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ёлка в дом идёт,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празд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..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ый год)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у ночь уходит год,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 ним другой идёт.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у ночь вся детвора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рыгать до утра.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дёт гостя дорогого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ого, но родного.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йте на вопрос:</w:t>
            </w:r>
          </w:p>
          <w:p w:rsid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дёт к нам?</w:t>
            </w:r>
            <w:r w:rsidR="00966C8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966C87">
              <w:rPr>
                <w:rFonts w:ascii="Times New Roman" w:hAnsi="Times New Roman" w:cs="Times New Roman"/>
                <w:i/>
                <w:sz w:val="28"/>
                <w:szCs w:val="28"/>
              </w:rPr>
              <w:t>(Дед Мороз)</w:t>
            </w:r>
          </w:p>
          <w:p w:rsidR="00966C87" w:rsidRDefault="00966C8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6C87" w:rsidRDefault="00966C8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девочка такая</w:t>
            </w:r>
          </w:p>
          <w:p w:rsidR="00966C87" w:rsidRDefault="00966C8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у помогает?</w:t>
            </w:r>
          </w:p>
          <w:p w:rsidR="00966C87" w:rsidRDefault="00966C87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ка белая на ней,</w:t>
            </w:r>
          </w:p>
          <w:p w:rsidR="00966C87" w:rsidRPr="00966C87" w:rsidRDefault="00966C87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осы её длинней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негурочка)</w:t>
            </w:r>
          </w:p>
          <w:p w:rsidR="00FA21CF" w:rsidRPr="00FA21CF" w:rsidRDefault="00FA21CF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DBF" w:rsidRDefault="006E5100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1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179C">
              <w:rPr>
                <w:rFonts w:ascii="Times New Roman" w:hAnsi="Times New Roman" w:cs="Times New Roman"/>
                <w:sz w:val="28"/>
                <w:szCs w:val="28"/>
              </w:rPr>
              <w:t>Быстро на небо залез,</w:t>
            </w:r>
          </w:p>
          <w:p w:rsidR="0075179C" w:rsidRDefault="0075179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 вспыхнул и исчез</w:t>
            </w:r>
            <w:r w:rsidRPr="0075179C">
              <w:rPr>
                <w:rFonts w:ascii="Times New Roman" w:hAnsi="Times New Roman" w:cs="Times New Roman"/>
                <w:i/>
                <w:sz w:val="28"/>
                <w:szCs w:val="28"/>
              </w:rPr>
              <w:t>…(Фей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75179C">
              <w:rPr>
                <w:rFonts w:ascii="Times New Roman" w:hAnsi="Times New Roman" w:cs="Times New Roman"/>
                <w:i/>
                <w:sz w:val="28"/>
                <w:szCs w:val="28"/>
              </w:rPr>
              <w:t>верк)</w:t>
            </w:r>
          </w:p>
          <w:p w:rsidR="0075179C" w:rsidRDefault="0075179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179C" w:rsidRDefault="0075179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ый ком катаю ловко!</w:t>
            </w:r>
          </w:p>
          <w:p w:rsidR="0075179C" w:rsidRDefault="0075179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ведро, а вот морковка!</w:t>
            </w:r>
          </w:p>
          <w:p w:rsidR="0075179C" w:rsidRDefault="0075179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йду домой, пока </w:t>
            </w:r>
          </w:p>
          <w:p w:rsidR="0075179C" w:rsidRDefault="0075179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леплю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неговика)</w:t>
            </w:r>
          </w:p>
          <w:p w:rsidR="0075179C" w:rsidRDefault="0075179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179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д ёлкой лежит,</w:t>
            </w: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крет свой сторожит,</w:t>
            </w: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в нём, знает Дед Мороз,</w:t>
            </w: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сам принёс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дарок)</w:t>
            </w: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шет, кружится колечко</w:t>
            </w: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есёлых человечков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оровод)</w:t>
            </w: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чка с дедом в Новый год</w:t>
            </w: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подарки раздаёт.</w:t>
            </w:r>
          </w:p>
          <w:p w:rsidR="006959AC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3021965</wp:posOffset>
                  </wp:positionV>
                  <wp:extent cx="1891030" cy="2935605"/>
                  <wp:effectExtent l="171450" t="133350" r="356870" b="302895"/>
                  <wp:wrapTight wrapText="bothSides">
                    <wp:wrapPolygon edited="0">
                      <wp:start x="2394" y="-981"/>
                      <wp:lineTo x="653" y="-841"/>
                      <wp:lineTo x="-1958" y="421"/>
                      <wp:lineTo x="-1958" y="22006"/>
                      <wp:lineTo x="-218" y="23689"/>
                      <wp:lineTo x="1306" y="23829"/>
                      <wp:lineTo x="22412" y="23829"/>
                      <wp:lineTo x="22630" y="23829"/>
                      <wp:lineTo x="23065" y="23689"/>
                      <wp:lineTo x="23718" y="23689"/>
                      <wp:lineTo x="25459" y="22006"/>
                      <wp:lineTo x="25459" y="1262"/>
                      <wp:lineTo x="25676" y="561"/>
                      <wp:lineTo x="23065" y="-841"/>
                      <wp:lineTo x="21324" y="-981"/>
                      <wp:lineTo x="2394" y="-981"/>
                    </wp:wrapPolygon>
                  </wp:wrapTight>
                  <wp:docPr id="12" name="Рисунок 3" descr="F:\IMG-20221130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221130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293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959AC">
              <w:rPr>
                <w:rFonts w:ascii="Times New Roman" w:hAnsi="Times New Roman" w:cs="Times New Roman"/>
                <w:i/>
                <w:sz w:val="28"/>
                <w:szCs w:val="28"/>
              </w:rPr>
              <w:t>(Снегурочка и Дед Мороз)</w:t>
            </w:r>
            <w:bookmarkStart w:id="0" w:name="_GoBack"/>
            <w:bookmarkEnd w:id="0"/>
          </w:p>
          <w:p w:rsidR="002053B4" w:rsidRPr="006959AC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59AC" w:rsidRPr="006959AC" w:rsidRDefault="006959AC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2A9" w:rsidRPr="00FA21CF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3B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745105</wp:posOffset>
                  </wp:positionV>
                  <wp:extent cx="2665730" cy="2303780"/>
                  <wp:effectExtent l="171450" t="171450" r="382270" b="363220"/>
                  <wp:wrapTight wrapText="bothSides">
                    <wp:wrapPolygon edited="0">
                      <wp:start x="1698" y="-1607"/>
                      <wp:lineTo x="-1389" y="-1250"/>
                      <wp:lineTo x="-1389" y="22326"/>
                      <wp:lineTo x="926" y="24470"/>
                      <wp:lineTo x="926" y="24827"/>
                      <wp:lineTo x="22228" y="24827"/>
                      <wp:lineTo x="22382" y="24470"/>
                      <wp:lineTo x="24389" y="21791"/>
                      <wp:lineTo x="24543" y="714"/>
                      <wp:lineTo x="22382" y="-1250"/>
                      <wp:lineTo x="21456" y="-1607"/>
                      <wp:lineTo x="1698" y="-1607"/>
                    </wp:wrapPolygon>
                  </wp:wrapTight>
                  <wp:docPr id="1" name="Рисунок 1" descr="F:\IMG-2022113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221130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053B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745105</wp:posOffset>
                  </wp:positionV>
                  <wp:extent cx="2665730" cy="2303780"/>
                  <wp:effectExtent l="171450" t="171450" r="382270" b="363220"/>
                  <wp:wrapTight wrapText="bothSides">
                    <wp:wrapPolygon edited="0">
                      <wp:start x="1698" y="-1607"/>
                      <wp:lineTo x="-1389" y="-1250"/>
                      <wp:lineTo x="-1389" y="22326"/>
                      <wp:lineTo x="926" y="24470"/>
                      <wp:lineTo x="926" y="24827"/>
                      <wp:lineTo x="22228" y="24827"/>
                      <wp:lineTo x="22382" y="24470"/>
                      <wp:lineTo x="24389" y="21791"/>
                      <wp:lineTo x="24543" y="714"/>
                      <wp:lineTo x="22382" y="-1250"/>
                      <wp:lineTo x="21456" y="-1607"/>
                      <wp:lineTo x="1698" y="-1607"/>
                    </wp:wrapPolygon>
                  </wp:wrapTight>
                  <wp:docPr id="3" name="Рисунок 1" descr="F:\IMG-2022113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221130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053B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980055</wp:posOffset>
                  </wp:positionV>
                  <wp:extent cx="2665730" cy="2303780"/>
                  <wp:effectExtent l="171450" t="171450" r="382270" b="363220"/>
                  <wp:wrapTight wrapText="bothSides">
                    <wp:wrapPolygon edited="0">
                      <wp:start x="1698" y="-1607"/>
                      <wp:lineTo x="-1389" y="-1250"/>
                      <wp:lineTo x="-1389" y="22326"/>
                      <wp:lineTo x="926" y="24470"/>
                      <wp:lineTo x="926" y="24827"/>
                      <wp:lineTo x="22228" y="24827"/>
                      <wp:lineTo x="22382" y="24470"/>
                      <wp:lineTo x="24389" y="21791"/>
                      <wp:lineTo x="24543" y="714"/>
                      <wp:lineTo x="22382" y="-1250"/>
                      <wp:lineTo x="21456" y="-1607"/>
                      <wp:lineTo x="1698" y="-1607"/>
                    </wp:wrapPolygon>
                  </wp:wrapTight>
                  <wp:docPr id="6" name="Рисунок 1" descr="F:\IMG-2022113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221130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053B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980055</wp:posOffset>
                  </wp:positionV>
                  <wp:extent cx="2665730" cy="2303780"/>
                  <wp:effectExtent l="171450" t="171450" r="382270" b="363220"/>
                  <wp:wrapTight wrapText="bothSides">
                    <wp:wrapPolygon edited="0">
                      <wp:start x="1698" y="-1607"/>
                      <wp:lineTo x="-1389" y="-1250"/>
                      <wp:lineTo x="-1389" y="22326"/>
                      <wp:lineTo x="926" y="24470"/>
                      <wp:lineTo x="926" y="24827"/>
                      <wp:lineTo x="22228" y="24827"/>
                      <wp:lineTo x="22382" y="24470"/>
                      <wp:lineTo x="24389" y="21791"/>
                      <wp:lineTo x="24543" y="714"/>
                      <wp:lineTo x="22382" y="-1250"/>
                      <wp:lineTo x="21456" y="-1607"/>
                      <wp:lineTo x="1698" y="-1607"/>
                    </wp:wrapPolygon>
                  </wp:wrapTight>
                  <wp:docPr id="5" name="Рисунок 1" descr="F:\IMG-2022113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221130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053B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980055</wp:posOffset>
                  </wp:positionV>
                  <wp:extent cx="2665730" cy="2303780"/>
                  <wp:effectExtent l="171450" t="171450" r="382270" b="363220"/>
                  <wp:wrapTight wrapText="bothSides">
                    <wp:wrapPolygon edited="0">
                      <wp:start x="1698" y="-1607"/>
                      <wp:lineTo x="-1389" y="-1250"/>
                      <wp:lineTo x="-1389" y="22326"/>
                      <wp:lineTo x="926" y="24470"/>
                      <wp:lineTo x="926" y="24827"/>
                      <wp:lineTo x="22228" y="24827"/>
                      <wp:lineTo x="22382" y="24470"/>
                      <wp:lineTo x="24389" y="21791"/>
                      <wp:lineTo x="24543" y="714"/>
                      <wp:lineTo x="22382" y="-1250"/>
                      <wp:lineTo x="21456" y="-1607"/>
                      <wp:lineTo x="1698" y="-1607"/>
                    </wp:wrapPolygon>
                  </wp:wrapTight>
                  <wp:docPr id="4" name="Рисунок 1" descr="F:\IMG-2022113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221130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053B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3215005</wp:posOffset>
                  </wp:positionV>
                  <wp:extent cx="2665730" cy="2303780"/>
                  <wp:effectExtent l="171450" t="171450" r="382270" b="363220"/>
                  <wp:wrapTight wrapText="bothSides">
                    <wp:wrapPolygon edited="0">
                      <wp:start x="1698" y="-1607"/>
                      <wp:lineTo x="-1389" y="-1250"/>
                      <wp:lineTo x="-1389" y="22326"/>
                      <wp:lineTo x="926" y="24470"/>
                      <wp:lineTo x="926" y="24827"/>
                      <wp:lineTo x="22228" y="24827"/>
                      <wp:lineTo x="22382" y="24470"/>
                      <wp:lineTo x="24389" y="21791"/>
                      <wp:lineTo x="24543" y="714"/>
                      <wp:lineTo x="22382" y="-1250"/>
                      <wp:lineTo x="21456" y="-1607"/>
                      <wp:lineTo x="1698" y="-1607"/>
                    </wp:wrapPolygon>
                  </wp:wrapTight>
                  <wp:docPr id="7" name="Рисунок 1" descr="F:\IMG-2022113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221130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053B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3215005</wp:posOffset>
                  </wp:positionV>
                  <wp:extent cx="2665730" cy="2303780"/>
                  <wp:effectExtent l="171450" t="171450" r="382270" b="363220"/>
                  <wp:wrapTight wrapText="bothSides">
                    <wp:wrapPolygon edited="0">
                      <wp:start x="1698" y="-1607"/>
                      <wp:lineTo x="-1389" y="-1250"/>
                      <wp:lineTo x="-1389" y="22326"/>
                      <wp:lineTo x="926" y="24470"/>
                      <wp:lineTo x="926" y="24827"/>
                      <wp:lineTo x="22228" y="24827"/>
                      <wp:lineTo x="22382" y="24470"/>
                      <wp:lineTo x="24389" y="21791"/>
                      <wp:lineTo x="24543" y="714"/>
                      <wp:lineTo x="22382" y="-1250"/>
                      <wp:lineTo x="21456" y="-1607"/>
                      <wp:lineTo x="1698" y="-1607"/>
                    </wp:wrapPolygon>
                  </wp:wrapTight>
                  <wp:docPr id="2" name="Рисунок 1" descr="F:\IMG-2022113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221130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05504" w:rsidRDefault="0010550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3B4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-1400175</wp:posOffset>
                  </wp:positionV>
                  <wp:extent cx="2734945" cy="2375535"/>
                  <wp:effectExtent l="171450" t="171450" r="389255" b="367665"/>
                  <wp:wrapTight wrapText="bothSides">
                    <wp:wrapPolygon edited="0">
                      <wp:start x="1655" y="-1559"/>
                      <wp:lineTo x="-1354" y="-1213"/>
                      <wp:lineTo x="-1354" y="22345"/>
                      <wp:lineTo x="-451" y="23731"/>
                      <wp:lineTo x="752" y="24423"/>
                      <wp:lineTo x="903" y="24770"/>
                      <wp:lineTo x="22267" y="24770"/>
                      <wp:lineTo x="22417" y="24423"/>
                      <wp:lineTo x="23471" y="23731"/>
                      <wp:lineTo x="24373" y="21132"/>
                      <wp:lineTo x="24524" y="693"/>
                      <wp:lineTo x="22417" y="-1213"/>
                      <wp:lineTo x="21515" y="-1559"/>
                      <wp:lineTo x="1655" y="-1559"/>
                    </wp:wrapPolygon>
                  </wp:wrapTight>
                  <wp:docPr id="8" name="Рисунок 4" descr="F:\IMG-20221130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20221130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37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3B4" w:rsidRPr="00FA21CF" w:rsidRDefault="002053B4" w:rsidP="00B233B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504" w:rsidRPr="00986E9B" w:rsidRDefault="00105504" w:rsidP="00B233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900" w:rsidRPr="00CC63AD" w:rsidRDefault="00491900" w:rsidP="00830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F6A10" w:rsidRDefault="005F6A10" w:rsidP="005F6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3B4" w:rsidRPr="00830B09" w:rsidRDefault="002053B4" w:rsidP="005F6A10">
      <w:pPr>
        <w:jc w:val="both"/>
        <w:rPr>
          <w:rFonts w:ascii="Times New Roman" w:hAnsi="Times New Roman" w:cs="Times New Roman"/>
          <w:sz w:val="28"/>
          <w:szCs w:val="28"/>
        </w:rPr>
      </w:pPr>
      <w:r w:rsidRPr="002053B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5452110</wp:posOffset>
            </wp:positionV>
            <wp:extent cx="2268220" cy="3059430"/>
            <wp:effectExtent l="171450" t="171450" r="379730" b="369570"/>
            <wp:wrapTight wrapText="bothSides">
              <wp:wrapPolygon edited="0">
                <wp:start x="1996" y="-1210"/>
                <wp:lineTo x="-1633" y="-941"/>
                <wp:lineTo x="-1633" y="22192"/>
                <wp:lineTo x="-1088" y="22864"/>
                <wp:lineTo x="907" y="23806"/>
                <wp:lineTo x="1088" y="24075"/>
                <wp:lineTo x="22314" y="24075"/>
                <wp:lineTo x="22495" y="23806"/>
                <wp:lineTo x="24490" y="22864"/>
                <wp:lineTo x="24853" y="20578"/>
                <wp:lineTo x="25035" y="538"/>
                <wp:lineTo x="22495" y="-941"/>
                <wp:lineTo x="21406" y="-1210"/>
                <wp:lineTo x="1996" y="-1210"/>
              </wp:wrapPolygon>
            </wp:wrapTight>
            <wp:docPr id="15" name="Рисунок 10" descr="F:\IMG-202212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21227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05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053B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3042285</wp:posOffset>
            </wp:positionV>
            <wp:extent cx="3266440" cy="2051685"/>
            <wp:effectExtent l="171450" t="171450" r="372110" b="367665"/>
            <wp:wrapTight wrapText="bothSides">
              <wp:wrapPolygon edited="0">
                <wp:start x="1386" y="-1805"/>
                <wp:lineTo x="-1134" y="-1404"/>
                <wp:lineTo x="-1134" y="22462"/>
                <wp:lineTo x="-252" y="24267"/>
                <wp:lineTo x="756" y="25270"/>
                <wp:lineTo x="22045" y="25270"/>
                <wp:lineTo x="23053" y="24267"/>
                <wp:lineTo x="23809" y="21259"/>
                <wp:lineTo x="23935" y="802"/>
                <wp:lineTo x="22171" y="-1404"/>
                <wp:lineTo x="21415" y="-1805"/>
                <wp:lineTo x="1386" y="-1805"/>
              </wp:wrapPolygon>
            </wp:wrapTight>
            <wp:docPr id="14" name="Рисунок 8" descr="F:\IMG-202212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21213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05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053B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60960</wp:posOffset>
            </wp:positionV>
            <wp:extent cx="1949450" cy="2723515"/>
            <wp:effectExtent l="171450" t="133350" r="356208" b="305700"/>
            <wp:wrapTight wrapText="bothSides">
              <wp:wrapPolygon edited="0">
                <wp:start x="2345" y="-1096"/>
                <wp:lineTo x="640" y="-939"/>
                <wp:lineTo x="-1919" y="470"/>
                <wp:lineTo x="-1919" y="22077"/>
                <wp:lineTo x="-213" y="23956"/>
                <wp:lineTo x="1279" y="24113"/>
                <wp:lineTo x="22389" y="24113"/>
                <wp:lineTo x="22602" y="24113"/>
                <wp:lineTo x="23028" y="23956"/>
                <wp:lineTo x="23668" y="23956"/>
                <wp:lineTo x="25374" y="22077"/>
                <wp:lineTo x="25374" y="1409"/>
                <wp:lineTo x="25587" y="626"/>
                <wp:lineTo x="23028" y="-939"/>
                <wp:lineTo x="21323" y="-1096"/>
                <wp:lineTo x="2345" y="-1096"/>
              </wp:wrapPolygon>
            </wp:wrapTight>
            <wp:docPr id="13" name="Рисунок 6" descr="F:\IMG-202212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21209-WA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92" cy="26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053B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3810</wp:posOffset>
            </wp:positionV>
            <wp:extent cx="2252980" cy="2591435"/>
            <wp:effectExtent l="171450" t="133350" r="356870" b="304165"/>
            <wp:wrapTight wrapText="bothSides">
              <wp:wrapPolygon edited="0">
                <wp:start x="2009" y="-1111"/>
                <wp:lineTo x="548" y="-953"/>
                <wp:lineTo x="-1644" y="476"/>
                <wp:lineTo x="-1644" y="22389"/>
                <wp:lineTo x="365" y="24135"/>
                <wp:lineTo x="1096" y="24135"/>
                <wp:lineTo x="22282" y="24135"/>
                <wp:lineTo x="23012" y="24135"/>
                <wp:lineTo x="24839" y="22389"/>
                <wp:lineTo x="24839" y="1429"/>
                <wp:lineTo x="25021" y="635"/>
                <wp:lineTo x="22830" y="-953"/>
                <wp:lineTo x="21369" y="-1111"/>
                <wp:lineTo x="2009" y="-1111"/>
              </wp:wrapPolygon>
            </wp:wrapTight>
            <wp:docPr id="10" name="Рисунок 2" descr="F:\IMG-202211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21130-WA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59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053B4" w:rsidRPr="00830B09" w:rsidSect="00830B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E6B"/>
    <w:multiLevelType w:val="hybridMultilevel"/>
    <w:tmpl w:val="FAD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A39"/>
    <w:multiLevelType w:val="hybridMultilevel"/>
    <w:tmpl w:val="B2F4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E30"/>
    <w:rsid w:val="00023982"/>
    <w:rsid w:val="00040E5C"/>
    <w:rsid w:val="00062B6E"/>
    <w:rsid w:val="0006484B"/>
    <w:rsid w:val="00065E11"/>
    <w:rsid w:val="00067367"/>
    <w:rsid w:val="0010214F"/>
    <w:rsid w:val="00105504"/>
    <w:rsid w:val="00117BF3"/>
    <w:rsid w:val="00120F50"/>
    <w:rsid w:val="00141005"/>
    <w:rsid w:val="001446FA"/>
    <w:rsid w:val="00146495"/>
    <w:rsid w:val="0016324F"/>
    <w:rsid w:val="001923EE"/>
    <w:rsid w:val="001B5E30"/>
    <w:rsid w:val="001C2F11"/>
    <w:rsid w:val="001D6C12"/>
    <w:rsid w:val="001D71CA"/>
    <w:rsid w:val="001F1279"/>
    <w:rsid w:val="001F5358"/>
    <w:rsid w:val="001F7198"/>
    <w:rsid w:val="00202818"/>
    <w:rsid w:val="002053B4"/>
    <w:rsid w:val="00207ED1"/>
    <w:rsid w:val="00221398"/>
    <w:rsid w:val="0023014F"/>
    <w:rsid w:val="00260353"/>
    <w:rsid w:val="002807CF"/>
    <w:rsid w:val="00286618"/>
    <w:rsid w:val="002A0BE2"/>
    <w:rsid w:val="002B1BED"/>
    <w:rsid w:val="002D297D"/>
    <w:rsid w:val="002F4CBB"/>
    <w:rsid w:val="00305709"/>
    <w:rsid w:val="003270C7"/>
    <w:rsid w:val="00375009"/>
    <w:rsid w:val="00376F10"/>
    <w:rsid w:val="003843BE"/>
    <w:rsid w:val="00385F1F"/>
    <w:rsid w:val="003A7D19"/>
    <w:rsid w:val="003C30C2"/>
    <w:rsid w:val="003C692D"/>
    <w:rsid w:val="003D2033"/>
    <w:rsid w:val="003D43DD"/>
    <w:rsid w:val="003E3417"/>
    <w:rsid w:val="004004F5"/>
    <w:rsid w:val="00423EB6"/>
    <w:rsid w:val="00440A9F"/>
    <w:rsid w:val="00461169"/>
    <w:rsid w:val="00473A05"/>
    <w:rsid w:val="004816F7"/>
    <w:rsid w:val="0049130A"/>
    <w:rsid w:val="00491900"/>
    <w:rsid w:val="004A1664"/>
    <w:rsid w:val="004B0C81"/>
    <w:rsid w:val="004C2D8C"/>
    <w:rsid w:val="004E3995"/>
    <w:rsid w:val="00514770"/>
    <w:rsid w:val="00522AD5"/>
    <w:rsid w:val="00523F95"/>
    <w:rsid w:val="005252BD"/>
    <w:rsid w:val="0053452E"/>
    <w:rsid w:val="00554D9D"/>
    <w:rsid w:val="00565C23"/>
    <w:rsid w:val="00586B49"/>
    <w:rsid w:val="005C0F5D"/>
    <w:rsid w:val="005E12FB"/>
    <w:rsid w:val="005E76C3"/>
    <w:rsid w:val="005F6A10"/>
    <w:rsid w:val="00611ABA"/>
    <w:rsid w:val="00622917"/>
    <w:rsid w:val="0063334B"/>
    <w:rsid w:val="006377DA"/>
    <w:rsid w:val="0064024B"/>
    <w:rsid w:val="00672E2E"/>
    <w:rsid w:val="006757D6"/>
    <w:rsid w:val="00680F04"/>
    <w:rsid w:val="006834B1"/>
    <w:rsid w:val="006842E4"/>
    <w:rsid w:val="00693415"/>
    <w:rsid w:val="00695046"/>
    <w:rsid w:val="006959AC"/>
    <w:rsid w:val="006B1E98"/>
    <w:rsid w:val="006C554E"/>
    <w:rsid w:val="006D04AC"/>
    <w:rsid w:val="006E34F4"/>
    <w:rsid w:val="006E5100"/>
    <w:rsid w:val="006F39E4"/>
    <w:rsid w:val="006F731C"/>
    <w:rsid w:val="006F758A"/>
    <w:rsid w:val="00705E40"/>
    <w:rsid w:val="00706900"/>
    <w:rsid w:val="0073011E"/>
    <w:rsid w:val="007301E9"/>
    <w:rsid w:val="0074238E"/>
    <w:rsid w:val="00747D75"/>
    <w:rsid w:val="0075179C"/>
    <w:rsid w:val="007529CE"/>
    <w:rsid w:val="00787A56"/>
    <w:rsid w:val="00794094"/>
    <w:rsid w:val="007E52BC"/>
    <w:rsid w:val="00817AB4"/>
    <w:rsid w:val="00830B09"/>
    <w:rsid w:val="00841A52"/>
    <w:rsid w:val="008454CA"/>
    <w:rsid w:val="008454DE"/>
    <w:rsid w:val="00855542"/>
    <w:rsid w:val="0086623F"/>
    <w:rsid w:val="008818EB"/>
    <w:rsid w:val="00885662"/>
    <w:rsid w:val="008B0367"/>
    <w:rsid w:val="008C64DE"/>
    <w:rsid w:val="008D773B"/>
    <w:rsid w:val="00901828"/>
    <w:rsid w:val="00910897"/>
    <w:rsid w:val="00923CCD"/>
    <w:rsid w:val="00944E73"/>
    <w:rsid w:val="00951159"/>
    <w:rsid w:val="00966C87"/>
    <w:rsid w:val="00986E9B"/>
    <w:rsid w:val="009C79C4"/>
    <w:rsid w:val="009D6BCD"/>
    <w:rsid w:val="00A03246"/>
    <w:rsid w:val="00A05D3B"/>
    <w:rsid w:val="00A1699D"/>
    <w:rsid w:val="00A20219"/>
    <w:rsid w:val="00A500C4"/>
    <w:rsid w:val="00A54F9C"/>
    <w:rsid w:val="00A60FBE"/>
    <w:rsid w:val="00A87993"/>
    <w:rsid w:val="00A91DFB"/>
    <w:rsid w:val="00A9275E"/>
    <w:rsid w:val="00A94F8D"/>
    <w:rsid w:val="00AA7EDF"/>
    <w:rsid w:val="00AB21AA"/>
    <w:rsid w:val="00AC684A"/>
    <w:rsid w:val="00AD289A"/>
    <w:rsid w:val="00AE3F06"/>
    <w:rsid w:val="00AE496D"/>
    <w:rsid w:val="00AE59E2"/>
    <w:rsid w:val="00AF5C1E"/>
    <w:rsid w:val="00AF69F8"/>
    <w:rsid w:val="00B02F58"/>
    <w:rsid w:val="00B076B7"/>
    <w:rsid w:val="00B233B6"/>
    <w:rsid w:val="00B24807"/>
    <w:rsid w:val="00B60417"/>
    <w:rsid w:val="00B646AB"/>
    <w:rsid w:val="00B840C8"/>
    <w:rsid w:val="00B847F1"/>
    <w:rsid w:val="00B92703"/>
    <w:rsid w:val="00B95478"/>
    <w:rsid w:val="00BA5C3E"/>
    <w:rsid w:val="00BE43C9"/>
    <w:rsid w:val="00BF2EB5"/>
    <w:rsid w:val="00C00285"/>
    <w:rsid w:val="00C031FC"/>
    <w:rsid w:val="00C200D0"/>
    <w:rsid w:val="00C234DF"/>
    <w:rsid w:val="00C25B6A"/>
    <w:rsid w:val="00CA165A"/>
    <w:rsid w:val="00CB3FAE"/>
    <w:rsid w:val="00CB7538"/>
    <w:rsid w:val="00CC63AD"/>
    <w:rsid w:val="00CF4F5C"/>
    <w:rsid w:val="00CF7984"/>
    <w:rsid w:val="00D12830"/>
    <w:rsid w:val="00D50618"/>
    <w:rsid w:val="00D63A75"/>
    <w:rsid w:val="00D76B61"/>
    <w:rsid w:val="00D77B59"/>
    <w:rsid w:val="00DA540A"/>
    <w:rsid w:val="00DB0BAB"/>
    <w:rsid w:val="00DB6A36"/>
    <w:rsid w:val="00DC2161"/>
    <w:rsid w:val="00DD23C2"/>
    <w:rsid w:val="00DD6C27"/>
    <w:rsid w:val="00DE1C4F"/>
    <w:rsid w:val="00E020D3"/>
    <w:rsid w:val="00E046E7"/>
    <w:rsid w:val="00E36C69"/>
    <w:rsid w:val="00E513E1"/>
    <w:rsid w:val="00E55D9F"/>
    <w:rsid w:val="00E6188F"/>
    <w:rsid w:val="00E9005C"/>
    <w:rsid w:val="00EA433C"/>
    <w:rsid w:val="00EE6987"/>
    <w:rsid w:val="00EF4069"/>
    <w:rsid w:val="00F13A0C"/>
    <w:rsid w:val="00F13BC2"/>
    <w:rsid w:val="00F144D2"/>
    <w:rsid w:val="00F27085"/>
    <w:rsid w:val="00F351B1"/>
    <w:rsid w:val="00F6673F"/>
    <w:rsid w:val="00F85A74"/>
    <w:rsid w:val="00FA12A9"/>
    <w:rsid w:val="00FA21CF"/>
    <w:rsid w:val="00FB5ED3"/>
    <w:rsid w:val="00FC4DBF"/>
    <w:rsid w:val="00FC6C8E"/>
    <w:rsid w:val="00FD38B2"/>
    <w:rsid w:val="00FE24E4"/>
    <w:rsid w:val="00FF009E"/>
    <w:rsid w:val="00FF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8639-7706-4A2F-ABE4-F71F91FB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4</Pages>
  <Words>7457</Words>
  <Characters>4250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60</cp:revision>
  <cp:lastPrinted>2022-12-09T10:17:00Z</cp:lastPrinted>
  <dcterms:created xsi:type="dcterms:W3CDTF">2021-12-01T23:52:00Z</dcterms:created>
  <dcterms:modified xsi:type="dcterms:W3CDTF">2023-01-09T11:01:00Z</dcterms:modified>
</cp:coreProperties>
</file>